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E04F79" w14:textId="03507902" w:rsidR="00FD48EF" w:rsidRPr="00C90B4E" w:rsidRDefault="00FD48EF" w:rsidP="00FD48EF">
      <w:pPr>
        <w:widowControl/>
        <w:shd w:val="clear" w:color="auto" w:fill="D9D9D9"/>
        <w:suppressAutoHyphens w:val="0"/>
        <w:spacing w:after="240"/>
        <w:jc w:val="both"/>
        <w:rPr>
          <w:rFonts w:ascii="Arial Black" w:hAnsi="Arial Black" w:cs="Arial Black"/>
          <w:b/>
          <w:bCs/>
          <w:caps/>
          <w:sz w:val="20"/>
          <w:szCs w:val="20"/>
          <w:lang w:eastAsia="en-US"/>
        </w:rPr>
      </w:pPr>
      <w:r>
        <w:rPr>
          <w:rFonts w:ascii="Arial Black" w:hAnsi="Arial Black" w:cs="Arial Black"/>
          <w:b/>
          <w:bCs/>
          <w:caps/>
          <w:sz w:val="20"/>
          <w:szCs w:val="20"/>
          <w:lang w:eastAsia="en-US"/>
        </w:rPr>
        <w:t xml:space="preserve">Príloha č. </w:t>
      </w:r>
      <w:r w:rsidR="00320372">
        <w:rPr>
          <w:rFonts w:ascii="Arial Black" w:hAnsi="Arial Black" w:cs="Arial Black"/>
          <w:b/>
          <w:bCs/>
          <w:caps/>
          <w:sz w:val="20"/>
          <w:szCs w:val="20"/>
          <w:lang w:eastAsia="en-US"/>
        </w:rPr>
        <w:t>4</w:t>
      </w:r>
    </w:p>
    <w:p w14:paraId="4455CBCB" w14:textId="77777777" w:rsidR="00FD48EF" w:rsidRDefault="00FD48EF" w:rsidP="00E6792C">
      <w:pPr>
        <w:widowControl/>
        <w:tabs>
          <w:tab w:val="center" w:pos="4536"/>
          <w:tab w:val="right" w:pos="9072"/>
        </w:tabs>
        <w:suppressAutoHyphens w:val="0"/>
        <w:rPr>
          <w:rFonts w:ascii="Calibri" w:hAnsi="Calibri" w:cs="Arial"/>
          <w:b/>
          <w:bCs/>
          <w:sz w:val="28"/>
          <w:szCs w:val="28"/>
          <w:lang w:val="en-GB" w:eastAsia="en-US"/>
        </w:rPr>
      </w:pPr>
    </w:p>
    <w:tbl>
      <w:tblPr>
        <w:tblW w:w="920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3"/>
        <w:gridCol w:w="6124"/>
      </w:tblGrid>
      <w:tr w:rsidR="006C601D" w:rsidRPr="008E34E3" w14:paraId="71678E8B" w14:textId="77777777" w:rsidTr="00367174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2C437BA" w14:textId="77777777" w:rsidR="006C601D" w:rsidRPr="008E34E3" w:rsidRDefault="006C601D" w:rsidP="0071247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4E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Verejný obstarávateľ 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8F40" w14:textId="77777777" w:rsidR="006C601D" w:rsidRPr="008E34E3" w:rsidRDefault="006C601D" w:rsidP="0071247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0"/>
                <w:szCs w:val="20"/>
                <w:shd w:val="clear" w:color="auto" w:fill="FFFFFF"/>
                <w:lang w:eastAsia="ar-SA"/>
              </w:rPr>
            </w:pPr>
            <w:r w:rsidRPr="008E34E3">
              <w:rPr>
                <w:rFonts w:ascii="Calibri" w:hAnsi="Calibri" w:cs="Calibri"/>
                <w:b/>
                <w:sz w:val="20"/>
                <w:szCs w:val="20"/>
              </w:rPr>
              <w:t>Košický samosprávny kraj</w:t>
            </w:r>
            <w:r w:rsidRPr="008E34E3">
              <w:rPr>
                <w:rFonts w:ascii="Calibri" w:hAnsi="Calibri" w:cs="Calibri"/>
                <w:b/>
                <w:sz w:val="20"/>
                <w:szCs w:val="20"/>
                <w:shd w:val="clear" w:color="auto" w:fill="FFFFFF"/>
                <w:lang w:eastAsia="ar-SA"/>
              </w:rPr>
              <w:t xml:space="preserve"> </w:t>
            </w:r>
          </w:p>
          <w:p w14:paraId="207631F7" w14:textId="77777777" w:rsidR="006C601D" w:rsidRPr="008E34E3" w:rsidRDefault="006C601D" w:rsidP="0071247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8E34E3">
              <w:rPr>
                <w:rFonts w:ascii="Calibri" w:hAnsi="Calibri" w:cs="Calibri"/>
                <w:sz w:val="20"/>
                <w:szCs w:val="20"/>
              </w:rPr>
              <w:t xml:space="preserve">Námestie Maratónu mieru 1, 042 66 Košice </w:t>
            </w:r>
          </w:p>
        </w:tc>
      </w:tr>
      <w:tr w:rsidR="006C601D" w:rsidRPr="008E34E3" w14:paraId="274E749E" w14:textId="77777777" w:rsidTr="00367174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CD46515" w14:textId="77777777" w:rsidR="006C601D" w:rsidRPr="008E34E3" w:rsidRDefault="006C601D" w:rsidP="0071247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4E3">
              <w:rPr>
                <w:rFonts w:ascii="Calibri" w:hAnsi="Calibri" w:cs="Calibri"/>
                <w:sz w:val="20"/>
                <w:szCs w:val="20"/>
                <w:lang w:eastAsia="ar-SA"/>
              </w:rPr>
              <w:t>Názov predmetu zákazky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9065" w14:textId="77777777" w:rsidR="006C601D" w:rsidRPr="008E34E3" w:rsidRDefault="006C601D" w:rsidP="0071247C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8E34E3">
              <w:rPr>
                <w:rFonts w:ascii="Calibri" w:hAnsi="Calibri" w:cs="Calibri"/>
                <w:b/>
                <w:bCs/>
                <w:sz w:val="20"/>
                <w:szCs w:val="20"/>
              </w:rPr>
              <w:t>Dodávka technického vybavenia pre KlimaPark Kysak – centrum environmentálnej výchovy Kysak</w:t>
            </w:r>
          </w:p>
        </w:tc>
      </w:tr>
    </w:tbl>
    <w:p w14:paraId="66C461B0" w14:textId="77777777" w:rsidR="004D2178" w:rsidRDefault="004D2178" w:rsidP="00E6792C">
      <w:pPr>
        <w:widowControl/>
        <w:tabs>
          <w:tab w:val="center" w:pos="4536"/>
          <w:tab w:val="right" w:pos="9072"/>
        </w:tabs>
        <w:suppressAutoHyphens w:val="0"/>
        <w:rPr>
          <w:rFonts w:ascii="Calibri" w:hAnsi="Calibri" w:cs="Arial"/>
          <w:b/>
          <w:bCs/>
          <w:sz w:val="28"/>
          <w:szCs w:val="28"/>
          <w:lang w:val="en-GB" w:eastAsia="en-US"/>
        </w:rPr>
      </w:pPr>
    </w:p>
    <w:p w14:paraId="16E49068" w14:textId="77777777" w:rsidR="004D2178" w:rsidRDefault="004D2178" w:rsidP="00E6792C">
      <w:pPr>
        <w:widowControl/>
        <w:tabs>
          <w:tab w:val="center" w:pos="4536"/>
          <w:tab w:val="right" w:pos="9072"/>
        </w:tabs>
        <w:suppressAutoHyphens w:val="0"/>
        <w:rPr>
          <w:rFonts w:ascii="Calibri" w:hAnsi="Calibri" w:cs="Arial"/>
          <w:b/>
          <w:bCs/>
          <w:sz w:val="28"/>
          <w:szCs w:val="28"/>
          <w:lang w:val="en-GB" w:eastAsia="en-US"/>
        </w:rPr>
      </w:pPr>
    </w:p>
    <w:p w14:paraId="598495BC" w14:textId="4F1BA1AF" w:rsidR="00FD48EF" w:rsidRDefault="00FD48EF" w:rsidP="00FD48EF">
      <w:pPr>
        <w:widowControl/>
        <w:tabs>
          <w:tab w:val="center" w:pos="4153"/>
          <w:tab w:val="right" w:pos="8306"/>
        </w:tabs>
        <w:suppressAutoHyphens w:val="0"/>
        <w:jc w:val="center"/>
        <w:rPr>
          <w:rFonts w:ascii="Arial" w:hAnsi="Arial" w:cs="Arial"/>
          <w:b/>
          <w:bCs/>
          <w:caps/>
          <w:lang w:val="en-GB" w:eastAsia="en-US"/>
        </w:rPr>
      </w:pPr>
      <w:r>
        <w:rPr>
          <w:rFonts w:ascii="Arial" w:hAnsi="Arial" w:cs="Arial"/>
          <w:b/>
          <w:bCs/>
          <w:caps/>
          <w:lang w:val="en-GB" w:eastAsia="en-US"/>
        </w:rPr>
        <w:t>navrhovaná špecifikácia</w:t>
      </w:r>
      <w:r w:rsidRPr="009F6FF5">
        <w:rPr>
          <w:rFonts w:ascii="Arial" w:hAnsi="Arial" w:cs="Arial"/>
          <w:b/>
          <w:bCs/>
          <w:caps/>
          <w:lang w:val="en-GB" w:eastAsia="en-US"/>
        </w:rPr>
        <w:t xml:space="preserve"> </w:t>
      </w:r>
      <w:r>
        <w:rPr>
          <w:rFonts w:ascii="Arial" w:hAnsi="Arial" w:cs="Arial"/>
          <w:b/>
          <w:bCs/>
          <w:caps/>
          <w:lang w:val="en-GB" w:eastAsia="en-US"/>
        </w:rPr>
        <w:t>predmetu zákazky</w:t>
      </w:r>
      <w:r w:rsidR="006C601D">
        <w:rPr>
          <w:rFonts w:ascii="Arial" w:hAnsi="Arial" w:cs="Arial"/>
          <w:b/>
          <w:bCs/>
          <w:caps/>
          <w:lang w:val="en-GB" w:eastAsia="en-US"/>
        </w:rPr>
        <w:t xml:space="preserve"> </w:t>
      </w:r>
    </w:p>
    <w:p w14:paraId="72168D91" w14:textId="6641E018" w:rsidR="006C601D" w:rsidRDefault="006C601D" w:rsidP="00FD48EF">
      <w:pPr>
        <w:widowControl/>
        <w:tabs>
          <w:tab w:val="center" w:pos="4153"/>
          <w:tab w:val="right" w:pos="8306"/>
        </w:tabs>
        <w:suppressAutoHyphens w:val="0"/>
        <w:jc w:val="center"/>
        <w:rPr>
          <w:rFonts w:ascii="Arial" w:hAnsi="Arial" w:cs="Arial"/>
          <w:b/>
          <w:bCs/>
          <w:caps/>
          <w:lang w:val="en-GB" w:eastAsia="en-US"/>
        </w:rPr>
      </w:pPr>
    </w:p>
    <w:p w14:paraId="4156B8E0" w14:textId="08703ACD" w:rsidR="006C601D" w:rsidRDefault="006C601D" w:rsidP="008F7665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tbl>
      <w:tblPr>
        <w:tblW w:w="914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2619"/>
        <w:gridCol w:w="2551"/>
        <w:gridCol w:w="3477"/>
      </w:tblGrid>
      <w:tr w:rsidR="00A22301" w:rsidRPr="00A22301" w14:paraId="2D6A890C" w14:textId="77777777" w:rsidTr="0068473D">
        <w:trPr>
          <w:trHeight w:val="91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21643BD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Por.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B318201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Opis / Technická špecifikácia - požadované technické  parametre 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119551C" w14:textId="77777777" w:rsid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Požadovaná hodnota parametra  </w:t>
            </w: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Uvedené parametre sú považované za minimálne (platí pre číselné parametre) </w:t>
            </w:r>
          </w:p>
          <w:p w14:paraId="555519C2" w14:textId="28C52F24" w:rsidR="00762964" w:rsidRPr="00762964" w:rsidRDefault="00762964" w:rsidP="00A22301">
            <w:pPr>
              <w:widowControl/>
              <w:suppressAutoHyphens w:val="0"/>
              <w:jc w:val="center"/>
              <w:rPr>
                <w:rFonts w:ascii="Calibri" w:hAnsi="Calibri"/>
                <w:b/>
                <w:bCs/>
                <w:i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b/>
                <w:bCs/>
                <w:i/>
                <w:color w:val="FF0000"/>
                <w:sz w:val="16"/>
                <w:szCs w:val="16"/>
                <w:lang w:eastAsia="sk-SK"/>
              </w:rPr>
              <w:t>(</w:t>
            </w:r>
            <w:r w:rsidRPr="00762964">
              <w:rPr>
                <w:rFonts w:ascii="Calibri" w:hAnsi="Calibri"/>
                <w:b/>
                <w:bCs/>
                <w:i/>
                <w:color w:val="FF0000"/>
                <w:sz w:val="16"/>
                <w:szCs w:val="16"/>
                <w:lang w:eastAsia="sk-SK"/>
              </w:rPr>
              <w:t>Údaje tu uvedené nie je prípustné meniť</w:t>
            </w:r>
            <w:r>
              <w:rPr>
                <w:rFonts w:ascii="Calibri" w:hAnsi="Calibri"/>
                <w:b/>
                <w:bCs/>
                <w:i/>
                <w:color w:val="FF000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3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CCA0690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Ponuka - hodnota parametra navrhovaného tovaru </w:t>
            </w:r>
          </w:p>
        </w:tc>
      </w:tr>
      <w:tr w:rsidR="00A22301" w:rsidRPr="00A22301" w14:paraId="4261DCCE" w14:textId="77777777" w:rsidTr="0068473D">
        <w:trPr>
          <w:trHeight w:val="27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B1856D1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1.</w:t>
            </w:r>
          </w:p>
        </w:tc>
        <w:tc>
          <w:tcPr>
            <w:tcW w:w="8647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6E0B4"/>
            <w:vAlign w:val="center"/>
            <w:hideMark/>
          </w:tcPr>
          <w:p w14:paraId="1FC77861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sk-SK"/>
              </w:rPr>
              <w:t>AUDITÓRIUM</w:t>
            </w:r>
          </w:p>
        </w:tc>
      </w:tr>
      <w:tr w:rsidR="00A22301" w:rsidRPr="00A22301" w14:paraId="5B4C3112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F60B42F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1.1.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center"/>
            <w:hideMark/>
          </w:tcPr>
          <w:p w14:paraId="7BED57BF" w14:textId="77777777" w:rsidR="00A22301" w:rsidRPr="00A22301" w:rsidRDefault="00A22301" w:rsidP="00A22301">
            <w:pPr>
              <w:widowControl/>
              <w:suppressAutoHyphens w:val="0"/>
              <w:jc w:val="both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Projektor - 1 ks</w:t>
            </w:r>
          </w:p>
        </w:tc>
      </w:tr>
      <w:tr w:rsidR="00A22301" w:rsidRPr="00A22301" w14:paraId="51B80D1D" w14:textId="77777777" w:rsidTr="0068473D">
        <w:trPr>
          <w:trHeight w:val="499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0374F4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AA8052" w14:textId="77777777" w:rsidR="00A22301" w:rsidRPr="0068473D" w:rsidRDefault="00A22301" w:rsidP="00A22301">
            <w:pPr>
              <w:widowControl/>
              <w:suppressAutoHyphens w:val="0"/>
              <w:rPr>
                <w:rFonts w:ascii="Calibri" w:hAnsi="Calibri"/>
                <w:b/>
                <w:color w:val="000000"/>
                <w:sz w:val="16"/>
                <w:szCs w:val="16"/>
                <w:lang w:eastAsia="sk-SK"/>
              </w:rPr>
            </w:pPr>
            <w:r w:rsidRPr="0068473D">
              <w:rPr>
                <w:rFonts w:ascii="Calibri" w:hAnsi="Calibri"/>
                <w:b/>
                <w:color w:val="000000"/>
                <w:sz w:val="16"/>
                <w:szCs w:val="16"/>
                <w:lang w:eastAsia="sk-SK"/>
              </w:rPr>
              <w:t>Výrobca, značka,typ,model:</w:t>
            </w:r>
          </w:p>
        </w:tc>
        <w:tc>
          <w:tcPr>
            <w:tcW w:w="6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7E1"/>
            <w:hideMark/>
          </w:tcPr>
          <w:p w14:paraId="68098ECC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4FD32807" w14:textId="77777777" w:rsidTr="0068473D">
        <w:trPr>
          <w:trHeight w:val="1428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DBE5AF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071D60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Funkcie: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FECB90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orekcie geometrie obrazu,  Dynamic Black contrast, Plné nastavenie objektívu, 4 korekcie rohov obrazu, Portrétove zobrazenie, 360°projekcia, prevádzka 24/7, 3D, AV Mute, Integrovaná funkcia multiprojekcie s prekrývaním obrazu a korekcie deformácie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3BD40511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2769D82F" w14:textId="77777777" w:rsidTr="0068473D">
        <w:trPr>
          <w:trHeight w:val="22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B37FFD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41F8E1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 xml:space="preserve">Životnosť svetelného zdroja: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F5C633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in. 30.000 hodín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5BC1731C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43E48B54" w14:textId="77777777" w:rsidTr="0068473D">
        <w:trPr>
          <w:trHeight w:val="408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9742D7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EBFBB0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 xml:space="preserve">Technológia: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2350A6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DuraCore Laser, DLP, HDR, Color Management System CMS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54D9D59B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79F5AD7D" w14:textId="77777777" w:rsidTr="0068473D">
        <w:trPr>
          <w:trHeight w:val="408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C1DE32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760558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Objektív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B7F15C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in. 1,4 - 2,5:1, Rozsah zaostrenia: 1,2m - 16,5m, 1,8 Zoom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6AB341F1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1FC5A372" w14:textId="77777777" w:rsidTr="0068473D">
        <w:trPr>
          <w:trHeight w:val="408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0D86AD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F474D6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Posun objektívu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331559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Vertikálna os: Min. +55% / -55%, horizontálna os: Min. +25 /- 25%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39C6EED8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7A2672B4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1C111F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C9C1C1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 xml:space="preserve">Svetelnosť: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1AEDBD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in. 7500 ANSI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321F69B1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4CFF5C59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0B6791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90E909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Display Typ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48E36D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DLP™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11498852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01693ED3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86A2C3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1F0A46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 xml:space="preserve">Rozlíšenie: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DA0DF2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in. WUXGA, 1920 x 1200 Natívne, 16:10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5455FA1E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23B4A62D" w14:textId="77777777" w:rsidTr="0068473D">
        <w:trPr>
          <w:trHeight w:val="408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9BC3AC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AE7EF8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 xml:space="preserve">Kontrast: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49BB1A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in: 2.000:1 (Full On/Off) 1.000.000 : 1 (dynamic)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779B8119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2C4F979C" w14:textId="77777777" w:rsidTr="0068473D">
        <w:trPr>
          <w:trHeight w:val="408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57DD32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CDA0A2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 xml:space="preserve">Žiarovka: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9815B0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DuraCore Laser, alebo iná laserová technológia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6584A234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3CDF1885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77FE23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5D3C9D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Počet ANSI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EB19D8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in: 7500 ANSI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174B3FE6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2F866950" w14:textId="77777777" w:rsidTr="0068473D">
        <w:trPr>
          <w:trHeight w:val="408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BC8879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CC61D9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 xml:space="preserve">Lichobežníková korekcia: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D29E26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orekcia rohov a lichobežníka - horizontálna, vertikálna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3609C2E4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0B4650FB" w14:textId="77777777" w:rsidTr="0068473D">
        <w:trPr>
          <w:trHeight w:val="459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82FCA6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235D4D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Odolnosť proti prašnému prostrediu (norma IEC60529)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BF0328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in. IP5X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5BE8C123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5367794C" w14:textId="77777777" w:rsidTr="0068473D">
        <w:trPr>
          <w:trHeight w:val="1428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9D6AED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1BD359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 xml:space="preserve">Prípojky: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87E195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Min.:  </w:t>
            </w: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Vstupy</w:t>
            </w: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: 1 x HDMI 1.4a 3D support, 1 x HDMI 2.0, 1 x VGA, 1 x Audio 3.5mm, 1 x HDBaseT, </w:t>
            </w: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Výstupy</w:t>
            </w: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 1 x HDMI 1.4a 3D support, 1 x Audio 3.5mm, 1 x 3D sync, 2 x USB-A power 1.5A </w:t>
            </w: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Ovládanie</w:t>
            </w: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 1 x 12V trigger, 1 x USB-B service, 1 x RJ45, 1 x Wired remote, 1 x RS232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56E612AE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43648F4F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A53B84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E907CD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Prevádzka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DD1CEF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ožný režim prevádzky: 24/7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3FABF862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233CE701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DA9D06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C6A20E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 xml:space="preserve">Jazyk ovládania: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43D9BE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lovenčina alebo Čeština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5D04FBCE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7107D22D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76E1AF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lastRenderedPageBreak/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BCEBFC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 xml:space="preserve">Obsah dodávky: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B614AA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apájací kábel, diaľkový ovládač, manuál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234389BD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4517499D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17033B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E3C414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Rozmer (mm)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E5FE57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Max.: dĺžka: 484 šírka: 376 výška: 179 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375B4FF5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254A83C5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6FDD2F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85230C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Váha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9E6E6E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ax.: 17 kg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09FF6175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4345EBE7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ADF43C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7F6934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Spôsob úchytu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F3CDB4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rop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682735C0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27EF3BAC" w14:textId="77777777" w:rsidTr="0068473D">
        <w:trPr>
          <w:trHeight w:val="22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77DEFF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B2D3EC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Prevádzka v špeciálnom prostredí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78E52A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0-85% vlhkosť / 0°C - 40°C teplota prostredia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18FC73B2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326D3DC6" w14:textId="77777777" w:rsidTr="0068473D">
        <w:trPr>
          <w:trHeight w:val="22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D0FE51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B9322F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Prevádzková teplota/vlhkosť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C6F6DC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5°C - 40°C/ Max 85%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61F94231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769D0B30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E7A4F5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AFFE2F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Network-LAN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B706DF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ÁNO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228F82E3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667FC916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C330A5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2DD553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Prevádzková hlučnosť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5DB183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Bežná prevádzka: 27dB, Max.: 31dB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126FCFB3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3EECCD4C" w14:textId="77777777" w:rsidTr="0068473D">
        <w:trPr>
          <w:trHeight w:val="204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F5240A2" w14:textId="29CAAA33" w:rsidR="00A22301" w:rsidRPr="00A22301" w:rsidRDefault="00A22301" w:rsidP="00EE0BB0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0245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1.</w:t>
            </w:r>
            <w:r w:rsidR="00EE0BB0" w:rsidRPr="00E0245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2</w:t>
            </w:r>
            <w:r w:rsidRPr="00E0245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center"/>
            <w:hideMark/>
          </w:tcPr>
          <w:p w14:paraId="2186796B" w14:textId="77777777" w:rsidR="00A22301" w:rsidRPr="00A22301" w:rsidRDefault="00A22301" w:rsidP="00A22301">
            <w:pPr>
              <w:widowControl/>
              <w:suppressAutoHyphens w:val="0"/>
              <w:jc w:val="both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Plátno - 1 ks</w:t>
            </w:r>
          </w:p>
        </w:tc>
      </w:tr>
      <w:tr w:rsidR="00A22301" w:rsidRPr="00A22301" w14:paraId="12E5B3FF" w14:textId="77777777" w:rsidTr="0068473D">
        <w:trPr>
          <w:trHeight w:val="4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8CA4C5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99C9F9" w14:textId="77777777" w:rsidR="00A22301" w:rsidRPr="0068473D" w:rsidRDefault="00A22301" w:rsidP="00A22301">
            <w:pPr>
              <w:widowControl/>
              <w:suppressAutoHyphens w:val="0"/>
              <w:rPr>
                <w:rFonts w:ascii="Calibri" w:hAnsi="Calibri"/>
                <w:b/>
                <w:color w:val="000000"/>
                <w:sz w:val="16"/>
                <w:szCs w:val="16"/>
                <w:lang w:eastAsia="sk-SK"/>
              </w:rPr>
            </w:pPr>
            <w:r w:rsidRPr="0068473D">
              <w:rPr>
                <w:rFonts w:ascii="Calibri" w:hAnsi="Calibri"/>
                <w:b/>
                <w:color w:val="000000"/>
                <w:sz w:val="16"/>
                <w:szCs w:val="16"/>
                <w:lang w:eastAsia="sk-SK"/>
              </w:rPr>
              <w:t>Výrobca, značka,typ,model:</w:t>
            </w:r>
          </w:p>
        </w:tc>
        <w:tc>
          <w:tcPr>
            <w:tcW w:w="6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7E1"/>
            <w:hideMark/>
          </w:tcPr>
          <w:p w14:paraId="21E615F9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22D1B277" w14:textId="77777777" w:rsidTr="0068473D">
        <w:trPr>
          <w:trHeight w:val="612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36FC81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81A38E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Funkcie plátna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6C2506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Fixné rámové, inštalácia na stenu, Ambient Light Rejection ("pohltivosť okolitého svetla"), predná projekcia, Rozlíšenie do 8K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24D537FD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269BB02D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B832A1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7B3B8D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Typ plátna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A89418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ovrchové, Fixné rámové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6A4650EE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6A3C057C" w14:textId="77777777" w:rsidTr="0068473D">
        <w:trPr>
          <w:trHeight w:val="408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C26F89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3DB5A8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Rozmer zavesenia/závesného systému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6ED488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3630 mm - 3635 mm 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47DC51D4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6F8D8BB3" w14:textId="77777777" w:rsidTr="0068473D">
        <w:trPr>
          <w:trHeight w:val="408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AB4D3A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BE621F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 xml:space="preserve">Umiestnenie: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C6EDA4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ena -  povrch (nejedná sa o zapustené plátno)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41979720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01807B38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355381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D150E9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Uhlopriečka plátna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19B456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in. 4060 max. 4090 mm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76284232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75787B1C" w14:textId="77777777" w:rsidTr="0068473D">
        <w:trPr>
          <w:trHeight w:val="408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03BAFB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290C65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Rozmer plátna: šírka/výška (mm)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CD627F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ojekčná plocha 3447 x 2154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164879E1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6B8B8F89" w14:textId="77777777" w:rsidTr="0068473D">
        <w:trPr>
          <w:trHeight w:val="408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17E13A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2831E1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Celkový rozmer plátna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0E6D57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ax. 3477 - Max. 2185 mm, Hlbka Max. 51mm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7A856BF5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61EBAC69" w14:textId="77777777" w:rsidTr="0068473D">
        <w:trPr>
          <w:trHeight w:val="408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0E6C95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688D09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Povrch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F7643D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Povrch s odmietnutím okolitého svetla, účinnosť min. 65% 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16CD6D6D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1296C56E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4232BB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A0E9B3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Ziskovosť (gain)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3279F5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Min.: 1,2 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067D5E49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194048CA" w14:textId="77777777" w:rsidTr="0068473D">
        <w:trPr>
          <w:trHeight w:val="408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20B533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D42DC3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Úroveň ALR (pohltivosť okolitého svetla)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EC4937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Vysoká Min.: 65%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0BC17F60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7F64FC0C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3528BA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683C03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 xml:space="preserve">Farba tela: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D33421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Čierna, Biela, zákazková farba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3283A530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20792E4C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2661DA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84CE06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 xml:space="preserve">Obsah dodávky: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E0903F" w14:textId="43DB9A6E" w:rsidR="00A22301" w:rsidRPr="00A22301" w:rsidRDefault="007B5827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látno, rám, montážny set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720AB972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32A91DEF" w14:textId="77777777" w:rsidTr="0068473D">
        <w:trPr>
          <w:trHeight w:val="204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3F1D207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1.3.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center"/>
            <w:hideMark/>
          </w:tcPr>
          <w:p w14:paraId="4F134E21" w14:textId="77777777" w:rsidR="00A22301" w:rsidRPr="00A22301" w:rsidRDefault="00A22301" w:rsidP="00A22301">
            <w:pPr>
              <w:widowControl/>
              <w:suppressAutoHyphens w:val="0"/>
              <w:jc w:val="both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Ozvučenie - 1 celok</w:t>
            </w:r>
          </w:p>
        </w:tc>
      </w:tr>
      <w:tr w:rsidR="00A22301" w:rsidRPr="00A22301" w14:paraId="34D97997" w14:textId="77777777" w:rsidTr="0068473D">
        <w:trPr>
          <w:trHeight w:val="37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EE1A6A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781E02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Výrobca, značka,typ,model:</w:t>
            </w:r>
          </w:p>
        </w:tc>
        <w:tc>
          <w:tcPr>
            <w:tcW w:w="6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7E1"/>
            <w:hideMark/>
          </w:tcPr>
          <w:p w14:paraId="1C243A33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15403079" w14:textId="77777777" w:rsidTr="0068473D">
        <w:trPr>
          <w:trHeight w:val="102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1A5F23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C08DEC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ikrofóny typ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113FCB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Duálny systém Body pack + Hand, externé smerové antény + Anténny distribučný systém UHF 440 - 900 MHz, Rečnícky pult- Line-Array technológia snímania, rozsah v horizontálnej rovine 90°-145°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7AC93D43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78039821" w14:textId="77777777" w:rsidTr="0068473D">
        <w:trPr>
          <w:trHeight w:val="816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90529E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BE6E3B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Amplifikácia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97D0C9" w14:textId="183F3332" w:rsidR="00A22301" w:rsidRPr="00CF2BCB" w:rsidRDefault="00801DDA" w:rsidP="00A22301">
            <w:pPr>
              <w:widowControl/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CF2BCB">
              <w:rPr>
                <w:rFonts w:ascii="Calibri" w:hAnsi="Calibri"/>
                <w:sz w:val="16"/>
                <w:szCs w:val="16"/>
                <w:lang w:eastAsia="sk-SK"/>
              </w:rPr>
              <w:t>Multifunkčný zosil</w:t>
            </w:r>
            <w:r w:rsidR="00A22301" w:rsidRPr="00CF2BCB">
              <w:rPr>
                <w:rFonts w:ascii="Calibri" w:hAnsi="Calibri"/>
                <w:sz w:val="16"/>
                <w:szCs w:val="16"/>
                <w:lang w:eastAsia="sk-SK"/>
              </w:rPr>
              <w:t>ňovač, Min.: 4 kanálov s prepínacím módom, zabudovaný DSP, podpora DANTE protokolu, možnosť pripojenia 4ks mikrofónov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04317289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7B4CC7FA" w14:textId="77777777" w:rsidTr="0068473D">
        <w:trPr>
          <w:trHeight w:val="408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F02A31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8F6B8C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Výkon/spotreba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1DBA37" w14:textId="77777777" w:rsidR="00A22301" w:rsidRPr="00CF2BCB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CF2BCB">
              <w:rPr>
                <w:rFonts w:ascii="Calibri" w:hAnsi="Calibri"/>
                <w:sz w:val="16"/>
                <w:szCs w:val="16"/>
                <w:lang w:eastAsia="sk-SK"/>
              </w:rPr>
              <w:t>Min.: 4 x 500W / 4 Ohm, Class-D/Max. 600W@4Ohm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287DC073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4713EF0C" w14:textId="77777777" w:rsidTr="0068473D">
        <w:trPr>
          <w:trHeight w:val="102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A0B79B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B0A3D3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Vstupy/Výstupy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89D2C8" w14:textId="77777777" w:rsidR="00A22301" w:rsidRPr="00CF2BCB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CF2BCB">
              <w:rPr>
                <w:rFonts w:ascii="Calibri" w:hAnsi="Calibri"/>
                <w:sz w:val="16"/>
                <w:szCs w:val="16"/>
                <w:lang w:eastAsia="sk-SK"/>
              </w:rPr>
              <w:t xml:space="preserve">Min: 4x XLR (bal) Mic/Line input 4x XLR (bal) parallel line output XLR AES3 input &amp; output, KA-POT1 remote volume control inlet 2x NL4 speakOn loudspeaker output USB-/ RS485 for remote control 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506829AF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3D66FBC7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C67C58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9D25C4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Funkci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BEBC52" w14:textId="77777777" w:rsidR="00A22301" w:rsidRPr="00CF2BCB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CF2BCB">
              <w:rPr>
                <w:rFonts w:ascii="Calibri" w:hAnsi="Calibri"/>
                <w:sz w:val="16"/>
                <w:szCs w:val="16"/>
                <w:lang w:eastAsia="sk-SK"/>
              </w:rPr>
              <w:t>Plug&amp;Play, DSP, Dante kompatibilita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264B9A30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5CF9599B" w14:textId="77777777" w:rsidTr="0068473D">
        <w:trPr>
          <w:trHeight w:val="612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D5E10D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278ECE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DSP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9E61EE" w14:textId="77777777" w:rsidR="00A22301" w:rsidRPr="00CF2BCB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CF2BCB">
              <w:rPr>
                <w:rFonts w:ascii="Calibri" w:hAnsi="Calibri"/>
                <w:sz w:val="16"/>
                <w:szCs w:val="16"/>
                <w:lang w:eastAsia="sk-SK"/>
              </w:rPr>
              <w:t>Nastavenie citlivosti vstupov, matrixové smerovanie signálu, nastavenie oneskorenia do 330ms, parametrické IIR filtre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211FD349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61709DD5" w14:textId="77777777" w:rsidTr="0068473D">
        <w:trPr>
          <w:trHeight w:val="612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EF7117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D25AC4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Reproduktory typ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F1021F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Line-Array technológia s nastaviteľným rozsahom vyžarovanie 8/32 Ohm, Vodeodolný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28EB2ED6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4D9DA65D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63E945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F8BD54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Reproduktory inštalácia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84215F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Na stenu 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28011C0B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7ED01DF3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042BDB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1343E2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Reproduktory Farba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1FE7FA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ožnosť výberu farebnej povrchovej úpravy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0013487A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0EB02B8D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19E4E0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lastRenderedPageBreak/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6E0E5D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Frekv. Rozsah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29C6F8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50Hz - 18kHz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23C31959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60A2ECBC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8366E3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0EE1D1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Max. SPL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F9D01E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ax.: 126dB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0AB1C36D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1736D107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60E038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86A680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Nominálna Impedancia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AE5464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in.: 8/32 Ohm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32E85CA4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67CA8B8A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FDBE07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6FED22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Nominálny uhol pokrytia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E8FBFA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in.: V- 7°-35° H- 120°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2A17A2BA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60941809" w14:textId="77777777" w:rsidTr="0068473D">
        <w:trPr>
          <w:trHeight w:val="612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582265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2C60CC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Rozmery / Hmotnosť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8A3F5D" w14:textId="77777777" w:rsidR="00A22301" w:rsidRPr="00CF2BCB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CF2BCB">
              <w:rPr>
                <w:rFonts w:ascii="Calibri" w:hAnsi="Calibri"/>
                <w:sz w:val="16"/>
                <w:szCs w:val="16"/>
                <w:lang w:eastAsia="sk-SK"/>
              </w:rPr>
              <w:t>Max.: šírka 59mm / Max.: výška1000mm/Max: hĺbka 81mm / Max.: 4,8 kg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1FAD90AE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39EEEA42" w14:textId="77777777" w:rsidTr="0068473D">
        <w:trPr>
          <w:trHeight w:val="408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6AED48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1DBF19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Subwoofer typ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38D0B1" w14:textId="77777777" w:rsidR="00A22301" w:rsidRPr="00CF2BCB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CF2BCB">
              <w:rPr>
                <w:rFonts w:ascii="Calibri" w:hAnsi="Calibri"/>
                <w:sz w:val="16"/>
                <w:szCs w:val="16"/>
                <w:lang w:eastAsia="sk-SK"/>
              </w:rPr>
              <w:t>Aktívny Smart 12", 8Ohm, D- Class  Vode Odolný, DSP, Dante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33AAC907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1505EB23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9DC237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308276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Reproduktory inštalácia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09B17A" w14:textId="77777777" w:rsidR="00A22301" w:rsidRPr="00CF2BCB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CF2BCB">
              <w:rPr>
                <w:rFonts w:ascii="Calibri" w:hAnsi="Calibri"/>
                <w:sz w:val="16"/>
                <w:szCs w:val="16"/>
                <w:lang w:eastAsia="sk-SK"/>
              </w:rPr>
              <w:t xml:space="preserve">Podlaha 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76EA492B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73DE7C4E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1A6294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447878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Reproduktory Farba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CE6FFB" w14:textId="77777777" w:rsidR="00A22301" w:rsidRPr="00CF2BCB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CF2BCB">
              <w:rPr>
                <w:rFonts w:ascii="Calibri" w:hAnsi="Calibri"/>
                <w:sz w:val="16"/>
                <w:szCs w:val="16"/>
                <w:lang w:eastAsia="sk-SK"/>
              </w:rPr>
              <w:t>Možnosť výberu farebnej povrchovej úpravy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35AAC89A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4ED20060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53BDAA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9FEA03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Frekv. Rozsah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E16B53" w14:textId="77777777" w:rsidR="00A22301" w:rsidRPr="00CF2BCB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CF2BCB">
              <w:rPr>
                <w:rFonts w:ascii="Calibri" w:hAnsi="Calibri"/>
                <w:sz w:val="16"/>
                <w:szCs w:val="16"/>
                <w:lang w:eastAsia="sk-SK"/>
              </w:rPr>
              <w:t>45Hz - 150Hz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4BDF411E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32681D6F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6552F7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2CC3BD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Max. SPL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5E2D16" w14:textId="77777777" w:rsidR="00A22301" w:rsidRPr="00CF2BCB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CF2BCB">
              <w:rPr>
                <w:rFonts w:ascii="Calibri" w:hAnsi="Calibri"/>
                <w:sz w:val="16"/>
                <w:szCs w:val="16"/>
                <w:lang w:eastAsia="sk-SK"/>
              </w:rPr>
              <w:t>Max.: 131dB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6EF46F8B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42220A46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3E0191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CEF423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Nominálny výkon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78C219" w14:textId="77777777" w:rsidR="00A22301" w:rsidRPr="00CF2BCB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CF2BCB">
              <w:rPr>
                <w:rFonts w:ascii="Calibri" w:hAnsi="Calibri"/>
                <w:sz w:val="16"/>
                <w:szCs w:val="16"/>
                <w:lang w:eastAsia="sk-SK"/>
              </w:rPr>
              <w:t>2x1kW@8Ohm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41BB1BB0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3B8F735D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F10961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01A1EE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IP Kryti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AE238C" w14:textId="77777777" w:rsidR="00A22301" w:rsidRPr="00CF2BCB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CF2BCB">
              <w:rPr>
                <w:rFonts w:ascii="Calibri" w:hAnsi="Calibri"/>
                <w:sz w:val="16"/>
                <w:szCs w:val="16"/>
                <w:lang w:eastAsia="sk-SK"/>
              </w:rPr>
              <w:t>Min.: IP40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78965D8A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5F5A6C51" w14:textId="77777777" w:rsidTr="0068473D">
        <w:trPr>
          <w:trHeight w:val="612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4996EC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2F90EE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Rozmery / Hmotnosť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D7F951" w14:textId="77777777" w:rsidR="00A22301" w:rsidRPr="00CF2BCB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CF2BCB">
              <w:rPr>
                <w:rFonts w:ascii="Calibri" w:hAnsi="Calibri"/>
                <w:sz w:val="16"/>
                <w:szCs w:val="16"/>
                <w:lang w:eastAsia="sk-SK"/>
              </w:rPr>
              <w:t>Max.: šírka 326mm / Max.: výška343mm/Max: hĺbka 433mm / Max.: 15,6 kg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46845FC2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61BF2812" w14:textId="77777777" w:rsidTr="0068473D">
        <w:trPr>
          <w:trHeight w:val="204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AFA4D46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1.4.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center"/>
            <w:hideMark/>
          </w:tcPr>
          <w:p w14:paraId="5F7334D8" w14:textId="77777777" w:rsidR="00A22301" w:rsidRPr="00A22301" w:rsidRDefault="00A22301" w:rsidP="00A22301">
            <w:pPr>
              <w:widowControl/>
              <w:suppressAutoHyphens w:val="0"/>
              <w:jc w:val="both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Signálový manažment a riadenie - 1 celok</w:t>
            </w:r>
          </w:p>
        </w:tc>
      </w:tr>
      <w:tr w:rsidR="00A22301" w:rsidRPr="00A22301" w14:paraId="7BC808F0" w14:textId="77777777" w:rsidTr="0068473D">
        <w:trPr>
          <w:trHeight w:val="339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712010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E80ABB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Výrobca, značka,typ,model:</w:t>
            </w:r>
          </w:p>
        </w:tc>
        <w:tc>
          <w:tcPr>
            <w:tcW w:w="6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7E1"/>
            <w:hideMark/>
          </w:tcPr>
          <w:p w14:paraId="1BF0B121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2DD7D983" w14:textId="77777777" w:rsidTr="0068473D">
        <w:trPr>
          <w:trHeight w:val="102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0BEA1B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20DEA9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ignálový prepínač funkci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0AAC7F" w14:textId="2C50BC7E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 Systém konverzie farebnej hĺbky pre HDBT,  Video Scaling, EDID management, Audio De-</w:t>
            </w:r>
            <w:r w:rsidR="00BF1E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E</w:t>
            </w: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bedding, Audio Mix, HDBaseT,Vstupy pre mikrofóny, TCP/IP riadenie, IP Video manažment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74885954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155ACC16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C042F1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D4F4EA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Spracovanie signálu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C474EC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in. 4K60Hz 4:4:4 HDBaseT Out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35C65940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667524D0" w14:textId="77777777" w:rsidTr="0068473D">
        <w:trPr>
          <w:trHeight w:val="306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5427AE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83272F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Vstupy/výstupy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5C0358" w14:textId="77777777" w:rsidR="00BF1EED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Min.: Video Input Connectors: 3 x HDMI Type A, 19-pin, female, 1 x USB-C Type C, Video Output Connectors: 2 x HDMI Type A, 19-pin, female, 1 x HDBaseT™ RJ45 connector </w:t>
            </w:r>
          </w:p>
          <w:p w14:paraId="712ADC5F" w14:textId="77777777" w:rsidR="00BF1EED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Audio Input Connectors: 2 x5-pin phoenix connector (2ch balanced / unbalanced analogue audio) </w:t>
            </w:r>
          </w:p>
          <w:p w14:paraId="22D6BCEB" w14:textId="77777777" w:rsidR="00BF1EED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IC Input Connectors: 1 x 3-pin phoenix connector ,</w:t>
            </w:r>
          </w:p>
          <w:p w14:paraId="78250FDE" w14:textId="77777777" w:rsidR="00BF1EED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 Audio Output Connectors: 1 x 5-</w:t>
            </w:r>
            <w:r w:rsidR="00BF1E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</w:t>
            </w: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in phoenix connector (2ch balanced / unbalanced analogue audio), 1 x Optical Toslink (S/PDIF) RS-232 Serial Ports: 1 x 3-pin phoenix connector TCP/IP Control: 1 x RJ45, female </w:t>
            </w:r>
          </w:p>
          <w:p w14:paraId="0C832246" w14:textId="40DEB30E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IR Input Ports: 2 x 3.5mm stereo jack IR Output Ports: 1 x 3.5mm mono jack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1DC695FF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179A2FC4" w14:textId="77777777" w:rsidTr="0068473D">
        <w:trPr>
          <w:trHeight w:val="612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121CD9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E99024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Prípojné miesta/Montáž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4B90B7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in. HDMI 2.0, HDCP 2.2, 4K60/4:2:0 (4K30/4:4:4) HDBaseT 4K 70m (1080p 100m) Single Cat.6A, Montáž:  stena, stôl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68FB9BF0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5635A1D6" w14:textId="77777777" w:rsidTr="0068473D">
        <w:trPr>
          <w:trHeight w:val="408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27230F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78BA69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Bezdôtové pripojeni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941E52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Bezdrôtový prezentačný systém, Ethernet, USB 2.0, RS-232, HDMI 1.4 In/Out, EDID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045BF0E8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04881600" w14:textId="77777777" w:rsidTr="0068473D">
        <w:trPr>
          <w:trHeight w:val="612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8E795D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D2D0D6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Ovládani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A2525F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Dotykový panel 7", rozlíšenie Min. 1024:600 (17:10), Napájanie PoE, Auto Brightness control, možnosť plánovania a kalendárov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163EDBEF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458031D0" w14:textId="77777777" w:rsidTr="0068473D">
        <w:trPr>
          <w:trHeight w:val="612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C0BDFC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457165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Riadiaca jednotka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1C0B7B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in.: SDRAM 512MB, Flash 4GB, Ethernet, Control Subnet, USB, RS-232, 422, 485, IR, Serial Control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49F134B7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31C57D90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03D087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63AE53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Power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23737A" w14:textId="751B0D5D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ower Conditioner, Ultra Linear Filtering, Ultrasonic Bi-filtering, o</w:t>
            </w:r>
            <w:r w:rsidR="0008657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ddelené napájanie pre digitálne </w:t>
            </w: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video a analóg vstupy, Input 16A, Output 7-15A Linear Noise Attenuation Min.: 5-100kHz (40dB), </w:t>
            </w: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lastRenderedPageBreak/>
              <w:t>100kHz-1GHz (80dB) Multi-Stage Protection Min.:4 x lineárne filtrované AV zásuvky Min.:4 x linear Ultrasonic filter pre Video Min.:4 x Amplifiers 9A Power Factor techn.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2911FA8B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lastRenderedPageBreak/>
              <w:t> </w:t>
            </w:r>
          </w:p>
        </w:tc>
      </w:tr>
      <w:tr w:rsidR="00A22301" w:rsidRPr="00A22301" w14:paraId="16D70D60" w14:textId="77777777" w:rsidTr="0068473D">
        <w:trPr>
          <w:trHeight w:val="408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6ED9B4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lastRenderedPageBreak/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A28072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Rack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2655C7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in.: 19" / Min.: 37U s príslušenstvom a osvetlením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09B599B9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5B6EDBA6" w14:textId="77777777" w:rsidTr="0068473D">
        <w:trPr>
          <w:trHeight w:val="27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328D412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2.</w:t>
            </w:r>
          </w:p>
        </w:tc>
        <w:tc>
          <w:tcPr>
            <w:tcW w:w="8647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6E0B4"/>
            <w:vAlign w:val="center"/>
            <w:hideMark/>
          </w:tcPr>
          <w:p w14:paraId="605C9938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sk-SK"/>
              </w:rPr>
              <w:t>4D kino</w:t>
            </w:r>
          </w:p>
        </w:tc>
      </w:tr>
      <w:tr w:rsidR="00A22301" w:rsidRPr="00A22301" w14:paraId="6CC07A6E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6ED5522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2.1.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center"/>
            <w:hideMark/>
          </w:tcPr>
          <w:p w14:paraId="19E7CD6C" w14:textId="77777777" w:rsidR="00A22301" w:rsidRPr="00A22301" w:rsidRDefault="00A22301" w:rsidP="00A22301">
            <w:pPr>
              <w:widowControl/>
              <w:suppressAutoHyphens w:val="0"/>
              <w:jc w:val="both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Cinema 4D Moving System (podlaha) - 1 ks</w:t>
            </w:r>
          </w:p>
        </w:tc>
      </w:tr>
      <w:tr w:rsidR="00A22301" w:rsidRPr="00A22301" w14:paraId="4D9E5592" w14:textId="77777777" w:rsidTr="0068473D">
        <w:trPr>
          <w:trHeight w:val="427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25B1C4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2183F1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Výrobca, značka,typ,model:</w:t>
            </w:r>
          </w:p>
        </w:tc>
        <w:tc>
          <w:tcPr>
            <w:tcW w:w="6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7E1"/>
            <w:hideMark/>
          </w:tcPr>
          <w:p w14:paraId="24CFA94B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2BD6A776" w14:textId="77777777" w:rsidTr="0068473D">
        <w:trPr>
          <w:trHeight w:val="816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45AC23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E99C58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Typ systému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1FCFCE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ústava štyroch (4) vysoko záťažových 6" aktuátorov poháňaných systémovým motorom a riadeným procesorom, prepojeným s AV procesorom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11740B00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54673C93" w14:textId="77777777" w:rsidTr="0068473D">
        <w:trPr>
          <w:trHeight w:val="22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E33700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C1F2BB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Rozmery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89FA2D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ax.: 9 m2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7A4F6F21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4A24F121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8BA959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EC7BEB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Zdvih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5AD63E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in. 6" (152,4mm)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71D9C344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749579A8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435F46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AAC390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Zaťažiteňosť/aktuator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1D61EC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ax.: 226kg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5542892D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01166B4D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691AF8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3C562A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Celková zaťažiteľnost 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C25A55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ax.: 904kg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581036E2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62E246B9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1F0B5D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03D6F0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Rýchlosť zdvihu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598690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Min.: 100 mm/sec. 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318BFFD4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51039D8A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C017D4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5ED3B7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Akcelerácia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ECFA0E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in.: 1g-force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4341DE8D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46198837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BF9A91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996193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Prevádzková teplota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412762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0 °C - 40 °C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2C90B26B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6815331C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8B7B8C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0F9454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Vlhkosť prostredia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BA5EFD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0% - 75%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16DAEF26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53B5E71E" w14:textId="77777777" w:rsidTr="0068473D">
        <w:trPr>
          <w:trHeight w:val="816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569CC1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C85AF3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Rozmery Aktuátora (mm)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55F704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in.: Základňa 117 x 114, Kotvenie 105 x 102/priemer 5,6, Výška s motorom Min.: 505, Výška Max.: 658, Bez motora Min.: 366, Výška Max.: 522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46F22D05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03ACBAF3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703CA0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D2679E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Ovládani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DDF9A9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Automatické, riadené procesorom 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18BF7308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71580513" w14:textId="77777777" w:rsidTr="0068473D">
        <w:trPr>
          <w:trHeight w:val="612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8CB9DF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C35F53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Kódovanie, synchronizácia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2CDFA6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ódovaný pohyb synchronizovaný s AV procesorom (kód pohybu podľa video a audio materiálu)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4B8CBDBE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527E37BA" w14:textId="77777777" w:rsidTr="0068473D">
        <w:trPr>
          <w:trHeight w:val="204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8C7AF0C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2.2.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center"/>
            <w:hideMark/>
          </w:tcPr>
          <w:p w14:paraId="7F935704" w14:textId="77777777" w:rsidR="00A22301" w:rsidRPr="00A22301" w:rsidRDefault="00A22301" w:rsidP="00A22301">
            <w:pPr>
              <w:widowControl/>
              <w:suppressAutoHyphens w:val="0"/>
              <w:jc w:val="both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Projekčný systém - 1 ks</w:t>
            </w:r>
          </w:p>
        </w:tc>
      </w:tr>
      <w:tr w:rsidR="00A22301" w:rsidRPr="00A22301" w14:paraId="794F61FB" w14:textId="77777777" w:rsidTr="0068473D">
        <w:trPr>
          <w:trHeight w:val="47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2CBD66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6AE24D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Výrobca, značka,typ,model:</w:t>
            </w:r>
          </w:p>
        </w:tc>
        <w:tc>
          <w:tcPr>
            <w:tcW w:w="6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7E1"/>
            <w:hideMark/>
          </w:tcPr>
          <w:p w14:paraId="59785B32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342EDAC7" w14:textId="77777777" w:rsidTr="0068473D">
        <w:trPr>
          <w:trHeight w:val="612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6EE2B3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FBEB6F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Funkcie: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83C54A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ultiprojekcia, spájanie obrazu a korekcie rohov, možnosť 360°projekcie, 3D, Ultra krátka vzdialenosť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2A3451B2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1681E04F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8BD837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F27A3E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 xml:space="preserve">Technológia: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486236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DLP™, DuraCore Laser alebo ekvivalent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5BEC623F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186FE1B9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86ECE0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3A0D5D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 xml:space="preserve">Svetelnosť farieb: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1F8745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in. 4200 ANSI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20953DC8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1FA125C4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33354D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907C34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Objektív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F99755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Fix 0,5:1, 0,4m-3,3m alebo ekvivalent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512F5372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1DB364D1" w14:textId="77777777" w:rsidTr="0068473D">
        <w:trPr>
          <w:trHeight w:val="612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329285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2BA247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Odolnosť proti prašnému prostrediu (norma IEC60529), prevádzka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FD4CD7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IP6X, 24/7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1F79C626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1DF216C5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2F6492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31E2D2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 xml:space="preserve">Rozlíšenie: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D76B75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in. 1080p Full HD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624220D3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5F79FA96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604E6B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AD4A51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 xml:space="preserve">Kontrast: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08F18C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in.: 300.000 : 1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012765D3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181D3A3F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8F2967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3442B6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 xml:space="preserve">Žiarovka, životnosť: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F02858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Laser, Min. 30.000 hodín 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2B4884D9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63E69ABD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504C51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8C9991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Počet ANSI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EC16DC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in.: 4200 ANSI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7735BED3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34E01F62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CB28B1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E4D496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 xml:space="preserve">Možnosti projekcie: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BC4081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360°, Portrét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0E036FAE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07ACD9D6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20BCC9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F717C1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 xml:space="preserve">Pomery strán projekcie: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570B72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,78:1, 1,85:1, 2,35:1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7B5F076D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05EFFF3C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2D9653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ECAEBE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 xml:space="preserve">Riadenie: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F87888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RS-232, Ethernet (RJ45)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4934B426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2AB6594D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1F43B6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758FAF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 xml:space="preserve">Hlučnosť: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15FBFF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ax.: SPL 32dB /1m (Bright), 30dB (Eco)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24715428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233685CB" w14:textId="77777777" w:rsidTr="0068473D">
        <w:trPr>
          <w:trHeight w:val="1428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8C9F7D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CF40F3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 xml:space="preserve">Vstupy/výstupy: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FB6925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Min.: </w:t>
            </w: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Inputs</w:t>
            </w: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 1 x HDMI 2.0, 1 x HDMI 1.4a 3D support, 1 x VGA (YPbPr/RGB), 2 x Audio 3.5mm, 1 x Microphone, 1 x Composite video</w:t>
            </w: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Outputs</w:t>
            </w: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 1 x VGA, 1 x Audio 3.5mm, 1 x USB-A power 1.5A</w:t>
            </w: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Control</w:t>
            </w: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 1 x RS232, 1 x RJ45, 1 x 12V trigger, 1 x micro USB service, 1 x 3D sync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71FD7320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7BED07EB" w14:textId="77777777" w:rsidTr="0068473D">
        <w:trPr>
          <w:trHeight w:val="816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B77743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lastRenderedPageBreak/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67403A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Vlastnosti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17A059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Možnosť spájania a prekrývania obrazu pri multiprojekcii, nastavenie a korekcia rohov, 360°projekcia, Úprava pre použitie do externých podmienok IP6X, prevádzka 24/7 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7B6F67C6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2A2899AE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55BF47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97D8D7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Spôsob úchytu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6685FA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ropný úchyt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032E8172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2D79D758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9C6294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7ECBB6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 xml:space="preserve">Ovládanie: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5A0060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in.: IP control alebo RS-232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7ACD3511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4001165D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4722B6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0B6E7E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Video Procesor Typ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9AB176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Externý, All-In-One, Multikanálový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2896E5F8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47D0D870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C3BB44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F3CC22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Počet monitorov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EB298B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in.: 4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4AA57045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0F73035D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0C2491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E3AD63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Spracovanie obrazu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7F7938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alibrácia, maskovanie, korekcie farieb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305A3369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2AE1784D" w14:textId="77777777" w:rsidTr="0068473D">
        <w:trPr>
          <w:trHeight w:val="102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54AD73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8EE421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Pripojeni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D2872D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Inputs</w:t>
            </w: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 1 x Mic 3.5mm, </w:t>
            </w: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Outputs</w:t>
            </w: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 4 x Mini DisplayPort, 1 x DisplayPort, 1 x HDMI, 1 x Audio 3.5mm </w:t>
            </w: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Control</w:t>
            </w: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 1 x RJ45, 1 x USB-C, </w:t>
            </w: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br/>
              <w:t>5 x USB-A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7098A43C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72647A18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D0E808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624E61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Operačný systém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65A00D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Windows 10Pro 64 a novší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42B9F122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418A8C23" w14:textId="77777777" w:rsidTr="0068473D">
        <w:trPr>
          <w:trHeight w:val="408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ACD545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7E76EE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Grafika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A57182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Intel UHD Graphics 630 (monitoring) NVIDIA Quadro P620 (projectors)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24007B65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4F159072" w14:textId="77777777" w:rsidTr="0068473D">
        <w:trPr>
          <w:trHeight w:val="204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7B2EE843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2.3.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center"/>
            <w:hideMark/>
          </w:tcPr>
          <w:p w14:paraId="51915277" w14:textId="77777777" w:rsidR="00A22301" w:rsidRPr="00A22301" w:rsidRDefault="00A22301" w:rsidP="00A22301">
            <w:pPr>
              <w:widowControl/>
              <w:suppressAutoHyphens w:val="0"/>
              <w:jc w:val="both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Premietacie plátno - 1 ks</w:t>
            </w:r>
          </w:p>
        </w:tc>
      </w:tr>
      <w:tr w:rsidR="00A22301" w:rsidRPr="00A22301" w14:paraId="43D8DF85" w14:textId="77777777" w:rsidTr="0068473D">
        <w:trPr>
          <w:trHeight w:val="406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5350DD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51F3E4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Výrobca, značka,typ,model:</w:t>
            </w:r>
          </w:p>
        </w:tc>
        <w:tc>
          <w:tcPr>
            <w:tcW w:w="6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7E1"/>
            <w:hideMark/>
          </w:tcPr>
          <w:p w14:paraId="4F066837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30EAC0AF" w14:textId="77777777" w:rsidTr="0068473D">
        <w:trPr>
          <w:trHeight w:val="408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03CD7A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EEAB32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Funkcie plátna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2A69F7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anoramatické zakryvené plátno, predná projekcia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3F30098A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3DFDB6DE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EED357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2E7B4F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Typ plátna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3D6336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Fixné rámové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3D13DC78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6374B2F5" w14:textId="77777777" w:rsidTr="0068473D">
        <w:trPr>
          <w:trHeight w:val="408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5D433B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E90D72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Rozmer zavesenia/závesného systému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B58E2E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ax.: 4150 x 1943 mm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7C1C444A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4A94CFDE" w14:textId="77777777" w:rsidTr="0068473D">
        <w:trPr>
          <w:trHeight w:val="408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024663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52EE39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Max. hĺbka zakrivenia/polomer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89EBA1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ax. 720mm/3510mm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7B21610B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2F4728BA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F74EA4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90BEFF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 xml:space="preserve">Umiestnenie: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FC192C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ena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085E9357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44C1FCA5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F24348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0C0796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Uhlopriečka plátna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8BC495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ax.: 180"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79015FB8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35F894D5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0627DF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347F5C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Pomer strán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06D519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.40:1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7A29F067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13F093EB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727B22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EA9354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Rozmer plátna: šírka/výška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22DE66" w14:textId="7FE7FB06" w:rsidR="00A22301" w:rsidRPr="00A22301" w:rsidRDefault="00A22301" w:rsidP="00D0282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Max.: </w:t>
            </w:r>
            <w:r w:rsidR="00D0282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4</w:t>
            </w: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280 x </w:t>
            </w:r>
            <w:r w:rsidR="00D0282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</w:t>
            </w: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83 mm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2CBAC3A6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00972BCE" w14:textId="77777777" w:rsidTr="0068473D">
        <w:trPr>
          <w:trHeight w:val="408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676555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A721E2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Povrch plátna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CB90D4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Zvukovo priepustný akustický povrch, ziskovosť Min. =1,1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567FD18F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0A705ECC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82194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ACF6E6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 xml:space="preserve">Farba tela: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88831D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Čierna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3B1AB3CC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0F460BCE" w14:textId="77777777" w:rsidTr="0068473D">
        <w:trPr>
          <w:trHeight w:val="204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3F168BE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2.4.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center"/>
            <w:hideMark/>
          </w:tcPr>
          <w:p w14:paraId="2F4BF014" w14:textId="77777777" w:rsidR="00A22301" w:rsidRPr="00A22301" w:rsidRDefault="00A22301" w:rsidP="00A22301">
            <w:pPr>
              <w:widowControl/>
              <w:suppressAutoHyphens w:val="0"/>
              <w:jc w:val="both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Ozvučenie - 1 ks</w:t>
            </w:r>
          </w:p>
        </w:tc>
      </w:tr>
      <w:tr w:rsidR="00A22301" w:rsidRPr="00A22301" w14:paraId="6DA9E406" w14:textId="77777777" w:rsidTr="0068473D">
        <w:trPr>
          <w:trHeight w:val="509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3F9DD4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968623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Výrobca, značka,typ,model:</w:t>
            </w:r>
          </w:p>
        </w:tc>
        <w:tc>
          <w:tcPr>
            <w:tcW w:w="6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7E1"/>
            <w:hideMark/>
          </w:tcPr>
          <w:p w14:paraId="15A4C86E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05A33062" w14:textId="77777777" w:rsidTr="0068473D">
        <w:trPr>
          <w:trHeight w:val="102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9D9FA2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01E198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AV Procesor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385298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Dekódery Natívne Dolby Atmos, DTS:X, Systém zvukovej korekcie miestnosti, 4 prednastavené konfigurácie, Digital 32Bit Signal Processing, Premium 32Bit/762kHz Diferenciálny D/A prevodník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59C56AE8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73B82C66" w14:textId="77777777" w:rsidTr="0068473D">
        <w:trPr>
          <w:trHeight w:val="102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83DADE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706A7D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HDMI a Video časť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B21035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in.: HDMI 2.0a/HDCP 2.2, 4:4:4 Subsampling 4K/60, Full 18,2 Gbps, High Dinamic Range (HDR), Dolby Vision, Hybrid Log Gama (HLG), BT.2020 Color Gamut, Zabudovaný 4K/50/60 prepínač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76249013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722AE858" w14:textId="77777777" w:rsidTr="0068473D">
        <w:trPr>
          <w:trHeight w:val="816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8C3CDD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07D535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Audio časť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8B33E3" w14:textId="6D7E1BBF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Crossover 40-250 Hz, Min.: 11.2 Pre-Out, Lip-Synchro 300ms, 32-Bitová konverzia pre všetky dig. A analog. DSP vstupy, Sam</w:t>
            </w:r>
            <w:r w:rsidR="0038262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ling Rate Optimized DA filtre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005258F2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02D70434" w14:textId="77777777" w:rsidTr="0068473D">
        <w:trPr>
          <w:trHeight w:val="102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206D28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08830E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Vstupy/Výstupy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987CBC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in.: 8x HDMI 2.0b (HDCP 2.2) 18Gbps konfigurovatelné, 2x HDMI Out, Min 12x Symetrický XLR Audio výstup digital/analog, Pre-Out, 2x Subwoofer out (2), Digital audio out, Network, USB, RS-232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5FF63187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7B309AC2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C8F18C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E7333E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Veľkosť RU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A5C8E2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ax 2U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23186D94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148415CD" w14:textId="77777777" w:rsidTr="0068473D">
        <w:trPr>
          <w:trHeight w:val="816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ADF612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C5D21A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Amplifikácia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1A06CF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in.: 4 samostatných jednotiek 50W 8 Ohm, 10Hz-31kHz, THD -88dB (1W), Trieda D, Zabudovaný DSP Procesor, Quad Core 1,2 GHz 64bit, Zabudované Wifi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27842B76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436B2CEF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451B56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lastRenderedPageBreak/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367F1F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Spotreba energi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B789AD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ax.: 20W / 0,3W v Standby režime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25297B48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17C986CC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A79403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E5D9A2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Rozmery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DAEB93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Max.: 1 U 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798C55EE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2859CB35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44F2FD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2A9433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 xml:space="preserve">Hmotnosť: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843C85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ax.: 1kg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3512ABE9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347DF131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D587A0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C0B0A8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Riadeni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460B53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IP Control, Control Drivers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262D5761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1D79E9B1" w14:textId="77777777" w:rsidTr="0068473D">
        <w:trPr>
          <w:trHeight w:val="122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9AAD2E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F2A961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Reproduktory LCR, Surround, Surround Back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58EF1D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Technológia Line Arrayl 5x Nástenné reproduktory, 150-18kHz, odp. Výkon 75W, Max. SPL 110dB ochrana proti preťaženiu, strmosť 24dB/oktáva, Impedancia Nastavitelná 8/32 Ohm, Vyžarovanie V-25°H-140°, Vodeodolné IP64, farba zákazková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64DA158F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1643F2E5" w14:textId="77777777" w:rsidTr="0068473D">
        <w:trPr>
          <w:trHeight w:val="408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06DD80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6C6C2A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Rozmery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7E59FB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ax. Šírka 40 mm x výška 260 mm x hĺbka 22 mm (š x v x h)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7B4EBA09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2D355E80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C9E5FA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8876CC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 xml:space="preserve">Hmotnosť: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4234D2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ax.: 0,5 kg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3BF1256B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24B428EB" w14:textId="77777777" w:rsidTr="0068473D">
        <w:trPr>
          <w:trHeight w:val="612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772C2A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E63507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Subwoofre 2ks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8D2B6E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asívne, frekv. Odozva 45-150Hz, Max SPL:120dB, Odp. Výkon 100W, Driver 6,5" hliníkový, Imp. 2 Ohm, vodeodolný IP64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19C7E54B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2BFA205E" w14:textId="77777777" w:rsidTr="0068473D">
        <w:trPr>
          <w:trHeight w:val="408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927B77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9751A2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9467F5">
              <w:rPr>
                <w:rFonts w:ascii="Calibri" w:hAnsi="Calibri"/>
                <w:sz w:val="16"/>
                <w:szCs w:val="16"/>
                <w:highlight w:val="yellow"/>
                <w:lang w:eastAsia="sk-SK"/>
              </w:rPr>
              <w:t>Rozmery:</w:t>
            </w:r>
            <w:bookmarkStart w:id="0" w:name="_GoBack"/>
            <w:bookmarkEnd w:id="0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237FAD" w14:textId="77042520" w:rsidR="00A22301" w:rsidRPr="00A22301" w:rsidRDefault="00A22301" w:rsidP="00095D7D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Max.: Šírka </w:t>
            </w:r>
            <w:r w:rsidR="00095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90</w:t>
            </w: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 mm x  Max.: výška  </w:t>
            </w:r>
            <w:r w:rsidR="00095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90</w:t>
            </w: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 mm x Max.: hĺbka </w:t>
            </w:r>
            <w:r w:rsidR="00095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355</w:t>
            </w: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 mm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78E60927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2DA83595" w14:textId="77777777" w:rsidTr="0068473D">
        <w:trPr>
          <w:trHeight w:val="816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B89216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C92AF7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Subwoofre zosilňovač 2ks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81F875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Externý, Min.: 4 samostatných jednotiek 50W 8 Ohm, 10Hz-31kHz, THD -88dB (1W), Trieda D, Zabudovaný DSP Procesor, Quad Core 1,2 GHz 64bit, Zabudované Wifi, Max Rozmer: 1U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79257937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74050FE3" w14:textId="77777777" w:rsidTr="0068473D">
        <w:trPr>
          <w:trHeight w:val="1701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1C5FAF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8F8C26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Media Player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0063E5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4K HDR player, Storage Min.: 2x16TB, Video: ISO, BDMV, MKV, MOV, MP4, M2TS, TS, FLV, AVI, Video-TS, Audio: AC3, DTS, MP3, ALAC, APE, M4A, AIFF, WAV, FLAC, AAC, OGG, RO-Cook, LPCM, MQA CODECS: HEVC, H.265, MVC, AVC, MPEG-2/4, H.264, VP-9, Mode: 4K, FullHD, HD, HDR, SDR, konverzia, REC.2020, 10Bit, 3D HDMI 2.0A Deep Color, Rack Mount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50053D14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4EB81F46" w14:textId="77777777" w:rsidTr="0068473D">
        <w:trPr>
          <w:trHeight w:val="1836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3F7FB0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123F1A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Power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0BC32D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ower Conditioner, Ultra Linear Filtering, Ultrasonic Bi-filtering, oddelené napájanie pre digitálne, video a analog vstupy, Input 16A, Output 7-15A, Linear Noise Attenuation 5-100kHz (40dB), 100kHz-1GHz (80dB) Multi-Stage Protection, Min.:4 x lineárne filtrované AV zásuvky, Min.:4 x linear Ultrasonic filter pre Video, Min.:4 x Amplifiers 9A Power Factor techn.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554B8EF5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28D6256D" w14:textId="77777777" w:rsidTr="0068473D">
        <w:trPr>
          <w:trHeight w:val="408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94AB35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78BD83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Rack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0B1958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ax.: 19" 37 U s príslušenstvom a osvetlením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65D7F4C5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5D12C8B0" w14:textId="77777777" w:rsidTr="0068473D">
        <w:trPr>
          <w:trHeight w:val="204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A6683BD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2.5.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center"/>
            <w:hideMark/>
          </w:tcPr>
          <w:p w14:paraId="09D8CBE5" w14:textId="77777777" w:rsidR="00A22301" w:rsidRPr="00A22301" w:rsidRDefault="00A22301" w:rsidP="00A22301">
            <w:pPr>
              <w:widowControl/>
              <w:suppressAutoHyphens w:val="0"/>
              <w:jc w:val="both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Signálový manažment a riadenie - 1 celok</w:t>
            </w:r>
          </w:p>
        </w:tc>
      </w:tr>
      <w:tr w:rsidR="00A22301" w:rsidRPr="00A22301" w14:paraId="3858381A" w14:textId="77777777" w:rsidTr="0068473D">
        <w:trPr>
          <w:trHeight w:val="376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A9E021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0823CF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Výrobca, značka,typ,model:</w:t>
            </w:r>
          </w:p>
        </w:tc>
        <w:tc>
          <w:tcPr>
            <w:tcW w:w="6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7E1"/>
            <w:hideMark/>
          </w:tcPr>
          <w:p w14:paraId="7752A386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319C054D" w14:textId="77777777" w:rsidTr="0068473D">
        <w:trPr>
          <w:trHeight w:val="612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6D10FE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31A80F" w14:textId="77777777" w:rsidR="00A22301" w:rsidRPr="00737F7C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737F7C">
              <w:rPr>
                <w:rFonts w:ascii="Calibri" w:hAnsi="Calibri"/>
                <w:sz w:val="16"/>
                <w:szCs w:val="16"/>
                <w:lang w:eastAsia="sk-SK"/>
              </w:rPr>
              <w:t>Ovládani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08FB61" w14:textId="77777777" w:rsidR="00A22301" w:rsidRPr="00737F7C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737F7C">
              <w:rPr>
                <w:rFonts w:ascii="Calibri" w:hAnsi="Calibri"/>
                <w:sz w:val="16"/>
                <w:szCs w:val="16"/>
                <w:lang w:eastAsia="sk-SK"/>
              </w:rPr>
              <w:t>Dotykový panel Min.:  7", rozlíšenie 1024:600 (17:10), Napájanie PoE, Auto Brightness control, možnosť plánovania a kalendárov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71A066FE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229DAAA1" w14:textId="77777777" w:rsidTr="0068473D">
        <w:trPr>
          <w:trHeight w:val="612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842B85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867145" w14:textId="77777777" w:rsidR="00A22301" w:rsidRPr="00737F7C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737F7C">
              <w:rPr>
                <w:rFonts w:ascii="Calibri" w:hAnsi="Calibri"/>
                <w:sz w:val="16"/>
                <w:szCs w:val="16"/>
                <w:lang w:eastAsia="sk-SK"/>
              </w:rPr>
              <w:t>Riadiaca jednotka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B449BF" w14:textId="598FD97C" w:rsidR="00A22301" w:rsidRPr="00737F7C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737F7C">
              <w:rPr>
                <w:rFonts w:ascii="Calibri" w:hAnsi="Calibri"/>
                <w:sz w:val="16"/>
                <w:szCs w:val="16"/>
                <w:lang w:eastAsia="sk-SK"/>
              </w:rPr>
              <w:t>SDRAM Min.: 512MB, Flash Min.: 4GB, Ethernet, Control Subnet, USB, RS-23</w:t>
            </w:r>
            <w:r w:rsidR="00382626" w:rsidRPr="00737F7C">
              <w:rPr>
                <w:rFonts w:ascii="Calibri" w:hAnsi="Calibri"/>
                <w:sz w:val="16"/>
                <w:szCs w:val="16"/>
                <w:lang w:eastAsia="sk-SK"/>
              </w:rPr>
              <w:t>2, 422, 485, IR, Serial Control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3D7DEA98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111DC760" w14:textId="77777777" w:rsidTr="0068473D">
        <w:trPr>
          <w:trHeight w:val="27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5A79B10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3.</w:t>
            </w:r>
          </w:p>
        </w:tc>
        <w:tc>
          <w:tcPr>
            <w:tcW w:w="8647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6E0B4"/>
            <w:vAlign w:val="center"/>
            <w:hideMark/>
          </w:tcPr>
          <w:p w14:paraId="59F46D9B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sk-SK"/>
              </w:rPr>
              <w:t>Video LED stena</w:t>
            </w:r>
          </w:p>
        </w:tc>
      </w:tr>
      <w:tr w:rsidR="00A22301" w:rsidRPr="00A22301" w14:paraId="5BAEF44F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E766F37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3.1.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center"/>
            <w:hideMark/>
          </w:tcPr>
          <w:p w14:paraId="60955371" w14:textId="77777777" w:rsidR="00A22301" w:rsidRPr="00A22301" w:rsidRDefault="00A22301" w:rsidP="00A22301">
            <w:pPr>
              <w:widowControl/>
              <w:suppressAutoHyphens w:val="0"/>
              <w:jc w:val="both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Video stena - 1 ks</w:t>
            </w:r>
          </w:p>
        </w:tc>
      </w:tr>
      <w:tr w:rsidR="00A22301" w:rsidRPr="00A22301" w14:paraId="323C869C" w14:textId="77777777" w:rsidTr="0068473D">
        <w:trPr>
          <w:trHeight w:val="352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DF67DE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A0A270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Výrobca, značka,typ,model:</w:t>
            </w:r>
          </w:p>
        </w:tc>
        <w:tc>
          <w:tcPr>
            <w:tcW w:w="6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7E1"/>
            <w:hideMark/>
          </w:tcPr>
          <w:p w14:paraId="77848703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1FB185BD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04E6B6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13BE5D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Technológia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7AE55A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LED, Black SMD 3v1 alebo ekvivalent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57BD995E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7598E62E" w14:textId="77777777" w:rsidTr="0068473D">
        <w:trPr>
          <w:trHeight w:val="22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646E49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E7E36D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Rozteč pixelov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0C9EA5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ax.: 1,58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052EF5D0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01F82498" w14:textId="77777777" w:rsidTr="0068473D">
        <w:trPr>
          <w:trHeight w:val="408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C366B4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lastRenderedPageBreak/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47C1C3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Inštalácia a rozmery panela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E11C6C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Inštalácia na stenu, rozmery Max.: šírka 610 mm x hĺbka 49 mm x výška 343 mm  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3A0C391F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2DD42BE0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A095E4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A307EC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Hmotnosť Panelu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73CD23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ax.: 6kg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4091A0D7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1B9CBEC6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A40D10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95ECBE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Rozmer steny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A7E4E6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ax.: Šírka 4270mm x Výška 2744mm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39054E61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6351D968" w14:textId="77777777" w:rsidTr="0068473D">
        <w:trPr>
          <w:trHeight w:val="408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4F7C1B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591144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Celkové rozlíšenie steny, v pixeloch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F84867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in.: 2688 x 1728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3DFE6412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46B7A802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0E66F0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8FDE35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 xml:space="preserve">Kontrast: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4C42A4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in.: 4000:1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13A54794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4BD00616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B52F81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EC30B1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Farebná teplota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14E56C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6500K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0BB22206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1A49F244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8665E5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FFA4E1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Svietivosť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654FC4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in.: 600 cd/m2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17B1C7C8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3E77BA90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DFCD6F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D8CDAE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Certifikáty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574216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CE,ETL,FCC,ROHS,CCC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4F8F1078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384F87F3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23D0087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3.2.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center"/>
            <w:hideMark/>
          </w:tcPr>
          <w:p w14:paraId="494A0931" w14:textId="77777777" w:rsidR="00A22301" w:rsidRPr="00A22301" w:rsidRDefault="00A22301" w:rsidP="00A22301">
            <w:pPr>
              <w:widowControl/>
              <w:suppressAutoHyphens w:val="0"/>
              <w:jc w:val="both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Signálový manažment</w:t>
            </w:r>
          </w:p>
        </w:tc>
      </w:tr>
      <w:tr w:rsidR="00A22301" w:rsidRPr="00A22301" w14:paraId="13927CE8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1F4560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B55461" w14:textId="77777777" w:rsidR="00A22301" w:rsidRPr="00382626" w:rsidRDefault="00A22301" w:rsidP="00A22301">
            <w:pPr>
              <w:widowControl/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38262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Výrobca, značka,typ,model:</w:t>
            </w:r>
          </w:p>
        </w:tc>
        <w:tc>
          <w:tcPr>
            <w:tcW w:w="6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7E1"/>
            <w:hideMark/>
          </w:tcPr>
          <w:p w14:paraId="77730BA4" w14:textId="77777777" w:rsidR="00A22301" w:rsidRPr="00382626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38262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7A5212A1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CE7A2A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18BB5" w14:textId="4D397F66" w:rsidR="00A22301" w:rsidRPr="00382626" w:rsidRDefault="00A22301" w:rsidP="00A22301">
            <w:pPr>
              <w:widowControl/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38262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  <w:r w:rsidR="0038262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pracovanie video signálu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F2767" w14:textId="77777777" w:rsidR="00382626" w:rsidRPr="0020740F" w:rsidRDefault="00382626" w:rsidP="00382626">
            <w:pPr>
              <w:pStyle w:val="PredvolenA"/>
              <w:jc w:val="center"/>
              <w:rPr>
                <w:rFonts w:asciiTheme="minorHAnsi" w:hAnsiTheme="minorHAnsi" w:cstheme="minorHAnsi"/>
                <w:sz w:val="16"/>
                <w:szCs w:val="16"/>
                <w:lang w:val="sk-SK"/>
              </w:rPr>
            </w:pPr>
            <w:r w:rsidRPr="0020740F">
              <w:rPr>
                <w:rFonts w:asciiTheme="minorHAnsi" w:hAnsiTheme="minorHAnsi" w:cstheme="minorHAnsi"/>
                <w:sz w:val="16"/>
                <w:szCs w:val="16"/>
                <w:lang w:val="sk-SK"/>
              </w:rPr>
              <w:t>Podpora rozlíšenia až do 3840x2160@60Hz, HDR,HDR10, HLG, 8,10,12-bit farebná hĺbka, individuálne nastavenia Gamma pre RGB, nízka latencia, max 1ms, 3D podpora,  multicard mode, custom EDID, podpora 25Hz snímkovanie, Spotreba Max. 30W, prevádzková teplota -20°C-60°C, vlhkosť10%-90% RH</w:t>
            </w:r>
          </w:p>
          <w:p w14:paraId="40C94857" w14:textId="41B77768" w:rsidR="00A22301" w:rsidRPr="0020740F" w:rsidRDefault="00382626" w:rsidP="00382626">
            <w:pPr>
              <w:widowControl/>
              <w:suppressAutoHyphens w:val="0"/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eastAsia="sk-SK"/>
              </w:rPr>
            </w:pPr>
            <w:r w:rsidRPr="0020740F">
              <w:rPr>
                <w:rFonts w:asciiTheme="minorHAnsi" w:hAnsiTheme="minorHAnsi" w:cstheme="minorHAnsi"/>
                <w:sz w:val="16"/>
                <w:szCs w:val="16"/>
              </w:rPr>
              <w:t>Rozmer Max. 485x373x97, Max. Hmotnosť 4,8kg</w:t>
            </w:r>
            <w:r w:rsidR="00A22301" w:rsidRPr="0020740F">
              <w:rPr>
                <w:rFonts w:asciiTheme="minorHAnsi" w:hAnsiTheme="minorHAns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04E9042E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20740F" w:rsidRPr="00A22301" w14:paraId="009C4929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ACBD4C" w14:textId="77777777" w:rsidR="0020740F" w:rsidRPr="00A22301" w:rsidRDefault="0020740F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6B332" w14:textId="57CE512F" w:rsidR="0020740F" w:rsidRPr="00382626" w:rsidRDefault="0020740F" w:rsidP="0020740F">
            <w:pPr>
              <w:widowControl/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Vstupy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573EA" w14:textId="73168662" w:rsidR="0020740F" w:rsidRPr="0020740F" w:rsidRDefault="0020740F" w:rsidP="00382626">
            <w:pPr>
              <w:pStyle w:val="PredvolenA"/>
              <w:jc w:val="center"/>
              <w:rPr>
                <w:rFonts w:asciiTheme="minorHAnsi" w:hAnsiTheme="minorHAnsi" w:cstheme="minorHAnsi"/>
                <w:sz w:val="16"/>
                <w:szCs w:val="16"/>
                <w:lang w:val="sk-SK"/>
              </w:rPr>
            </w:pPr>
            <w:r w:rsidRPr="0020740F">
              <w:rPr>
                <w:rFonts w:asciiTheme="minorHAnsi" w:hAnsiTheme="minorHAnsi"/>
                <w:sz w:val="16"/>
                <w:szCs w:val="16"/>
                <w:lang w:val="sk-SK"/>
              </w:rPr>
              <w:t>DP1.2, HDMI2.0, Dual DVI-D1, Dual DVI-D2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</w:tcPr>
          <w:p w14:paraId="6EEC76F3" w14:textId="77777777" w:rsidR="0020740F" w:rsidRPr="00A22301" w:rsidRDefault="0020740F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20740F" w:rsidRPr="00A22301" w14:paraId="54092269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F1AA33" w14:textId="77777777" w:rsidR="0020740F" w:rsidRPr="00A22301" w:rsidRDefault="0020740F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B4E13" w14:textId="210D525D" w:rsidR="0020740F" w:rsidRPr="00382626" w:rsidRDefault="0020740F" w:rsidP="00A22301">
            <w:pPr>
              <w:widowControl/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Výstupy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F3028" w14:textId="21BF88E6" w:rsidR="0020740F" w:rsidRPr="0020740F" w:rsidRDefault="0020740F" w:rsidP="00382626">
            <w:pPr>
              <w:pStyle w:val="PredvolenA"/>
              <w:jc w:val="center"/>
              <w:rPr>
                <w:rFonts w:asciiTheme="minorHAnsi" w:hAnsiTheme="minorHAnsi" w:cstheme="minorHAnsi"/>
                <w:sz w:val="16"/>
                <w:szCs w:val="16"/>
                <w:lang w:val="sk-SK"/>
              </w:rPr>
            </w:pPr>
            <w:r w:rsidRPr="0020740F">
              <w:rPr>
                <w:rFonts w:asciiTheme="minorHAnsi" w:hAnsiTheme="minorHAnsi"/>
                <w:sz w:val="16"/>
                <w:szCs w:val="16"/>
                <w:lang w:val="sk-SK"/>
              </w:rPr>
              <w:t>Min. 16x Neutrik Gigabit Port NE8FBH, Min. 4x Optický, Ethernet, USB, Genlock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</w:tcPr>
          <w:p w14:paraId="04372EC0" w14:textId="77777777" w:rsidR="0020740F" w:rsidRPr="00A22301" w:rsidRDefault="0020740F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A22301" w:rsidRPr="00A22301" w14:paraId="3A7FE9FA" w14:textId="77777777" w:rsidTr="0068473D">
        <w:trPr>
          <w:trHeight w:val="204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9A193FD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3.3.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center"/>
            <w:hideMark/>
          </w:tcPr>
          <w:p w14:paraId="06B7212A" w14:textId="77777777" w:rsidR="00A22301" w:rsidRPr="0020740F" w:rsidRDefault="00A22301" w:rsidP="00A22301">
            <w:pPr>
              <w:widowControl/>
              <w:suppressAutoHyphens w:val="0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20740F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eastAsia="sk-SK"/>
              </w:rPr>
              <w:t>Prehrávač obsahu</w:t>
            </w:r>
          </w:p>
        </w:tc>
      </w:tr>
      <w:tr w:rsidR="00A22301" w:rsidRPr="00A22301" w14:paraId="33B214BB" w14:textId="77777777" w:rsidTr="0068473D">
        <w:trPr>
          <w:trHeight w:val="309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3FEB9E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3EF766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Výrobca, značka,typ,model:</w:t>
            </w:r>
          </w:p>
        </w:tc>
        <w:tc>
          <w:tcPr>
            <w:tcW w:w="6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7E1"/>
            <w:hideMark/>
          </w:tcPr>
          <w:p w14:paraId="35A5C638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03AB92CE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D22139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17901" w14:textId="0B343050" w:rsidR="00A22301" w:rsidRPr="00DA3FF7" w:rsidRDefault="00A22301" w:rsidP="00A22301">
            <w:pPr>
              <w:widowControl/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A3FF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  <w:r w:rsidR="00087944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hrávač obsahu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062F1" w14:textId="3DEBE3F8" w:rsidR="00DA3FF7" w:rsidRPr="00E72629" w:rsidRDefault="00DA3FF7" w:rsidP="00DA3FF7">
            <w:pPr>
              <w:pStyle w:val="PredvolenA"/>
              <w:jc w:val="center"/>
              <w:rPr>
                <w:rStyle w:val="iadne"/>
                <w:rFonts w:ascii="Calibri" w:eastAsia="Calibri" w:hAnsi="Calibri" w:cs="Calibri"/>
                <w:sz w:val="16"/>
                <w:szCs w:val="16"/>
                <w:lang w:val="sk-SK"/>
              </w:rPr>
            </w:pPr>
            <w:r w:rsidRPr="00E72629">
              <w:rPr>
                <w:rStyle w:val="iadne"/>
                <w:rFonts w:ascii="Calibri" w:eastAsia="Calibri" w:hAnsi="Calibri" w:cs="Calibri"/>
                <w:sz w:val="16"/>
                <w:szCs w:val="16"/>
                <w:lang w:val="sk-SK"/>
              </w:rPr>
              <w:t>Min. Dual and Single Native video decoding 4K@60, HDR10+, Min. Full HD, 4K Grafika, Video kodeky pre 4K H.265, H.264</w:t>
            </w:r>
            <w:r w:rsidR="00087944" w:rsidRPr="00E72629">
              <w:rPr>
                <w:rStyle w:val="iadne"/>
                <w:rFonts w:ascii="Calibri" w:eastAsia="Calibri" w:hAnsi="Calibri" w:cs="Calibri"/>
                <w:sz w:val="16"/>
                <w:szCs w:val="16"/>
                <w:lang w:val="sk-SK"/>
              </w:rPr>
              <w:t xml:space="preserve">, </w:t>
            </w:r>
            <w:r w:rsidRPr="00E72629">
              <w:rPr>
                <w:rStyle w:val="iadne"/>
                <w:rFonts w:ascii="Calibri" w:eastAsia="Calibri" w:hAnsi="Calibri" w:cs="Calibri"/>
                <w:sz w:val="16"/>
                <w:szCs w:val="16"/>
                <w:lang w:val="sk-SK"/>
              </w:rPr>
              <w:t>Kontajnery 4K H.265 ts, Mov, MP4, mkv</w:t>
            </w:r>
            <w:r w:rsidR="00087944" w:rsidRPr="00E72629">
              <w:rPr>
                <w:rStyle w:val="iadne"/>
                <w:rFonts w:ascii="Calibri" w:eastAsia="Calibri" w:hAnsi="Calibri" w:cs="Calibri"/>
                <w:sz w:val="16"/>
                <w:szCs w:val="16"/>
                <w:lang w:val="sk-SK"/>
              </w:rPr>
              <w:t xml:space="preserve">, </w:t>
            </w:r>
            <w:r w:rsidRPr="00E72629">
              <w:rPr>
                <w:rStyle w:val="iadne"/>
                <w:rFonts w:ascii="Calibri" w:eastAsia="Calibri" w:hAnsi="Calibri" w:cs="Calibri"/>
                <w:sz w:val="16"/>
                <w:szCs w:val="16"/>
                <w:lang w:val="sk-SK"/>
              </w:rPr>
              <w:t>Image support 4K BMP, jpeg, png</w:t>
            </w:r>
            <w:r w:rsidR="00087944" w:rsidRPr="00E72629">
              <w:rPr>
                <w:rStyle w:val="iadne"/>
                <w:rFonts w:ascii="Calibri" w:eastAsia="Calibri" w:hAnsi="Calibri" w:cs="Calibri"/>
                <w:sz w:val="16"/>
                <w:szCs w:val="16"/>
                <w:lang w:val="sk-SK"/>
              </w:rPr>
              <w:t xml:space="preserve">, </w:t>
            </w:r>
            <w:r w:rsidRPr="00E72629">
              <w:rPr>
                <w:rStyle w:val="iadne"/>
                <w:rFonts w:ascii="Calibri" w:eastAsia="Calibri" w:hAnsi="Calibri" w:cs="Calibri"/>
                <w:sz w:val="16"/>
                <w:szCs w:val="16"/>
                <w:lang w:val="sk-SK"/>
              </w:rPr>
              <w:t>Dolby Vision, HDR10+, HLG, H.265HEVC</w:t>
            </w:r>
          </w:p>
          <w:p w14:paraId="228081CF" w14:textId="77777777" w:rsidR="00DA3FF7" w:rsidRPr="00E72629" w:rsidRDefault="00DA3FF7" w:rsidP="00DA3FF7">
            <w:pPr>
              <w:pStyle w:val="PredvolenA"/>
              <w:jc w:val="center"/>
              <w:rPr>
                <w:rStyle w:val="iadne"/>
                <w:rFonts w:ascii="Calibri" w:eastAsia="Calibri" w:hAnsi="Calibri" w:cs="Calibri"/>
                <w:sz w:val="16"/>
                <w:szCs w:val="16"/>
                <w:lang w:val="sk-SK"/>
              </w:rPr>
            </w:pPr>
            <w:r w:rsidRPr="00E72629">
              <w:rPr>
                <w:rStyle w:val="iadne"/>
                <w:rFonts w:ascii="Calibri" w:eastAsia="Calibri" w:hAnsi="Calibri" w:cs="Calibri"/>
                <w:sz w:val="16"/>
                <w:szCs w:val="16"/>
                <w:lang w:val="sk-SK"/>
              </w:rPr>
              <w:t xml:space="preserve">Napájanie PoE+, </w:t>
            </w:r>
          </w:p>
          <w:p w14:paraId="370095E7" w14:textId="77777777" w:rsidR="00DA3FF7" w:rsidRPr="00E72629" w:rsidRDefault="00DA3FF7" w:rsidP="00DA3FF7">
            <w:pPr>
              <w:pStyle w:val="PredvolenA"/>
              <w:jc w:val="center"/>
              <w:rPr>
                <w:rStyle w:val="iadne"/>
                <w:rFonts w:ascii="Calibri" w:eastAsia="Calibri" w:hAnsi="Calibri" w:cs="Calibri"/>
                <w:sz w:val="16"/>
                <w:szCs w:val="16"/>
                <w:lang w:val="sk-SK"/>
              </w:rPr>
            </w:pPr>
            <w:r w:rsidRPr="00E72629">
              <w:rPr>
                <w:rStyle w:val="iadne"/>
                <w:rFonts w:ascii="Calibri" w:eastAsia="Calibri" w:hAnsi="Calibri" w:cs="Calibri"/>
                <w:sz w:val="16"/>
                <w:szCs w:val="16"/>
                <w:lang w:val="sk-SK"/>
              </w:rPr>
              <w:t>Live TV, Interprise HTML5</w:t>
            </w:r>
          </w:p>
          <w:p w14:paraId="4BB10861" w14:textId="07191CD9" w:rsidR="00DA3FF7" w:rsidRPr="00E72629" w:rsidRDefault="00DA3FF7" w:rsidP="00DA3FF7">
            <w:pPr>
              <w:pStyle w:val="PredvolenA"/>
              <w:jc w:val="center"/>
              <w:rPr>
                <w:rStyle w:val="iadne"/>
                <w:rFonts w:ascii="Calibri" w:eastAsia="Calibri" w:hAnsi="Calibri" w:cs="Calibri"/>
                <w:sz w:val="16"/>
                <w:szCs w:val="16"/>
                <w:lang w:val="sk-SK"/>
              </w:rPr>
            </w:pPr>
            <w:r w:rsidRPr="00E72629">
              <w:rPr>
                <w:rStyle w:val="iadne"/>
                <w:rFonts w:ascii="Calibri" w:eastAsia="Calibri" w:hAnsi="Calibri" w:cs="Calibri"/>
                <w:sz w:val="16"/>
                <w:szCs w:val="16"/>
                <w:lang w:val="sk-SK"/>
              </w:rPr>
              <w:t>IP Streaming, Image zones, Mosaic mode</w:t>
            </w:r>
            <w:r w:rsidR="00087944" w:rsidRPr="00E72629">
              <w:rPr>
                <w:rStyle w:val="iadne"/>
                <w:rFonts w:ascii="Calibri" w:eastAsia="Calibri" w:hAnsi="Calibri" w:cs="Calibri"/>
                <w:sz w:val="16"/>
                <w:szCs w:val="16"/>
                <w:lang w:val="sk-SK"/>
              </w:rPr>
              <w:t xml:space="preserve">, </w:t>
            </w:r>
            <w:r w:rsidRPr="00E72629">
              <w:rPr>
                <w:rStyle w:val="iadne"/>
                <w:rFonts w:ascii="Calibri" w:eastAsia="Calibri" w:hAnsi="Calibri" w:cs="Calibri"/>
                <w:sz w:val="16"/>
                <w:szCs w:val="16"/>
                <w:lang w:val="sk-SK"/>
              </w:rPr>
              <w:t>Interakivita: možnosť virtuálneho pripojenia interaktívnych zariadení k interaktívnym portom</w:t>
            </w:r>
          </w:p>
          <w:p w14:paraId="619B4096" w14:textId="77777777" w:rsidR="00DA3FF7" w:rsidRPr="00E72629" w:rsidRDefault="00DA3FF7" w:rsidP="00DA3FF7">
            <w:pPr>
              <w:pStyle w:val="PredvolenA"/>
              <w:jc w:val="center"/>
              <w:rPr>
                <w:rStyle w:val="iadne"/>
                <w:rFonts w:ascii="Calibri" w:eastAsia="Calibri" w:hAnsi="Calibri" w:cs="Calibri"/>
                <w:sz w:val="16"/>
                <w:szCs w:val="16"/>
                <w:lang w:val="sk-SK"/>
              </w:rPr>
            </w:pPr>
            <w:r w:rsidRPr="00E72629">
              <w:rPr>
                <w:rStyle w:val="iadne"/>
                <w:rFonts w:ascii="Calibri" w:eastAsia="Calibri" w:hAnsi="Calibri" w:cs="Calibri"/>
                <w:sz w:val="16"/>
                <w:szCs w:val="16"/>
                <w:lang w:val="sk-SK"/>
              </w:rPr>
              <w:t>Min. HDMI 2.0 In/Out, USB, MicroSD, Network, RS-232, IR</w:t>
            </w:r>
          </w:p>
          <w:p w14:paraId="219BC10E" w14:textId="2A27FE64" w:rsidR="00A22301" w:rsidRPr="00DA3FF7" w:rsidRDefault="00DA3FF7" w:rsidP="00DA3FF7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29">
              <w:rPr>
                <w:rStyle w:val="iadne"/>
                <w:rFonts w:ascii="Calibri" w:eastAsia="Calibri" w:hAnsi="Calibri" w:cs="Calibri"/>
                <w:sz w:val="16"/>
                <w:szCs w:val="16"/>
              </w:rPr>
              <w:t>Prevádzkové podmienky: -20°C - +50°</w:t>
            </w:r>
            <w:r w:rsidR="00737F7C" w:rsidRPr="00E72629">
              <w:rPr>
                <w:rStyle w:val="iadne"/>
                <w:rFonts w:ascii="Calibri" w:eastAsia="Calibri" w:hAnsi="Calibri" w:cs="Calibri"/>
                <w:sz w:val="16"/>
                <w:szCs w:val="16"/>
              </w:rPr>
              <w:t>C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6F49F792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7868A926" w14:textId="77777777" w:rsidTr="0068473D">
        <w:trPr>
          <w:trHeight w:val="27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82B9890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4.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B88C133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sk-SK"/>
              </w:rPr>
              <w:t>Edukačná kója A</w:t>
            </w:r>
          </w:p>
        </w:tc>
      </w:tr>
      <w:tr w:rsidR="00A22301" w:rsidRPr="00A22301" w14:paraId="2D36A382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22E1F19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4.1.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center"/>
            <w:hideMark/>
          </w:tcPr>
          <w:p w14:paraId="1E6BEB82" w14:textId="77777777" w:rsidR="00A22301" w:rsidRPr="00A22301" w:rsidRDefault="00A22301" w:rsidP="00A22301">
            <w:pPr>
              <w:widowControl/>
              <w:suppressAutoHyphens w:val="0"/>
              <w:jc w:val="both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Obrazovka - 1 ks</w:t>
            </w:r>
          </w:p>
        </w:tc>
      </w:tr>
      <w:tr w:rsidR="00A22301" w:rsidRPr="00A22301" w14:paraId="76363B07" w14:textId="77777777" w:rsidTr="0068473D">
        <w:trPr>
          <w:trHeight w:val="411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2B7E6E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9E1163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Výrobca, značka,typ,model:</w:t>
            </w:r>
          </w:p>
        </w:tc>
        <w:tc>
          <w:tcPr>
            <w:tcW w:w="6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7E1"/>
            <w:hideMark/>
          </w:tcPr>
          <w:p w14:paraId="520DCB1F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5DC6241D" w14:textId="77777777" w:rsidTr="0068473D">
        <w:trPr>
          <w:trHeight w:val="408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83626C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638BD8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Obrazovka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F8C9AA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75" Touch Screen, D-LED backlight alebo ekvivalent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145D63B0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1C69160D" w14:textId="77777777" w:rsidTr="0068473D">
        <w:trPr>
          <w:trHeight w:val="459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6449D3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70DC99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Technológia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CBB538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in.30-bodový IR Touch (s driverom) alebo ekvivalent s dotykovou technológiou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30F404CE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497C6F6B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7FA194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666EB9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Veľkosť obrazovky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B2A5BF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Min. 75" 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758D517F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4C53D4F0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CB467E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5C3BD2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Prevádzka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6FBE48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4 hod / 7 dni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24E3A594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67E0891C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1CE18A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05499E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Orientácia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E60E1C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Landscape/Portrait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4FB82E99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2E042765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F8D5BC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2C499E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Aktívna plocha 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10EE58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ax.: 1651 x 929 mm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4E94656F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1E2E7D18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681FE3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9C2B44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 xml:space="preserve">Šírka rámu: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34CDCF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ax.: 11 mm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0BC84C94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2DFD537B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81C573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80D4C6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Hĺbka displeja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6F7D7B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ax.: 101 mm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022DB174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7E93AC6C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787332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E82A05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Rozmer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A0C806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ax.: 1710 mm x 990 mm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15266F97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10EACD2D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4AB0C3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6BD055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Hmotnosť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23F5CA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ax.: 84kg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0B993DF6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0709CF95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CE03C7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73A742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Jas [cd/m2]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E47122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in.: 600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75D4FD64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60BC6F0F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6D2A1F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lastRenderedPageBreak/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F5BA6E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Kontrast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FDFFA0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in.: 5000:1 (20.000:1 Dynamic)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00448C06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088168B4" w14:textId="77777777" w:rsidTr="0068473D">
        <w:trPr>
          <w:trHeight w:val="22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FD8B16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CD9DCA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Odozva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2B1D35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ax.: 7 ms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240C5764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2D63C589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9A7EE8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0368FE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Rozlíšenie obrazovky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DFA286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in.: UHD 3840 x 2160 pixelov, HDR10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7C6AEF1A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707199F5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9DF3CE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9F1A47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Obnovovacia frekvencia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BFD39C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in.: 60 Hz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3D25DBE4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7053D2DB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2C4DEE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B67C1A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 xml:space="preserve">Pozorovací uhol: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C3C6B7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in.: 178 °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7BAB2914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45CB7D5D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CD1FA8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4452DE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 xml:space="preserve">Farebný gamut: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2BB229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in.: 85% NTSC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795ED2D7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6B6B33AF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952AFC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9EC2FD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Farebný objem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AB3BA6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in.: 1 billion colors, Full 10 bit data path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241C440C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0A539450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AAAAAD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626A1E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Rozostup pixelov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8DCE5F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ax.: 0,43 mm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5D330BAB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2078FD9A" w14:textId="77777777" w:rsidTr="0068473D">
        <w:trPr>
          <w:trHeight w:val="816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6D77D6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9B1E1D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AV vstupy/výstupy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DF226A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Min.: HDMI 2.0 x 2 (HDPC 2.2), HDMI 1.4 x 2; OPS, USB-B, DisplayPort 1.2 x 1, embedded ContentSmart media player, PC Line In/PC Line Out, S/PDIF 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41381B38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64F7510D" w14:textId="77777777" w:rsidTr="0068473D">
        <w:trPr>
          <w:trHeight w:val="408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A5B0A5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769084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 xml:space="preserve">Ovládanie: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930B57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LAN, RS-232, IR, Keypad, Web Brower Interface, Mobile App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1A26FE52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5FAC8B94" w14:textId="77777777" w:rsidTr="0068473D">
        <w:trPr>
          <w:trHeight w:val="816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ED4193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F9AD25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 xml:space="preserve">Módy: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74514F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3840x2160 @ 24/25/30/60Hz; 1920x1080 @ 24/25/30/50/60Hz; 480p, 576p, 720p @ 50/60 Hz; 1080p @ 24/25/30/50/60Hz; 1080i @ 50/60 Hz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3860410E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310080BC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739044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72894C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Držiak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0A078C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VESA Max. 600 mm x 400 mm 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55D03EA7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7F9CE6D2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5784A2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8840F9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 xml:space="preserve">Inštalačná hĺbka: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316FB0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ax.: 105 mm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1096ADF9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68992252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4FFD6D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BA113F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Prevádzková teplota/vlhkosť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345EC6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0-40°C do 1500m / 20-85%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3124B74F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07CC7646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C68EB6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5DBDAD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Typ chladenia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425C5B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asívne bez ventilátora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1CDDE5FA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520E6C2F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E215B9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684030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Spotreba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732D15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ax 180W (standby: menej ako 0,5W)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38954896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1973BDC0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592663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22593E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Podpora OS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C6589E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Windows 7,8,9,Vista,XP, Mac OSX, Linux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49428EF9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50CFE88B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4339AF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089444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Zobrazeni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2CB630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ulti-Source, PiP, Dual, Triple, Quad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68564632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6C2C4F18" w14:textId="77777777" w:rsidTr="0068473D">
        <w:trPr>
          <w:trHeight w:val="204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3190A6A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4.2.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center"/>
            <w:hideMark/>
          </w:tcPr>
          <w:p w14:paraId="02B17042" w14:textId="77777777" w:rsidR="00A22301" w:rsidRPr="00A22301" w:rsidRDefault="00A22301" w:rsidP="00A22301">
            <w:pPr>
              <w:widowControl/>
              <w:suppressAutoHyphens w:val="0"/>
              <w:jc w:val="both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Ozvučenie - 1 ks</w:t>
            </w:r>
          </w:p>
        </w:tc>
      </w:tr>
      <w:tr w:rsidR="00A22301" w:rsidRPr="00A22301" w14:paraId="1A8A6650" w14:textId="77777777" w:rsidTr="0068473D">
        <w:trPr>
          <w:trHeight w:val="35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E3319F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F392E0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Výrobca, značka,typ,model:</w:t>
            </w:r>
          </w:p>
        </w:tc>
        <w:tc>
          <w:tcPr>
            <w:tcW w:w="6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7E1"/>
            <w:hideMark/>
          </w:tcPr>
          <w:p w14:paraId="33568DCB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2310A030" w14:textId="77777777" w:rsidTr="0068473D">
        <w:trPr>
          <w:trHeight w:val="408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83BC11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D2AA13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Reproduktor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D362D5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Aktívny, zabudovaný processing,Ultra úzke vyžarovanie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4E836D9B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7BACF25E" w14:textId="77777777" w:rsidTr="0068473D">
        <w:trPr>
          <w:trHeight w:val="408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DE12D9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85FEA1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Vlastnosti a parametr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861A43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Šírka vyžarovania Max.: 50 cm pohybový senzor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43AA69E3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0DB23B5D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DAF63D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253FD3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Aktívne zvukové pol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0E6E4C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Dĺžka Max.: 1 - 2m / Šírka Max.: 50cm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3BAA41FC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6DB81C70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9C17F6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4FDC2F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Citlivosť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BECA2B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in.: 80dB, 1kHz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205EBE52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1C255C01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27EDEC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DF4CAD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Výkon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8D6FCC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ax.: 12W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3706D4FA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011B0E4C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475C64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053DA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Rozmery (mm)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8D9EC7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ax.: šírka 400 x výška 200 x hĺbka35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6B10DDD4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04A47F51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002BE4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A078BC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Držiak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449E64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VESA Max. 100 mm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157D57F8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6B60117D" w14:textId="77777777" w:rsidTr="0068473D">
        <w:trPr>
          <w:trHeight w:val="408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B4FF13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AA3BAA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Špec. Funkci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BFD8B3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Zabudovaný MicroSD player, Symetrické vstupy, display, pohybový senzor, Bluetooth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76E93340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3271F471" w14:textId="77777777" w:rsidTr="0068473D">
        <w:trPr>
          <w:trHeight w:val="204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F8BD056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4.3.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center"/>
            <w:hideMark/>
          </w:tcPr>
          <w:p w14:paraId="11C44AB0" w14:textId="77777777" w:rsidR="00A22301" w:rsidRPr="00A22301" w:rsidRDefault="00A22301" w:rsidP="00A22301">
            <w:pPr>
              <w:widowControl/>
              <w:suppressAutoHyphens w:val="0"/>
              <w:jc w:val="both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Prehrávač obsahu - 1 ks</w:t>
            </w:r>
          </w:p>
        </w:tc>
      </w:tr>
      <w:tr w:rsidR="00A22301" w:rsidRPr="00A22301" w14:paraId="25306071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BB56DC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001E86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Výrobca, značka,typ,model:</w:t>
            </w:r>
          </w:p>
        </w:tc>
        <w:tc>
          <w:tcPr>
            <w:tcW w:w="6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7E1"/>
            <w:hideMark/>
          </w:tcPr>
          <w:p w14:paraId="6D9FC408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69A065FD" w14:textId="77777777" w:rsidTr="0068473D">
        <w:trPr>
          <w:trHeight w:val="2448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F09A81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641D54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hrávač obsahu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C610E1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in. Dual and Single Native video decoding 4K@60, HDR10+, Full HD, 4K Grafika, Video kodeky pre 4K H.265, H.264 Kontajnery 4K H.265 ts, Mov, MP4, mkv Image support 4K BMP, jpeg, png Dolby Vision, HDR10+, HLG, H.265HEVC Napájanie PoE+, Live TV, Interprise HTML5 IP Streaming, Image zones, Mosaic mode Interakivita: možnosť virtuálneho pripojenia interaktívnych zariadení k interaktívnym portom HDMI 2.0 In/Out, USB, MicroSD, Network, RS-232, IR Prevádzkové podmienky: -20°C - +50°C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4082811F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030AB2E1" w14:textId="77777777" w:rsidTr="0068473D">
        <w:trPr>
          <w:trHeight w:val="27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975920C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5.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E70A8DB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sk-SK"/>
              </w:rPr>
              <w:t>Edukačná kója B</w:t>
            </w:r>
          </w:p>
        </w:tc>
      </w:tr>
      <w:tr w:rsidR="00A22301" w:rsidRPr="00A22301" w14:paraId="4F86522D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C7D02A2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5.1.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center"/>
            <w:hideMark/>
          </w:tcPr>
          <w:p w14:paraId="72DAD0BA" w14:textId="325FD6DE" w:rsidR="00A22301" w:rsidRPr="00A22301" w:rsidRDefault="00A22301" w:rsidP="00095D7D">
            <w:pPr>
              <w:widowControl/>
              <w:suppressAutoHyphens w:val="0"/>
              <w:jc w:val="both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Obrazovka - </w:t>
            </w:r>
            <w:r w:rsidR="00095D7D" w:rsidRPr="009467F5">
              <w:rPr>
                <w:rFonts w:ascii="Calibri" w:hAnsi="Calibri"/>
                <w:b/>
                <w:bCs/>
                <w:color w:val="000000"/>
                <w:sz w:val="16"/>
                <w:szCs w:val="16"/>
                <w:highlight w:val="yellow"/>
                <w:lang w:eastAsia="sk-SK"/>
              </w:rPr>
              <w:t>3</w:t>
            </w:r>
            <w:r w:rsidRPr="009467F5">
              <w:rPr>
                <w:rFonts w:ascii="Calibri" w:hAnsi="Calibri"/>
                <w:b/>
                <w:bCs/>
                <w:color w:val="000000"/>
                <w:sz w:val="16"/>
                <w:szCs w:val="16"/>
                <w:highlight w:val="yellow"/>
                <w:lang w:eastAsia="sk-SK"/>
              </w:rPr>
              <w:t xml:space="preserve"> ks</w:t>
            </w:r>
          </w:p>
        </w:tc>
      </w:tr>
      <w:tr w:rsidR="00A22301" w:rsidRPr="00A22301" w14:paraId="55A7AA55" w14:textId="77777777" w:rsidTr="0068473D">
        <w:trPr>
          <w:trHeight w:val="451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0B63AF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lastRenderedPageBreak/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FC1A86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Výrobca, značka,typ,model:</w:t>
            </w:r>
          </w:p>
        </w:tc>
        <w:tc>
          <w:tcPr>
            <w:tcW w:w="6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7E1"/>
            <w:hideMark/>
          </w:tcPr>
          <w:p w14:paraId="3C925A86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2F2778E1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3E6F0D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36F5FB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Obrazovka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8750C3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50" Screen, E-LED, alebo ekvivalent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2F32139F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0D00EC32" w14:textId="77777777" w:rsidTr="0068473D">
        <w:trPr>
          <w:trHeight w:val="22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551978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BEE03F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Technológia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AD8796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EDGE-Lit LED LCD, alebo ekvivalent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48374FE5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4BB39B82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71F222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62F67D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Multi Source View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97083B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iP, Dual, Quad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01238BB7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1126D306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61B4A0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5B40BA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Prevádzka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CF2146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4/7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3B3C3E17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6D0A30BA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7A386A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D30CEF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Orientácia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A3D8CF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Landscape/Portrait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17C14895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4264174D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FC3D0B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BE9101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Hĺbka displeja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CDD48B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ax.: 70 mm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595F91AA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36680F4D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DEB812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484EE0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Aktívna plocha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06B407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ax.: 1096 x 617 mm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2035436A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23D71D74" w14:textId="77777777" w:rsidTr="0068473D">
        <w:trPr>
          <w:trHeight w:val="408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1FD5FD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611CA8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Jas [cd/m2]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953964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in.: 500 nits., Senzor okolitého svetla s automaticko kontrolou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74C77B6E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4EB3EF02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91B39A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A3C0DD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Kontrast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2A8E50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Min.: 4000:1 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22A27D76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6F183CF0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E50314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B410EC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Odozva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FA14D6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ax.: 9,5 ms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61FE2D2F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596C090E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E6AD5D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958B19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Rozlíšenie obrazovky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060E68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in.: UHD 3840 x 2160 pixelov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4E637AD4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140B2E89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A44976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A2F282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Obnovovacia frekvencia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3E395F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in.: 60 Hz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7D2BCAAC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0AFB1A04" w14:textId="77777777" w:rsidTr="0068473D">
        <w:trPr>
          <w:trHeight w:val="22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04EF9A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689268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 xml:space="preserve">Pozorovací uhol: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C560BF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in.: 178 °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711D455E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4177CD59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21D076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4723DF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Farebný gamut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37F629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in.: 88% NTSC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13EB35B3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5998C622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0DA773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DDB1A2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Farebný objem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F458F0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in.: 1 billion colors, Full 10 bit data path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1204B4CD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0663901A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F5DFE4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9B09FD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Rozostup pixelov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DB18C9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ax.: 0,2854 mm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1D52A3D3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42CA72DB" w14:textId="77777777" w:rsidTr="0068473D">
        <w:trPr>
          <w:trHeight w:val="816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9BDCA2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6C0C9D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AV vstupy/výstupy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2CD419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Min.: HDMI 2.0 x 2 (HDPC 2.2), HDMI 1.4 x 2; DisplayPort 1.2 x 1, embedded ContentSmart media player, OPS, OPS USB 2.0, OPS USB 3.0/ PC Line Out, S/PDIF 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18D1C6F5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25269BD6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A50AD5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9D6DF6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 xml:space="preserve">Ovládanie: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905573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LAN, RS-232, IR, Keypad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032B09E1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6FD7737D" w14:textId="77777777" w:rsidTr="0068473D">
        <w:trPr>
          <w:trHeight w:val="816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3522D5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8617CC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 xml:space="preserve">Módy: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4BE5D2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3840x2160 @ 24/25/30/60Hz; 1920x1080 @ 24/25/30/50/60Hz; 480p, 576p, 720p @ 50/60 Hz; 1080p @ 24/25/30/50/60Hz; 1080i @ 50/60 Hz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03BC74BF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53A7D904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7673C7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446C63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Držiak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FEFCAA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VESA Max. 200 mm x 200 mm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662FD268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0467F2E1" w14:textId="77777777" w:rsidTr="0068473D">
        <w:trPr>
          <w:trHeight w:val="22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3D443E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6FFDE6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Spotreba energi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6C58AA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ax.: 115 W (standby menej ako 0,5W)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2C925231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6527C7C7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DD4362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6ECF6F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 xml:space="preserve">Inštalačná hĺbka: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189E14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ax.: 70 mm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2E754D6B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1A0E7F63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280931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F565DC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Prevádzková teplota/vlhkosť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516039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0°C - 40°C do 3000m/ 20-85%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3DE52022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02428EBA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39B3EF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B8AFC9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Rozmery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3CBBAA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ax. 1145 mm x 660 mm x 70 mm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39F83629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7FA73BFB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6A2227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AD0EEE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Hmotnosť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22AC5D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ax.: 28kg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073B0E7B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011090E2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B4FEF7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A61EED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Technológia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FD31BC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EDGE-Lit LED LCD, alebo ekvivalent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3A699F49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13285EF2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92EE03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C1E6F8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 xml:space="preserve">Chladenie: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C6A378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asívne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5A79F13C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6047BB5F" w14:textId="77777777" w:rsidTr="0068473D">
        <w:trPr>
          <w:trHeight w:val="204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ECF1CB8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5.2.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center"/>
            <w:hideMark/>
          </w:tcPr>
          <w:p w14:paraId="3A8D782A" w14:textId="477B2828" w:rsidR="00A22301" w:rsidRPr="00A22301" w:rsidRDefault="00A22301" w:rsidP="00095D7D">
            <w:pPr>
              <w:widowControl/>
              <w:suppressAutoHyphens w:val="0"/>
              <w:jc w:val="both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Ozvučenie - </w:t>
            </w:r>
            <w:r w:rsidR="00095D7D" w:rsidRPr="009467F5">
              <w:rPr>
                <w:rFonts w:ascii="Calibri" w:hAnsi="Calibri"/>
                <w:b/>
                <w:bCs/>
                <w:color w:val="000000"/>
                <w:sz w:val="16"/>
                <w:szCs w:val="16"/>
                <w:highlight w:val="yellow"/>
                <w:lang w:eastAsia="sk-SK"/>
              </w:rPr>
              <w:t>3</w:t>
            </w:r>
            <w:r w:rsidRPr="009467F5">
              <w:rPr>
                <w:rFonts w:ascii="Calibri" w:hAnsi="Calibri"/>
                <w:b/>
                <w:bCs/>
                <w:color w:val="000000"/>
                <w:sz w:val="16"/>
                <w:szCs w:val="16"/>
                <w:highlight w:val="yellow"/>
                <w:lang w:eastAsia="sk-SK"/>
              </w:rPr>
              <w:t xml:space="preserve"> ks</w:t>
            </w:r>
          </w:p>
        </w:tc>
      </w:tr>
      <w:tr w:rsidR="00A22301" w:rsidRPr="00A22301" w14:paraId="072765A0" w14:textId="77777777" w:rsidTr="0068473D">
        <w:trPr>
          <w:trHeight w:val="489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EC1CBB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16F705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Výrobca, značka,typ,model:</w:t>
            </w:r>
          </w:p>
        </w:tc>
        <w:tc>
          <w:tcPr>
            <w:tcW w:w="6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7E1"/>
            <w:hideMark/>
          </w:tcPr>
          <w:p w14:paraId="7F0F406C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148302D2" w14:textId="77777777" w:rsidTr="0068473D">
        <w:trPr>
          <w:trHeight w:val="408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725E4E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988C22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Reproduktor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44DE3A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Aktívny, zabudovaný processing,Ultra úzke vyžarovanie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170E23E0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629D5056" w14:textId="77777777" w:rsidTr="0068473D">
        <w:trPr>
          <w:trHeight w:val="408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0FFFD8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D6B4DE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Vlastnosti a parametr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E599B8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Šírka vyžarovania Max.: 50cm, pohybový senzor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5346EA74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47EAB274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1FD82C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B4DD2A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Aktívne zvukové pol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954B2F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Dĺžka  Max.: 1 - 2m, šírka Max.:  50cm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03720306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4F23264A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CCEB9A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773627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Citlivosť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6573BF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in.: 80dB, 1kHz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0C1650B7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4A286FC3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80CC5D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2CB957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Výkon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CF293B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ax.: 12W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7E6D8230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1C861A6D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545D4A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8BA45F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Rozmery (mm)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2D84BC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ax.: šírka 400 x výška 200 x hĺbka 35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084A114B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7E83D563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B09991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0044F1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Držiak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618F4B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VESA Max. 100 mm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27C2FD80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092D1AA7" w14:textId="77777777" w:rsidTr="0068473D">
        <w:trPr>
          <w:trHeight w:val="408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9E3885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EAFC0B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Špec. Funkci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D3EE8B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Zabudovaný MicroSD player, Symetrické vstupy, display, pohybový senzor, Bluetooth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4472F4FB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3E9FE1B4" w14:textId="77777777" w:rsidTr="0068473D">
        <w:trPr>
          <w:trHeight w:val="204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2642780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5.3.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center"/>
            <w:hideMark/>
          </w:tcPr>
          <w:p w14:paraId="774C2121" w14:textId="21C2283D" w:rsidR="00A22301" w:rsidRPr="00A22301" w:rsidRDefault="00A22301" w:rsidP="00095D7D">
            <w:pPr>
              <w:widowControl/>
              <w:suppressAutoHyphens w:val="0"/>
              <w:jc w:val="both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Prehrávač obsahu - </w:t>
            </w:r>
            <w:r w:rsidR="00095D7D" w:rsidRPr="009467F5">
              <w:rPr>
                <w:rFonts w:ascii="Calibri" w:hAnsi="Calibri"/>
                <w:b/>
                <w:bCs/>
                <w:color w:val="000000"/>
                <w:sz w:val="16"/>
                <w:szCs w:val="16"/>
                <w:highlight w:val="yellow"/>
                <w:lang w:eastAsia="sk-SK"/>
              </w:rPr>
              <w:t>3</w:t>
            </w:r>
            <w:r w:rsidRPr="009467F5">
              <w:rPr>
                <w:rFonts w:ascii="Calibri" w:hAnsi="Calibri"/>
                <w:b/>
                <w:bCs/>
                <w:color w:val="000000"/>
                <w:sz w:val="16"/>
                <w:szCs w:val="16"/>
                <w:highlight w:val="yellow"/>
                <w:lang w:eastAsia="sk-SK"/>
              </w:rPr>
              <w:t xml:space="preserve"> k</w:t>
            </w: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s</w:t>
            </w:r>
          </w:p>
        </w:tc>
      </w:tr>
      <w:tr w:rsidR="00A22301" w:rsidRPr="00A22301" w14:paraId="0AF82E90" w14:textId="77777777" w:rsidTr="0068473D">
        <w:trPr>
          <w:trHeight w:val="343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A293D4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0DF2E5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Výrobca, značka,typ,model:</w:t>
            </w:r>
          </w:p>
        </w:tc>
        <w:tc>
          <w:tcPr>
            <w:tcW w:w="6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7E1"/>
            <w:hideMark/>
          </w:tcPr>
          <w:p w14:paraId="102C34F4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6594049F" w14:textId="77777777" w:rsidTr="0068473D">
        <w:trPr>
          <w:trHeight w:val="2652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1F0D72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lastRenderedPageBreak/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53C507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hrávač obsahu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BA65B4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in. Dual and Single Native video decoding 4K@60, HDR10+, Min. Full HZD, 4K Grafika, Video kodeky pre 4K H.265, H.264, Kontajnery 4K H.265 ts, Mov, MP4, mkv Image support 4K BMP, jpeg, png Dolby Vision, HDR10+, HLG, H.265HEVC, Napájanie PoE+,  Live TV, Interprise HTML5, IP Streaming, Image zones, Mosaic mode, Interakivita: možnosť virtuálneho pripojenia interaktívnych zariadení  interaktívnym portom Min. HDMI 2.0 In/Out, USB, MicroSD, Network, RS-232, IR, Prevádzkové podmienky: -20°C - +50°C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09DC5ACC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6135D33E" w14:textId="77777777" w:rsidTr="0068473D">
        <w:trPr>
          <w:trHeight w:val="27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A823C29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6.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14AE4BB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sk-SK"/>
              </w:rPr>
              <w:t>Edukačné hry</w:t>
            </w:r>
          </w:p>
        </w:tc>
      </w:tr>
      <w:tr w:rsidR="00A22301" w:rsidRPr="00A22301" w14:paraId="7C586D84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8F5CE5B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6.1.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center"/>
            <w:hideMark/>
          </w:tcPr>
          <w:p w14:paraId="38FA7B49" w14:textId="77777777" w:rsidR="00A22301" w:rsidRPr="00A22301" w:rsidRDefault="00A22301" w:rsidP="00A22301">
            <w:pPr>
              <w:widowControl/>
              <w:suppressAutoHyphens w:val="0"/>
              <w:jc w:val="both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Obrazovka - 1 ks</w:t>
            </w:r>
          </w:p>
        </w:tc>
      </w:tr>
      <w:tr w:rsidR="00A22301" w:rsidRPr="00A22301" w14:paraId="1F9E7A82" w14:textId="77777777" w:rsidTr="0068473D">
        <w:trPr>
          <w:trHeight w:val="471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6E6486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136763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Výrobca, značka,typ,model:</w:t>
            </w:r>
          </w:p>
        </w:tc>
        <w:tc>
          <w:tcPr>
            <w:tcW w:w="6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7E1"/>
            <w:hideMark/>
          </w:tcPr>
          <w:p w14:paraId="3071FA5C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03AC0390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CE93F6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0F09D4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Obrazovka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F8CC1A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50" Touch Screen, E-LED alebo ekvivalent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13BAE33B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316EFF8C" w14:textId="77777777" w:rsidTr="0068473D">
        <w:trPr>
          <w:trHeight w:val="22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115678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2F2B69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Technológia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A131B1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0-bodový IR Touch alebo ekvivalent dotykový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6FFBFEE8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057548B4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4E5BAE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1FD010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Multi Source View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7DFC50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iP, Dual, Quad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12453E57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2B6CF54D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72E499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B8BF29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Prevádzka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8A7238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4/7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194C9E98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37009111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0B5AC6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A62290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Orientácia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88D6D6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Landscape/Portrait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20A6B87F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496D143F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CA041B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0C4BDD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Aktívna plocha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C71EC5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in.: 1096 x 617 mm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5BF46254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52C448CA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AE85A8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4A76E4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Hĺbka displeja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BFE237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ax.: 85 mm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5D564C91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2FC28866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295FB9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4A1D18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Podpora OS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4ACFE1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Windows 7,8,10, Mac OSX, Linux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38159A05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3685D56C" w14:textId="77777777" w:rsidTr="0068473D">
        <w:trPr>
          <w:trHeight w:val="408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F7734A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0ECD9A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Jas [cd/m2]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F2601E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in.: 500 nits, Senzor okolitého svetla s automatickou kontrolou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0B5E2A34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269784BD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59637B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4A37F4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Kontrast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517669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Min.: 4000:1 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45389421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20451E1F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CC1CD5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7AC682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Odozva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1E4CBC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ax.: 9,5 ms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0C72842B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56840FE1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A13D18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B16D2D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Rozlíšenie obrazovky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B63EAD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in.: UHD 3840 x 2160 pixelov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098F38D6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38159C81" w14:textId="77777777" w:rsidTr="0068473D">
        <w:trPr>
          <w:trHeight w:val="22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62160A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F4354F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Obnovovacia frekvencia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ADC99A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in.: 60 Hz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511BF1BC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601B8BB6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21C739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E49EB1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 xml:space="preserve">Pozorovací uhol: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A89CA1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in.: 178 °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128DAC66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5E0152F5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CBA9F9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447BAA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Farebný gamut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490A2A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in.: 88% NTSC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5A17CC31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5769D430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D87511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0FF4E0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Farebný objem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321E33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in.: 1 billion colors, Full 10 bit data path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22BD68CA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5C7C7E89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FE283B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5A1D66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Rozostup pixelov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26B436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ax.: 0,2854 mm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61DC5382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6176CC86" w14:textId="77777777" w:rsidTr="0068473D">
        <w:trPr>
          <w:trHeight w:val="816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0F4595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ED299C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AV vstupy/výstupy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62469F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in.: HDMI 2.0 x 2 (HDPC 2.2), HDMI 1.4 x 2; DisplayPort 1.2 x 1, embedded ContentSmart media player OPS, OPS USB2.0, OPS USB3.0/PC Line Out, S/PDIF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353C32D4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4F418A2A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9124E5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413477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 xml:space="preserve">Ovládanie: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8699CF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LAN, RS-232, IR, Keypad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52C79F92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66DF9709" w14:textId="77777777" w:rsidTr="0068473D">
        <w:trPr>
          <w:trHeight w:val="816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5E5D34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2A559A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 xml:space="preserve">Módy: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22DA3F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3840x2160 @ 24/25/30/60Hz; 1920x1080 @ 24/25/30/50/60Hz; 480p, 576p, 720p @ 50/60 Hz; 1080p @ 24/25/30/50/60Hz; 1080i @ 50/60 Hz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321B92E8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02DFC70A" w14:textId="77777777" w:rsidTr="0068473D">
        <w:trPr>
          <w:trHeight w:val="22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B21C6C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F92125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Držiak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794DFA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VESA Max. 200 mm x 200 mm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2DB138E0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2B182354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E3800E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B4867B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 xml:space="preserve">Inštalačná hĺbka: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981504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ax.: 85 mm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006B2FDF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76B4CE54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101286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A38F2E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Prevádzková teplota/vlhkosť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B8E0D4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0°C - 40°C do 3000m / 20-85%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6B960E70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09BBFAB4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5C5F3C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BE37DF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Rozmery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722CE4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ax. 1150 mm x 670 mm x 90mm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3A312096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1885CABF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8D8790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964D51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Hmotnosť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210A7F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ax.: 35kg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129C7D76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1D2BBE4D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BFC1AC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75DDD7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Technológia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CC72B2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EDGE-Lit LED LCD, alebo ekvivalent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1C58FE98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1E93C041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30427A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730622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Chladeni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BF0896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asívne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56B95236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61E12655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4340E7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1D95BE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Spotreba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0659DD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ax.: 115W (standby menej ako 0,5W)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50B243D5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3D04D411" w14:textId="77777777" w:rsidTr="0068473D">
        <w:trPr>
          <w:trHeight w:val="204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588708F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6.2.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center"/>
            <w:hideMark/>
          </w:tcPr>
          <w:p w14:paraId="2E52E415" w14:textId="77777777" w:rsidR="00A22301" w:rsidRPr="00A22301" w:rsidRDefault="00A22301" w:rsidP="00A22301">
            <w:pPr>
              <w:widowControl/>
              <w:suppressAutoHyphens w:val="0"/>
              <w:jc w:val="both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Ozvučenie - 1 ks</w:t>
            </w:r>
          </w:p>
        </w:tc>
      </w:tr>
      <w:tr w:rsidR="00A22301" w:rsidRPr="00A22301" w14:paraId="0263D67E" w14:textId="77777777" w:rsidTr="0068473D">
        <w:trPr>
          <w:trHeight w:val="378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48733A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797D37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Výrobca, značka,typ,model:</w:t>
            </w:r>
          </w:p>
        </w:tc>
        <w:tc>
          <w:tcPr>
            <w:tcW w:w="6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7E1"/>
            <w:hideMark/>
          </w:tcPr>
          <w:p w14:paraId="52C59EA4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1794F6AA" w14:textId="77777777" w:rsidTr="0068473D">
        <w:trPr>
          <w:trHeight w:val="408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285C3D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678067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Reproduktor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B5E402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Aktívny, zabudovaný processing,Ultra úzke vyžarovanie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7BF8EC7A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7612E21A" w14:textId="77777777" w:rsidTr="0068473D">
        <w:trPr>
          <w:trHeight w:val="408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C7926D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lastRenderedPageBreak/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49420E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Vlastnosti a parametr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77E07D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Šírka vyžarovania Max.: 50 cm pohybový senzor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75EBE73C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7326C62E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7902A5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674FE1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Aktívne zvukové pol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703FB5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Dĺžka Max.: 1 - 2m / Šírka Max.: 50cm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5148DBD8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3EA0E1BF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8DD550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3D289E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Citlivosť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4C04F9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in.: 80dB, 1kHz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41679A8D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030095E5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014403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9B08F1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Výkon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B30E4B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ax.: 12W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4238401E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61CD35F7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83213F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9F4A6C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Rozmery (mm)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F70E97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ax.: šírka 400 x výška 200 x hĺbka 35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06F78C47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26428084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9C2B16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2DA31D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Držiak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D76B40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VESA Max. 100 mm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7A3A364F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15ECE3F8" w14:textId="77777777" w:rsidTr="0068473D">
        <w:trPr>
          <w:trHeight w:val="408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491FB1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51BE09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Špec. Funkci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F45F53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Zabudovaný MicroSD player, Symetrické vstupy, display, pohybový senzor, Bluetooth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5BF9B6F6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0AC78595" w14:textId="77777777" w:rsidTr="0068473D">
        <w:trPr>
          <w:trHeight w:val="204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BF26A73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6.3.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center"/>
            <w:hideMark/>
          </w:tcPr>
          <w:p w14:paraId="5DEA90F2" w14:textId="77777777" w:rsidR="00A22301" w:rsidRPr="00A22301" w:rsidRDefault="00A22301" w:rsidP="00A22301">
            <w:pPr>
              <w:widowControl/>
              <w:suppressAutoHyphens w:val="0"/>
              <w:jc w:val="both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Prehrávač obsahu - 1 ks</w:t>
            </w:r>
          </w:p>
        </w:tc>
      </w:tr>
      <w:tr w:rsidR="00A22301" w:rsidRPr="00A22301" w14:paraId="16B9179C" w14:textId="77777777" w:rsidTr="0068473D">
        <w:trPr>
          <w:trHeight w:val="441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5C6DA9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E7BFA4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Výrobca, značka,typ,model:</w:t>
            </w:r>
          </w:p>
        </w:tc>
        <w:tc>
          <w:tcPr>
            <w:tcW w:w="6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7E1"/>
            <w:hideMark/>
          </w:tcPr>
          <w:p w14:paraId="74AFC8D9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6D603A55" w14:textId="77777777" w:rsidTr="0068473D">
        <w:trPr>
          <w:trHeight w:val="408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CB6901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882114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hrávač obsahu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69F4AD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OPS content smart media player alebo ekvivalent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47DC66CA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778DBB9A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AABEC0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648691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Pamäť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8B5911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min. 8GB flash 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2FE4CCB3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049E004B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62F537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65F29B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Rozlíšeni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1903EB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in. UHD 4K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7AB81F84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7C637256" w14:textId="77777777" w:rsidTr="0068473D">
        <w:trPr>
          <w:trHeight w:val="408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7E021B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239CE0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Rozmery (mm)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4619C2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ax.: Šírka 180 mm x výška 119mm x hĺbka 30mm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7A572641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1B61EC9E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264EA6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A3DE17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Pripojenia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8C0381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Ethernet, USB x2, WLAN (Wi-Fi), Stereo out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596F3C1C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6C77030D" w14:textId="77777777" w:rsidTr="0068473D">
        <w:trPr>
          <w:trHeight w:val="408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BF3933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021E29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Podporované video formáty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4BF36C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PEG1/2/4, H.264, H.265, and VC-1 media formats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41C6389F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7AC059C1" w14:textId="77777777" w:rsidTr="0068473D">
        <w:trPr>
          <w:trHeight w:val="408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BCFB04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F69481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Podporované formáty obrázkov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AC00B6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JPEG, PNG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1FA43CE1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0BB602D0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402F09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5931BA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Prevádzková teplota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D59505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0°C - 50°C 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35C2C2C0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158F75E9" w14:textId="77777777" w:rsidTr="0068473D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096AED7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7.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FBE60AD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sk-SK"/>
              </w:rPr>
              <w:t>Centrálny signálový manažment a ozvučenie</w:t>
            </w:r>
          </w:p>
        </w:tc>
      </w:tr>
      <w:tr w:rsidR="00A22301" w:rsidRPr="00A22301" w14:paraId="3C35090A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BAB33CD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7.1.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center"/>
            <w:hideMark/>
          </w:tcPr>
          <w:p w14:paraId="31EF163E" w14:textId="77777777" w:rsidR="00A22301" w:rsidRPr="00A22301" w:rsidRDefault="00A22301" w:rsidP="00A22301">
            <w:pPr>
              <w:widowControl/>
              <w:suppressAutoHyphens w:val="0"/>
              <w:jc w:val="both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Signálový manažment  - 1 celok</w:t>
            </w:r>
          </w:p>
        </w:tc>
      </w:tr>
      <w:tr w:rsidR="00A22301" w:rsidRPr="00A22301" w14:paraId="1A4C6CE8" w14:textId="77777777" w:rsidTr="0068473D">
        <w:trPr>
          <w:trHeight w:val="337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A8872B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5661DA" w14:textId="77777777" w:rsidR="00A22301" w:rsidRPr="00F558B4" w:rsidRDefault="00A22301" w:rsidP="00A22301">
            <w:pPr>
              <w:widowControl/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558B4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Výrobca, značka,typ,model:</w:t>
            </w:r>
          </w:p>
        </w:tc>
        <w:tc>
          <w:tcPr>
            <w:tcW w:w="6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7E1"/>
            <w:hideMark/>
          </w:tcPr>
          <w:p w14:paraId="59F4AAE1" w14:textId="77777777" w:rsidR="00A22301" w:rsidRPr="00F558B4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558B4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3EBB978C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FABABB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A3F1F" w14:textId="12D799A6" w:rsidR="00A22301" w:rsidRPr="00F558B4" w:rsidRDefault="00A22301" w:rsidP="00A22301">
            <w:pPr>
              <w:widowControl/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558B4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  <w:r w:rsidR="00F558B4" w:rsidRPr="00F558B4">
              <w:rPr>
                <w:rStyle w:val="iadne"/>
                <w:rFonts w:ascii="Calibri" w:eastAsia="Calibri" w:hAnsi="Calibri" w:cs="Calibri"/>
                <w:sz w:val="16"/>
                <w:szCs w:val="16"/>
              </w:rPr>
              <w:t>Signálový prepínač funkci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46207" w14:textId="2B884401" w:rsidR="00A22301" w:rsidRPr="00F558B4" w:rsidRDefault="00F558B4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558B4">
              <w:rPr>
                <w:rStyle w:val="iadne"/>
                <w:rFonts w:ascii="Calibri" w:eastAsia="Calibri" w:hAnsi="Calibri" w:cs="Calibri"/>
                <w:sz w:val="16"/>
                <w:szCs w:val="16"/>
              </w:rPr>
              <w:t>Podpora IP Audio Video signal manažmentu, Multicast system, 1Gb datová site, dvoj-cestné IR, RS-232, Podpora KVM, Audi</w:t>
            </w:r>
            <w:r w:rsidR="002D07D6">
              <w:rPr>
                <w:rStyle w:val="iadne"/>
                <w:rFonts w:ascii="Calibri" w:eastAsia="Calibri" w:hAnsi="Calibri" w:cs="Calibri"/>
                <w:sz w:val="16"/>
                <w:szCs w:val="16"/>
              </w:rPr>
              <w:t>o Breakout, Video Scaling, SFP,</w:t>
            </w:r>
            <w:r w:rsidRPr="00F558B4">
              <w:rPr>
                <w:rStyle w:val="iadne"/>
                <w:rFonts w:ascii="Calibri" w:eastAsia="Calibri" w:hAnsi="Calibri" w:cs="Calibri"/>
                <w:sz w:val="16"/>
                <w:szCs w:val="16"/>
              </w:rPr>
              <w:t xml:space="preserve"> Podpora HDBT,  Video Scaling, EDID management, Audio De-Embedding, Audio Mix, HDBaseT, Podpora Dante, IP Control</w:t>
            </w:r>
            <w:r w:rsidR="00A22301" w:rsidRPr="00F558B4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2B217CC0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F558B4" w:rsidRPr="00A22301" w14:paraId="68ABBE5C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E64842" w14:textId="77777777" w:rsidR="00F558B4" w:rsidRPr="00A22301" w:rsidRDefault="00F558B4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EF0C1" w14:textId="44BB3780" w:rsidR="00F558B4" w:rsidRPr="00F558B4" w:rsidRDefault="00F558B4" w:rsidP="00A22301">
            <w:pPr>
              <w:widowControl/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558B4">
              <w:rPr>
                <w:rStyle w:val="iadne"/>
                <w:rFonts w:ascii="Calibri" w:eastAsia="Calibri" w:hAnsi="Calibri" w:cs="Calibri"/>
                <w:sz w:val="16"/>
                <w:szCs w:val="16"/>
              </w:rPr>
              <w:t>Spracovanie signálu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701B7" w14:textId="5D4D0549" w:rsidR="00F558B4" w:rsidRPr="00F558B4" w:rsidRDefault="00F558B4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558B4">
              <w:rPr>
                <w:rStyle w:val="iadne"/>
                <w:rFonts w:ascii="Calibri" w:eastAsia="Calibri" w:hAnsi="Calibri" w:cs="Calibri"/>
                <w:sz w:val="16"/>
                <w:szCs w:val="16"/>
              </w:rPr>
              <w:t xml:space="preserve">Min. 4K30Hz 4:2:0 až do 100m 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</w:tcPr>
          <w:p w14:paraId="60A9AF02" w14:textId="77777777" w:rsidR="00F558B4" w:rsidRPr="00A22301" w:rsidRDefault="00F558B4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F558B4" w:rsidRPr="00A22301" w14:paraId="145A90CC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BBF641" w14:textId="77777777" w:rsidR="00F558B4" w:rsidRPr="00A22301" w:rsidRDefault="00F558B4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3014B" w14:textId="6ED0AEEA" w:rsidR="00F558B4" w:rsidRPr="00F558B4" w:rsidRDefault="00F558B4" w:rsidP="00A22301">
            <w:pPr>
              <w:widowControl/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558B4">
              <w:rPr>
                <w:rStyle w:val="iadne"/>
                <w:rFonts w:ascii="Calibri" w:eastAsia="Calibri" w:hAnsi="Calibri" w:cs="Calibri"/>
                <w:sz w:val="16"/>
                <w:szCs w:val="16"/>
              </w:rPr>
              <w:t>Ovládani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56074" w14:textId="56D32857" w:rsidR="00F558B4" w:rsidRPr="00F558B4" w:rsidRDefault="00F558B4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558B4">
              <w:rPr>
                <w:rStyle w:val="iadne"/>
                <w:rFonts w:ascii="Calibri" w:eastAsia="Calibri" w:hAnsi="Calibri" w:cs="Calibri"/>
                <w:sz w:val="16"/>
                <w:szCs w:val="16"/>
              </w:rPr>
              <w:t>Dotykový panel 7“, rozlíšenie Min. 1024:600 (17:10), Napájanie PoE, Auto Brightness control, možnosť plánovania a kalendárov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</w:tcPr>
          <w:p w14:paraId="5042238C" w14:textId="77777777" w:rsidR="00F558B4" w:rsidRPr="00A22301" w:rsidRDefault="00F558B4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F558B4" w:rsidRPr="00A22301" w14:paraId="04AEE391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E0ED40" w14:textId="77777777" w:rsidR="00F558B4" w:rsidRPr="00A22301" w:rsidRDefault="00F558B4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A776F" w14:textId="7DBF69A5" w:rsidR="00F558B4" w:rsidRPr="00F558B4" w:rsidRDefault="00F558B4" w:rsidP="00A22301">
            <w:pPr>
              <w:widowControl/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558B4">
              <w:rPr>
                <w:rStyle w:val="iadne"/>
                <w:rFonts w:ascii="Calibri" w:eastAsia="Calibri" w:hAnsi="Calibri" w:cs="Calibri"/>
                <w:sz w:val="16"/>
                <w:szCs w:val="16"/>
              </w:rPr>
              <w:t>Riadiaca jednotka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4A63A" w14:textId="0CAB49E9" w:rsidR="00F558B4" w:rsidRPr="00F558B4" w:rsidRDefault="00F558B4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558B4">
              <w:rPr>
                <w:rStyle w:val="iadne"/>
                <w:rFonts w:ascii="Calibri" w:eastAsia="Calibri" w:hAnsi="Calibri" w:cs="Calibri"/>
                <w:sz w:val="16"/>
                <w:szCs w:val="16"/>
              </w:rPr>
              <w:t>Min.: SDRAM 512MB, Flash 4GB, Ethernet, Control Subnet, USB, RS-232</w:t>
            </w:r>
            <w:r w:rsidR="002D07D6">
              <w:rPr>
                <w:rStyle w:val="iadne"/>
                <w:rFonts w:ascii="Calibri" w:eastAsia="Calibri" w:hAnsi="Calibri" w:cs="Calibri"/>
                <w:sz w:val="16"/>
                <w:szCs w:val="16"/>
              </w:rPr>
              <w:t>, 422, 485, IR, Serial Control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</w:tcPr>
          <w:p w14:paraId="2029F529" w14:textId="77777777" w:rsidR="00F558B4" w:rsidRPr="00A22301" w:rsidRDefault="00F558B4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F558B4" w:rsidRPr="00A22301" w14:paraId="7D1E2F3E" w14:textId="77777777" w:rsidTr="0068473D">
        <w:trPr>
          <w:trHeight w:val="204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DB1A41F" w14:textId="77777777" w:rsidR="00F558B4" w:rsidRPr="00A22301" w:rsidRDefault="00F558B4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7.2.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center"/>
            <w:hideMark/>
          </w:tcPr>
          <w:p w14:paraId="62F21BB7" w14:textId="77777777" w:rsidR="00F558B4" w:rsidRPr="00F558B4" w:rsidRDefault="00F558B4" w:rsidP="00A22301">
            <w:pPr>
              <w:widowControl/>
              <w:suppressAutoHyphens w:val="0"/>
              <w:jc w:val="both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F558B4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Ozvučenie - 1 ks</w:t>
            </w:r>
          </w:p>
        </w:tc>
      </w:tr>
      <w:tr w:rsidR="00F558B4" w:rsidRPr="00A22301" w14:paraId="591ACA50" w14:textId="77777777" w:rsidTr="0068473D">
        <w:trPr>
          <w:trHeight w:val="277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074FB8" w14:textId="77777777" w:rsidR="00F558B4" w:rsidRPr="00A22301" w:rsidRDefault="00F558B4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89F26D" w14:textId="77777777" w:rsidR="00F558B4" w:rsidRPr="00F558B4" w:rsidRDefault="00F558B4" w:rsidP="00A22301">
            <w:pPr>
              <w:widowControl/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558B4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Výrobca, značka,typ,model:</w:t>
            </w:r>
          </w:p>
        </w:tc>
        <w:tc>
          <w:tcPr>
            <w:tcW w:w="6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7E1"/>
            <w:hideMark/>
          </w:tcPr>
          <w:p w14:paraId="28261C5C" w14:textId="77777777" w:rsidR="00F558B4" w:rsidRPr="00F558B4" w:rsidRDefault="00F558B4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558B4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F558B4" w:rsidRPr="00A22301" w14:paraId="31D63419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D0578B" w14:textId="77777777" w:rsidR="00F558B4" w:rsidRPr="00A22301" w:rsidRDefault="00F558B4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B72B3" w14:textId="315BD007" w:rsidR="00F558B4" w:rsidRPr="00F558B4" w:rsidRDefault="00F558B4" w:rsidP="002D07D6">
            <w:pPr>
              <w:widowControl/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558B4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  <w:r w:rsidR="002D07D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Ozvučeni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BF29A" w14:textId="74935561" w:rsidR="00F558B4" w:rsidRPr="00F558B4" w:rsidRDefault="00F558B4" w:rsidP="00E72629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558B4">
              <w:rPr>
                <w:rStyle w:val="iadne"/>
                <w:rFonts w:ascii="Calibri" w:eastAsia="Calibri" w:hAnsi="Calibri" w:cs="Calibri"/>
                <w:sz w:val="16"/>
                <w:szCs w:val="16"/>
              </w:rPr>
              <w:t>Multikanálový distribučný aktívny syst</w:t>
            </w:r>
            <w:r w:rsidR="002D07D6">
              <w:rPr>
                <w:rStyle w:val="iadne"/>
                <w:rFonts w:ascii="Calibri" w:eastAsia="Calibri" w:hAnsi="Calibri" w:cs="Calibri"/>
                <w:sz w:val="16"/>
                <w:szCs w:val="16"/>
              </w:rPr>
              <w:t>é</w:t>
            </w:r>
            <w:r w:rsidRPr="00F558B4">
              <w:rPr>
                <w:rStyle w:val="iadne"/>
                <w:rFonts w:ascii="Calibri" w:eastAsia="Calibri" w:hAnsi="Calibri" w:cs="Calibri"/>
                <w:sz w:val="16"/>
                <w:szCs w:val="16"/>
              </w:rPr>
              <w:t>m, 16 samostatn</w:t>
            </w:r>
            <w:r w:rsidR="002D07D6">
              <w:rPr>
                <w:rStyle w:val="iadne"/>
                <w:rFonts w:ascii="Calibri" w:eastAsia="Calibri" w:hAnsi="Calibri" w:cs="Calibri"/>
                <w:sz w:val="16"/>
                <w:szCs w:val="16"/>
              </w:rPr>
              <w:t>ý</w:t>
            </w:r>
            <w:r w:rsidRPr="00F558B4">
              <w:rPr>
                <w:rStyle w:val="iadne"/>
                <w:rFonts w:ascii="Calibri" w:eastAsia="Calibri" w:hAnsi="Calibri" w:cs="Calibri"/>
                <w:sz w:val="16"/>
                <w:szCs w:val="16"/>
              </w:rPr>
              <w:t>ch kanálov, kategória D, 150W/4Ohm pre každý kanál, Stereo/Bridge pre každý kanál, A/B zbernicová vstupy a výstupy, linkové vstupy pre každý kanál, nastavenie citlivosti (Gain) pre každú zónu samostatne, odstup sign</w:t>
            </w:r>
            <w:r w:rsidR="00E72629">
              <w:rPr>
                <w:rStyle w:val="iadne"/>
                <w:rFonts w:ascii="Calibri" w:eastAsia="Calibri" w:hAnsi="Calibri" w:cs="Calibri"/>
                <w:sz w:val="16"/>
                <w:szCs w:val="16"/>
              </w:rPr>
              <w:t>á</w:t>
            </w:r>
            <w:r w:rsidRPr="00F558B4">
              <w:rPr>
                <w:rStyle w:val="iadne"/>
                <w:rFonts w:ascii="Calibri" w:eastAsia="Calibri" w:hAnsi="Calibri" w:cs="Calibri"/>
                <w:sz w:val="16"/>
                <w:szCs w:val="16"/>
              </w:rPr>
              <w:t>l-šum &gt;-90dB</w:t>
            </w:r>
            <w:r w:rsidRPr="00F558B4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4506D2EA" w14:textId="77777777" w:rsidR="00F558B4" w:rsidRPr="00A22301" w:rsidRDefault="00F558B4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F558B4" w:rsidRPr="00A22301" w14:paraId="4285A9D0" w14:textId="77777777" w:rsidTr="0068473D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1997BCD" w14:textId="77777777" w:rsidR="00F558B4" w:rsidRPr="00A22301" w:rsidRDefault="00F558B4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8.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82F1D58" w14:textId="77777777" w:rsidR="00F558B4" w:rsidRPr="00A22301" w:rsidRDefault="00F558B4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sk-SK"/>
              </w:rPr>
              <w:t>Montáž, kabeláž a spotrebný materiál</w:t>
            </w:r>
          </w:p>
        </w:tc>
      </w:tr>
      <w:tr w:rsidR="00F558B4" w:rsidRPr="00A22301" w14:paraId="7CF7B30D" w14:textId="77777777" w:rsidTr="0068473D">
        <w:trPr>
          <w:trHeight w:val="49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1CD064B6" w14:textId="77777777" w:rsidR="00F558B4" w:rsidRPr="00A22301" w:rsidRDefault="00F558B4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8.1.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E4D6"/>
            <w:vAlign w:val="center"/>
            <w:hideMark/>
          </w:tcPr>
          <w:p w14:paraId="01B44CEC" w14:textId="77777777" w:rsidR="00F558B4" w:rsidRPr="00A22301" w:rsidRDefault="00F558B4" w:rsidP="00A22301">
            <w:pPr>
              <w:widowControl/>
              <w:suppressAutoHyphens w:val="0"/>
              <w:jc w:val="both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Dohľad nad stavebnou prípravou, dodávka a inštalácia káblových rozvodov, dodávka a inštalácia zariadení, zapojenie systému, oživenie a nastavenie, funkčné skúšky, kalibrácia, konfigurácia a programovanie - 1 celok </w:t>
            </w:r>
          </w:p>
        </w:tc>
      </w:tr>
      <w:tr w:rsidR="00F558B4" w:rsidRPr="00A22301" w14:paraId="6987D926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9CF834" w14:textId="77777777" w:rsidR="00F558B4" w:rsidRPr="00A22301" w:rsidRDefault="00F558B4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EAC4D3" w14:textId="77777777" w:rsidR="00F558B4" w:rsidRPr="00A22301" w:rsidRDefault="00F558B4" w:rsidP="00A22301">
            <w:pPr>
              <w:widowControl/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Auditóriu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8D95A4" w14:textId="77777777" w:rsidR="00F558B4" w:rsidRPr="00A22301" w:rsidRDefault="00F558B4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áno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50B276E4" w14:textId="77777777" w:rsidR="00F558B4" w:rsidRPr="00A22301" w:rsidRDefault="00F558B4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F558B4" w:rsidRPr="00A22301" w14:paraId="6B1D3031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A27C38" w14:textId="77777777" w:rsidR="00F558B4" w:rsidRPr="00A22301" w:rsidRDefault="00F558B4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843C05" w14:textId="77777777" w:rsidR="00F558B4" w:rsidRPr="00A22301" w:rsidRDefault="00F558B4" w:rsidP="00A22301">
            <w:pPr>
              <w:widowControl/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4D kin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FF7730" w14:textId="77777777" w:rsidR="00F558B4" w:rsidRPr="00A22301" w:rsidRDefault="00F558B4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áno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5D8C5170" w14:textId="77777777" w:rsidR="00F558B4" w:rsidRPr="00A22301" w:rsidRDefault="00F558B4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F558B4" w:rsidRPr="00A22301" w14:paraId="0834CC58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CEC754" w14:textId="77777777" w:rsidR="00F558B4" w:rsidRPr="00A22301" w:rsidRDefault="00F558B4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C1C159" w14:textId="77777777" w:rsidR="00F558B4" w:rsidRPr="00A22301" w:rsidRDefault="00F558B4" w:rsidP="00A22301">
            <w:pPr>
              <w:widowControl/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Video LED sten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235962" w14:textId="77777777" w:rsidR="00F558B4" w:rsidRPr="00A22301" w:rsidRDefault="00F558B4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áno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4728EDBA" w14:textId="77777777" w:rsidR="00F558B4" w:rsidRPr="00A22301" w:rsidRDefault="00F558B4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F558B4" w:rsidRPr="00A22301" w14:paraId="04CD90AA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90024A" w14:textId="77777777" w:rsidR="00F558B4" w:rsidRPr="00A22301" w:rsidRDefault="00F558B4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B4C52B" w14:textId="77777777" w:rsidR="00F558B4" w:rsidRPr="00A22301" w:rsidRDefault="00F558B4" w:rsidP="00A22301">
            <w:pPr>
              <w:widowControl/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Edukačná kója 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FCFF3B" w14:textId="77777777" w:rsidR="00F558B4" w:rsidRPr="00A22301" w:rsidRDefault="00F558B4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áno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54D8309B" w14:textId="77777777" w:rsidR="00F558B4" w:rsidRPr="00A22301" w:rsidRDefault="00F558B4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F558B4" w:rsidRPr="00A22301" w14:paraId="6F34D98F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3381E1" w14:textId="77777777" w:rsidR="00F558B4" w:rsidRPr="00A22301" w:rsidRDefault="00F558B4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0A7074" w14:textId="77777777" w:rsidR="00F558B4" w:rsidRPr="00A22301" w:rsidRDefault="00F558B4" w:rsidP="00A22301">
            <w:pPr>
              <w:widowControl/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Edukačná kója B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88D234" w14:textId="77777777" w:rsidR="00F558B4" w:rsidRPr="00A22301" w:rsidRDefault="00F558B4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áno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36F4FA58" w14:textId="77777777" w:rsidR="00F558B4" w:rsidRPr="00A22301" w:rsidRDefault="00F558B4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F558B4" w:rsidRPr="00A22301" w14:paraId="1C6DA073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8B29C0" w14:textId="77777777" w:rsidR="00F558B4" w:rsidRPr="00A22301" w:rsidRDefault="00F558B4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lastRenderedPageBreak/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CD8CAE" w14:textId="77777777" w:rsidR="00F558B4" w:rsidRPr="00A22301" w:rsidRDefault="00F558B4" w:rsidP="00A22301">
            <w:pPr>
              <w:widowControl/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Edukačné hry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9AD88F" w14:textId="77777777" w:rsidR="00F558B4" w:rsidRPr="00A22301" w:rsidRDefault="00F558B4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áno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3172CEA0" w14:textId="77777777" w:rsidR="00F558B4" w:rsidRPr="00A22301" w:rsidRDefault="00F558B4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F558B4" w:rsidRPr="00A22301" w14:paraId="09DA818F" w14:textId="77777777" w:rsidTr="0068473D">
        <w:trPr>
          <w:trHeight w:val="408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B12AD4" w14:textId="77777777" w:rsidR="00F558B4" w:rsidRPr="00A22301" w:rsidRDefault="00F558B4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C4D2B2" w14:textId="77777777" w:rsidR="00F558B4" w:rsidRPr="00A22301" w:rsidRDefault="00F558B4" w:rsidP="00A22301">
            <w:pPr>
              <w:widowControl/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Centrálny signálový manažment a ozvučeni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D3BBAD" w14:textId="77777777" w:rsidR="00F558B4" w:rsidRPr="00A22301" w:rsidRDefault="00F558B4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áno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0DD39A7E" w14:textId="77777777" w:rsidR="00F558B4" w:rsidRPr="00A22301" w:rsidRDefault="00F558B4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F558B4" w:rsidRPr="00A22301" w14:paraId="40341071" w14:textId="77777777" w:rsidTr="0068473D">
        <w:trPr>
          <w:trHeight w:val="27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EA8FDC1" w14:textId="77777777" w:rsidR="00F558B4" w:rsidRPr="00A22301" w:rsidRDefault="00F558B4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9</w:t>
            </w:r>
          </w:p>
        </w:tc>
        <w:tc>
          <w:tcPr>
            <w:tcW w:w="8647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541B8E6F" w14:textId="77777777" w:rsidR="00F558B4" w:rsidRPr="00A22301" w:rsidRDefault="00F558B4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sk-SK"/>
              </w:rPr>
              <w:t>Technické zabezpečenie</w:t>
            </w:r>
          </w:p>
        </w:tc>
      </w:tr>
      <w:tr w:rsidR="00F558B4" w:rsidRPr="00A22301" w14:paraId="6A2531C1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86789E8" w14:textId="77777777" w:rsidR="00F558B4" w:rsidRPr="00A22301" w:rsidRDefault="00F558B4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9.1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center"/>
            <w:hideMark/>
          </w:tcPr>
          <w:p w14:paraId="27224E5E" w14:textId="77777777" w:rsidR="00F558B4" w:rsidRPr="00A22301" w:rsidRDefault="00F558B4" w:rsidP="00A22301">
            <w:pPr>
              <w:widowControl/>
              <w:suppressAutoHyphens w:val="0"/>
              <w:jc w:val="both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Technické zabezpečenie a technologická podpora - 160 hodín</w:t>
            </w:r>
          </w:p>
        </w:tc>
      </w:tr>
      <w:tr w:rsidR="00F558B4" w:rsidRPr="00A22301" w14:paraId="745EFB7C" w14:textId="77777777" w:rsidTr="0068473D">
        <w:trPr>
          <w:trHeight w:val="40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F2AF80" w14:textId="77777777" w:rsidR="00F558B4" w:rsidRPr="00A22301" w:rsidRDefault="00F558B4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439B0B" w14:textId="77777777" w:rsidR="00F558B4" w:rsidRPr="00A22301" w:rsidRDefault="00F558B4" w:rsidP="00A22301">
            <w:pPr>
              <w:widowControl/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Technické zabezpečenie a technologická podpo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9FAACC" w14:textId="77777777" w:rsidR="00F558B4" w:rsidRPr="00A22301" w:rsidRDefault="00F558B4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áno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4068179F" w14:textId="77777777" w:rsidR="00F558B4" w:rsidRPr="00A22301" w:rsidRDefault="00F558B4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</w:tbl>
    <w:p w14:paraId="6F3E3642" w14:textId="77777777" w:rsidR="00A22301" w:rsidRPr="00E64566" w:rsidRDefault="00A22301" w:rsidP="008F7665">
      <w:pPr>
        <w:spacing w:line="276" w:lineRule="auto"/>
        <w:jc w:val="both"/>
        <w:rPr>
          <w:rFonts w:ascii="Calibri" w:hAnsi="Calibri" w:cs="Calibri"/>
          <w:b/>
          <w:color w:val="FF0000"/>
          <w:sz w:val="32"/>
          <w:szCs w:val="32"/>
        </w:rPr>
      </w:pPr>
    </w:p>
    <w:p w14:paraId="79F62452" w14:textId="77777777" w:rsidR="006C601D" w:rsidRDefault="006C601D" w:rsidP="008F7665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08FC9082" w14:textId="36FF4490" w:rsidR="008F7665" w:rsidRPr="001A1C21" w:rsidRDefault="006D51C6" w:rsidP="008F7665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1A1C21">
        <w:rPr>
          <w:rFonts w:ascii="Calibri" w:hAnsi="Calibri" w:cs="Calibri"/>
          <w:sz w:val="20"/>
          <w:szCs w:val="20"/>
        </w:rPr>
        <w:t>Týmto</w:t>
      </w:r>
      <w:r w:rsidR="008F7665" w:rsidRPr="001A1C21">
        <w:rPr>
          <w:rFonts w:ascii="Calibri" w:hAnsi="Calibri" w:cs="Calibri"/>
          <w:sz w:val="20"/>
          <w:szCs w:val="20"/>
        </w:rPr>
        <w:t xml:space="preserve"> prehlasuje</w:t>
      </w:r>
      <w:r w:rsidRPr="001A1C21">
        <w:rPr>
          <w:rFonts w:ascii="Calibri" w:hAnsi="Calibri" w:cs="Calibri"/>
          <w:sz w:val="20"/>
          <w:szCs w:val="20"/>
        </w:rPr>
        <w:t>m</w:t>
      </w:r>
      <w:r w:rsidR="002018C9" w:rsidRPr="001A1C21">
        <w:rPr>
          <w:rFonts w:ascii="Calibri" w:hAnsi="Calibri" w:cs="Calibri"/>
          <w:sz w:val="20"/>
          <w:szCs w:val="20"/>
        </w:rPr>
        <w:t>e</w:t>
      </w:r>
      <w:r w:rsidR="008F7665" w:rsidRPr="001A1C21">
        <w:rPr>
          <w:rFonts w:ascii="Calibri" w:hAnsi="Calibri" w:cs="Calibri"/>
          <w:sz w:val="20"/>
          <w:szCs w:val="20"/>
        </w:rPr>
        <w:t xml:space="preserve">, že </w:t>
      </w:r>
      <w:r w:rsidRPr="001A1C21">
        <w:rPr>
          <w:rFonts w:ascii="Calibri" w:hAnsi="Calibri" w:cs="Calibri"/>
          <w:sz w:val="20"/>
          <w:szCs w:val="20"/>
        </w:rPr>
        <w:t xml:space="preserve">navrhované tovary/výrobky spĺňajú </w:t>
      </w:r>
      <w:r w:rsidR="002018C9" w:rsidRPr="001A1C21">
        <w:rPr>
          <w:rFonts w:ascii="Calibri" w:hAnsi="Calibri" w:cs="Calibri"/>
          <w:sz w:val="20"/>
          <w:szCs w:val="20"/>
        </w:rPr>
        <w:t xml:space="preserve">všetky </w:t>
      </w:r>
      <w:r w:rsidRPr="001A1C21">
        <w:rPr>
          <w:rFonts w:ascii="Calibri" w:hAnsi="Calibri" w:cs="Calibri"/>
          <w:sz w:val="20"/>
          <w:szCs w:val="20"/>
        </w:rPr>
        <w:t xml:space="preserve">nami </w:t>
      </w:r>
      <w:r w:rsidR="008F7665" w:rsidRPr="001A1C21">
        <w:rPr>
          <w:rFonts w:ascii="Calibri" w:hAnsi="Calibri" w:cs="Calibri"/>
          <w:sz w:val="20"/>
          <w:szCs w:val="20"/>
        </w:rPr>
        <w:t>uvedené funkčné</w:t>
      </w:r>
      <w:r w:rsidR="000B05EF" w:rsidRPr="001A1C21">
        <w:rPr>
          <w:rFonts w:ascii="Calibri" w:hAnsi="Calibri" w:cs="Calibri"/>
          <w:sz w:val="20"/>
          <w:szCs w:val="20"/>
        </w:rPr>
        <w:t xml:space="preserve"> vlastnosti, technické</w:t>
      </w:r>
      <w:r w:rsidR="008F7665" w:rsidRPr="001A1C21">
        <w:rPr>
          <w:rFonts w:ascii="Calibri" w:hAnsi="Calibri" w:cs="Calibri"/>
          <w:sz w:val="20"/>
          <w:szCs w:val="20"/>
        </w:rPr>
        <w:t xml:space="preserve"> vlastnosti a parametre </w:t>
      </w:r>
      <w:r w:rsidR="000B05EF" w:rsidRPr="001A1C21">
        <w:rPr>
          <w:rFonts w:ascii="Calibri" w:hAnsi="Calibri" w:cs="Calibri"/>
          <w:sz w:val="20"/>
          <w:szCs w:val="20"/>
        </w:rPr>
        <w:t xml:space="preserve">tak ako sú </w:t>
      </w:r>
      <w:r w:rsidR="008F7665" w:rsidRPr="001A1C21">
        <w:rPr>
          <w:rFonts w:ascii="Calibri" w:hAnsi="Calibri" w:cs="Calibri"/>
          <w:sz w:val="20"/>
          <w:szCs w:val="20"/>
        </w:rPr>
        <w:t>uvedené v tomto dokumente: Príloha č. 4  Navrhovaná technická špecifikácia</w:t>
      </w:r>
      <w:r w:rsidR="000B05EF" w:rsidRPr="001A1C21">
        <w:rPr>
          <w:rFonts w:ascii="Calibri" w:hAnsi="Calibri" w:cs="Calibri"/>
          <w:sz w:val="20"/>
          <w:szCs w:val="20"/>
        </w:rPr>
        <w:t>. Všetky údaje sú</w:t>
      </w:r>
      <w:r w:rsidR="008F7665" w:rsidRPr="001A1C21">
        <w:rPr>
          <w:rFonts w:ascii="Calibri" w:hAnsi="Calibri" w:cs="Calibri"/>
          <w:sz w:val="20"/>
          <w:szCs w:val="20"/>
        </w:rPr>
        <w:t xml:space="preserve"> pravdivé a na požiadanie tieto </w:t>
      </w:r>
      <w:r w:rsidRPr="001A1C21">
        <w:rPr>
          <w:rFonts w:ascii="Calibri" w:hAnsi="Calibri" w:cs="Calibri"/>
          <w:b/>
          <w:sz w:val="20"/>
          <w:szCs w:val="20"/>
        </w:rPr>
        <w:t xml:space="preserve">všetky </w:t>
      </w:r>
      <w:r w:rsidR="002018C9" w:rsidRPr="001A1C21">
        <w:rPr>
          <w:rFonts w:ascii="Calibri" w:hAnsi="Calibri" w:cs="Calibri"/>
          <w:b/>
          <w:sz w:val="20"/>
          <w:szCs w:val="20"/>
        </w:rPr>
        <w:t>funkčné vlastnosti</w:t>
      </w:r>
      <w:r w:rsidR="000B05EF" w:rsidRPr="001A1C21">
        <w:rPr>
          <w:rFonts w:ascii="Calibri" w:hAnsi="Calibri" w:cs="Calibri"/>
          <w:b/>
          <w:sz w:val="20"/>
          <w:szCs w:val="20"/>
        </w:rPr>
        <w:t xml:space="preserve">, technické vlastnosti </w:t>
      </w:r>
      <w:r w:rsidR="002018C9" w:rsidRPr="001A1C21">
        <w:rPr>
          <w:rFonts w:ascii="Calibri" w:hAnsi="Calibri" w:cs="Calibri"/>
          <w:b/>
          <w:sz w:val="20"/>
          <w:szCs w:val="20"/>
        </w:rPr>
        <w:t xml:space="preserve"> a parametre</w:t>
      </w:r>
      <w:r w:rsidR="002018C9" w:rsidRPr="001A1C21">
        <w:rPr>
          <w:rFonts w:ascii="Calibri" w:hAnsi="Calibri" w:cs="Calibri"/>
          <w:sz w:val="20"/>
          <w:szCs w:val="20"/>
        </w:rPr>
        <w:t xml:space="preserve"> </w:t>
      </w:r>
      <w:r w:rsidR="008F7665" w:rsidRPr="001A1C21">
        <w:rPr>
          <w:rFonts w:ascii="Calibri" w:hAnsi="Calibri" w:cs="Calibri"/>
          <w:sz w:val="20"/>
          <w:szCs w:val="20"/>
        </w:rPr>
        <w:t>vie</w:t>
      </w:r>
      <w:r w:rsidR="002018C9" w:rsidRPr="001A1C21">
        <w:rPr>
          <w:rFonts w:ascii="Calibri" w:hAnsi="Calibri" w:cs="Calibri"/>
          <w:sz w:val="20"/>
          <w:szCs w:val="20"/>
        </w:rPr>
        <w:t>me</w:t>
      </w:r>
      <w:r w:rsidR="008F7665" w:rsidRPr="001A1C21">
        <w:rPr>
          <w:rFonts w:ascii="Calibri" w:hAnsi="Calibri" w:cs="Calibri"/>
          <w:sz w:val="20"/>
          <w:szCs w:val="20"/>
        </w:rPr>
        <w:t xml:space="preserve"> preukázať produktovým listom alebo obdobným relevantným dokladom </w:t>
      </w:r>
      <w:r w:rsidR="002018C9" w:rsidRPr="001A1C21">
        <w:rPr>
          <w:rFonts w:ascii="Calibri" w:hAnsi="Calibri" w:cs="Calibri"/>
          <w:sz w:val="20"/>
          <w:szCs w:val="20"/>
        </w:rPr>
        <w:t xml:space="preserve"> </w:t>
      </w:r>
      <w:r w:rsidR="000B05EF" w:rsidRPr="001A1C21">
        <w:rPr>
          <w:rFonts w:asciiTheme="minorHAnsi" w:hAnsiTheme="minorHAnsi" w:cstheme="minorHAnsi"/>
          <w:sz w:val="20"/>
          <w:szCs w:val="20"/>
          <w:lang w:eastAsia="en-US"/>
        </w:rPr>
        <w:t xml:space="preserve">napr. vyhlásenie výrobcu, vyhlásenie importéra, vyhlásenie oprávneného zástupcu výrobcu, iný doklad oprávnenej nezávislej inštitúcie, skúšobne, certifikačného orgánu a pod.) </w:t>
      </w:r>
    </w:p>
    <w:p w14:paraId="478E8289" w14:textId="77777777" w:rsidR="005610BF" w:rsidRDefault="005610BF" w:rsidP="0018096D">
      <w:pPr>
        <w:rPr>
          <w:rFonts w:asciiTheme="minorHAnsi" w:hAnsiTheme="minorHAnsi" w:cstheme="minorHAnsi"/>
          <w:sz w:val="22"/>
          <w:szCs w:val="22"/>
        </w:rPr>
      </w:pPr>
    </w:p>
    <w:p w14:paraId="41329E4E" w14:textId="77777777" w:rsidR="0018096D" w:rsidRPr="005610BF" w:rsidRDefault="000802FD" w:rsidP="0018096D">
      <w:pPr>
        <w:rPr>
          <w:rFonts w:asciiTheme="minorHAnsi" w:hAnsiTheme="minorHAnsi" w:cstheme="minorHAnsi"/>
          <w:sz w:val="22"/>
          <w:szCs w:val="22"/>
        </w:rPr>
      </w:pPr>
      <w:r w:rsidRPr="005610BF">
        <w:rPr>
          <w:rFonts w:asciiTheme="minorHAnsi" w:hAnsiTheme="minorHAnsi" w:cstheme="minorHAnsi"/>
          <w:sz w:val="22"/>
          <w:szCs w:val="22"/>
        </w:rPr>
        <w:t>V............................. dňa..............................</w:t>
      </w:r>
    </w:p>
    <w:p w14:paraId="4DEFFCB0" w14:textId="77777777" w:rsidR="00FC2C94" w:rsidRDefault="00FC2C94" w:rsidP="004B4F50">
      <w:pPr>
        <w:rPr>
          <w:rFonts w:asciiTheme="minorHAnsi" w:hAnsiTheme="minorHAnsi" w:cstheme="minorHAnsi"/>
          <w:sz w:val="22"/>
          <w:szCs w:val="22"/>
        </w:rPr>
      </w:pPr>
    </w:p>
    <w:p w14:paraId="50B8EEC1" w14:textId="77777777" w:rsidR="00983215" w:rsidRDefault="00983215" w:rsidP="004B4F50">
      <w:pPr>
        <w:rPr>
          <w:rFonts w:asciiTheme="minorHAnsi" w:hAnsiTheme="minorHAnsi" w:cstheme="minorHAnsi"/>
          <w:sz w:val="22"/>
          <w:szCs w:val="22"/>
        </w:rPr>
      </w:pPr>
    </w:p>
    <w:p w14:paraId="61AC44A4" w14:textId="77777777" w:rsidR="00983215" w:rsidRPr="005610BF" w:rsidRDefault="00983215" w:rsidP="004B4F50">
      <w:pPr>
        <w:rPr>
          <w:rFonts w:asciiTheme="minorHAnsi" w:hAnsiTheme="minorHAnsi" w:cstheme="minorHAnsi"/>
          <w:sz w:val="22"/>
          <w:szCs w:val="22"/>
        </w:rPr>
      </w:pPr>
    </w:p>
    <w:p w14:paraId="0ABDCA6D" w14:textId="57F21911" w:rsidR="00FC2C94" w:rsidRPr="005610BF" w:rsidRDefault="00FC2C94" w:rsidP="00FC2C94">
      <w:pPr>
        <w:autoSpaceDE w:val="0"/>
        <w:ind w:left="4253" w:hanging="713"/>
        <w:rPr>
          <w:rFonts w:asciiTheme="minorHAnsi" w:hAnsiTheme="minorHAnsi" w:cstheme="minorHAnsi"/>
          <w:color w:val="000000"/>
          <w:sz w:val="22"/>
          <w:szCs w:val="22"/>
        </w:rPr>
      </w:pPr>
      <w:r w:rsidRPr="005610BF">
        <w:rPr>
          <w:rFonts w:asciiTheme="minorHAnsi" w:hAnsiTheme="minorHAnsi" w:cstheme="minorHAnsi"/>
          <w:color w:val="000000"/>
          <w:sz w:val="22"/>
          <w:szCs w:val="22"/>
        </w:rPr>
        <w:t xml:space="preserve">                ........................................................ </w:t>
      </w:r>
    </w:p>
    <w:p w14:paraId="075F6658" w14:textId="5198B288" w:rsidR="00FC2C94" w:rsidRDefault="00FC2C94" w:rsidP="00AE40D8">
      <w:pPr>
        <w:tabs>
          <w:tab w:val="left" w:pos="7515"/>
        </w:tabs>
        <w:autoSpaceDE w:val="0"/>
        <w:ind w:left="4253" w:hanging="713"/>
        <w:rPr>
          <w:rFonts w:cs="Arial"/>
          <w:sz w:val="20"/>
          <w:szCs w:val="20"/>
        </w:rPr>
      </w:pPr>
      <w:r w:rsidRPr="005610BF">
        <w:rPr>
          <w:rFonts w:asciiTheme="minorHAnsi" w:hAnsiTheme="minorHAnsi" w:cstheme="minorHAnsi"/>
          <w:color w:val="000000"/>
          <w:sz w:val="22"/>
          <w:szCs w:val="22"/>
        </w:rPr>
        <w:t xml:space="preserve">           Meno a podpis osoby (osôb), oprávnenej konať za uchádzača</w:t>
      </w:r>
      <w:r>
        <w:rPr>
          <w:rFonts w:cs="Calibri Light"/>
        </w:rPr>
        <w:t xml:space="preserve">                                                    </w:t>
      </w:r>
      <w:r>
        <w:rPr>
          <w:rFonts w:cs="Calibri Light"/>
        </w:rPr>
        <w:tab/>
        <w:t xml:space="preserve">                                         </w:t>
      </w:r>
    </w:p>
    <w:sectPr w:rsidR="00FC2C94" w:rsidSect="008C1B35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621A69" w14:textId="77777777" w:rsidR="0089087C" w:rsidRDefault="0089087C" w:rsidP="008C6186">
      <w:r>
        <w:separator/>
      </w:r>
    </w:p>
  </w:endnote>
  <w:endnote w:type="continuationSeparator" w:id="0">
    <w:p w14:paraId="4979D4C4" w14:textId="77777777" w:rsidR="0089087C" w:rsidRDefault="0089087C" w:rsidP="008C6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400F48" w14:textId="77777777" w:rsidR="0089087C" w:rsidRDefault="0089087C" w:rsidP="008C6186">
      <w:r>
        <w:separator/>
      </w:r>
    </w:p>
  </w:footnote>
  <w:footnote w:type="continuationSeparator" w:id="0">
    <w:p w14:paraId="51AD8E11" w14:textId="77777777" w:rsidR="0089087C" w:rsidRDefault="0089087C" w:rsidP="008C61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C22A68"/>
    <w:multiLevelType w:val="multilevel"/>
    <w:tmpl w:val="1EB2EA0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659" w:hanging="375"/>
      </w:pPr>
      <w:rPr>
        <w:rFonts w:ascii="Arial" w:eastAsia="Times New Roman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8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2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6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6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668" w:hanging="1440"/>
      </w:pPr>
      <w:rPr>
        <w:rFonts w:hint="default"/>
      </w:rPr>
    </w:lvl>
  </w:abstractNum>
  <w:abstractNum w:abstractNumId="1" w15:restartNumberingAfterBreak="0">
    <w:nsid w:val="2358259A"/>
    <w:multiLevelType w:val="hybridMultilevel"/>
    <w:tmpl w:val="58925B50"/>
    <w:lvl w:ilvl="0" w:tplc="EE5272E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157A4"/>
    <w:multiLevelType w:val="hybridMultilevel"/>
    <w:tmpl w:val="CA26C0A4"/>
    <w:lvl w:ilvl="0" w:tplc="4F409B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5E316B"/>
    <w:multiLevelType w:val="hybridMultilevel"/>
    <w:tmpl w:val="317CE38C"/>
    <w:lvl w:ilvl="0" w:tplc="3D0C598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8EF"/>
    <w:rsid w:val="00002DA8"/>
    <w:rsid w:val="00011637"/>
    <w:rsid w:val="0001556A"/>
    <w:rsid w:val="000166B8"/>
    <w:rsid w:val="00025149"/>
    <w:rsid w:val="0003665B"/>
    <w:rsid w:val="000467A3"/>
    <w:rsid w:val="00052E78"/>
    <w:rsid w:val="00054C87"/>
    <w:rsid w:val="00054ECC"/>
    <w:rsid w:val="00062B8A"/>
    <w:rsid w:val="00070833"/>
    <w:rsid w:val="000735BD"/>
    <w:rsid w:val="00075E01"/>
    <w:rsid w:val="000802FD"/>
    <w:rsid w:val="00083F47"/>
    <w:rsid w:val="00086576"/>
    <w:rsid w:val="00087944"/>
    <w:rsid w:val="00090788"/>
    <w:rsid w:val="00095D7D"/>
    <w:rsid w:val="000A2C95"/>
    <w:rsid w:val="000A3CDD"/>
    <w:rsid w:val="000B05EF"/>
    <w:rsid w:val="000B610B"/>
    <w:rsid w:val="000C3CCF"/>
    <w:rsid w:val="000C466D"/>
    <w:rsid w:val="000C7716"/>
    <w:rsid w:val="000C7E92"/>
    <w:rsid w:val="000E7D9B"/>
    <w:rsid w:val="000F2FFF"/>
    <w:rsid w:val="00107693"/>
    <w:rsid w:val="00117DA9"/>
    <w:rsid w:val="001217DF"/>
    <w:rsid w:val="001300EA"/>
    <w:rsid w:val="001305BF"/>
    <w:rsid w:val="00141AA8"/>
    <w:rsid w:val="00144E78"/>
    <w:rsid w:val="0015276C"/>
    <w:rsid w:val="00170F6B"/>
    <w:rsid w:val="00176ED0"/>
    <w:rsid w:val="0018096D"/>
    <w:rsid w:val="00182E9F"/>
    <w:rsid w:val="001839F6"/>
    <w:rsid w:val="0019469E"/>
    <w:rsid w:val="001A1C21"/>
    <w:rsid w:val="001A6F5A"/>
    <w:rsid w:val="001C2D5D"/>
    <w:rsid w:val="001D0EFA"/>
    <w:rsid w:val="001D1126"/>
    <w:rsid w:val="002018C9"/>
    <w:rsid w:val="00202B81"/>
    <w:rsid w:val="0020740F"/>
    <w:rsid w:val="00207C7A"/>
    <w:rsid w:val="00214E44"/>
    <w:rsid w:val="00216C49"/>
    <w:rsid w:val="00221FFF"/>
    <w:rsid w:val="00234FA0"/>
    <w:rsid w:val="00252B4F"/>
    <w:rsid w:val="00255240"/>
    <w:rsid w:val="00295092"/>
    <w:rsid w:val="002B0271"/>
    <w:rsid w:val="002B40FE"/>
    <w:rsid w:val="002C1677"/>
    <w:rsid w:val="002C7F85"/>
    <w:rsid w:val="002D07D6"/>
    <w:rsid w:val="002D55AF"/>
    <w:rsid w:val="002D6305"/>
    <w:rsid w:val="002D7D74"/>
    <w:rsid w:val="002E4B44"/>
    <w:rsid w:val="002F56F9"/>
    <w:rsid w:val="0030054A"/>
    <w:rsid w:val="00310558"/>
    <w:rsid w:val="00320372"/>
    <w:rsid w:val="0033055E"/>
    <w:rsid w:val="00331D33"/>
    <w:rsid w:val="00335218"/>
    <w:rsid w:val="00367174"/>
    <w:rsid w:val="003824D5"/>
    <w:rsid w:val="00382626"/>
    <w:rsid w:val="00384528"/>
    <w:rsid w:val="003923EB"/>
    <w:rsid w:val="003A2CB7"/>
    <w:rsid w:val="003A40B8"/>
    <w:rsid w:val="003B3BF0"/>
    <w:rsid w:val="003D4EC2"/>
    <w:rsid w:val="003E65EB"/>
    <w:rsid w:val="0040071D"/>
    <w:rsid w:val="00400E2E"/>
    <w:rsid w:val="004237CB"/>
    <w:rsid w:val="004318AD"/>
    <w:rsid w:val="00431CFB"/>
    <w:rsid w:val="00472F9B"/>
    <w:rsid w:val="004A5B0E"/>
    <w:rsid w:val="004B1DA5"/>
    <w:rsid w:val="004B4F50"/>
    <w:rsid w:val="004C44B3"/>
    <w:rsid w:val="004C4877"/>
    <w:rsid w:val="004D2178"/>
    <w:rsid w:val="004D4E9C"/>
    <w:rsid w:val="00504F6D"/>
    <w:rsid w:val="00515779"/>
    <w:rsid w:val="00533E02"/>
    <w:rsid w:val="00534F2D"/>
    <w:rsid w:val="00555EFF"/>
    <w:rsid w:val="005610BF"/>
    <w:rsid w:val="00562376"/>
    <w:rsid w:val="0056284D"/>
    <w:rsid w:val="00562F33"/>
    <w:rsid w:val="005978D8"/>
    <w:rsid w:val="005A2AEE"/>
    <w:rsid w:val="005B6E73"/>
    <w:rsid w:val="005E65C6"/>
    <w:rsid w:val="00633860"/>
    <w:rsid w:val="00641998"/>
    <w:rsid w:val="00654A41"/>
    <w:rsid w:val="0065617A"/>
    <w:rsid w:val="006572FC"/>
    <w:rsid w:val="00671973"/>
    <w:rsid w:val="0067490A"/>
    <w:rsid w:val="0068473D"/>
    <w:rsid w:val="00695166"/>
    <w:rsid w:val="006A16E4"/>
    <w:rsid w:val="006A368C"/>
    <w:rsid w:val="006A7289"/>
    <w:rsid w:val="006C28EE"/>
    <w:rsid w:val="006C601D"/>
    <w:rsid w:val="006D51C6"/>
    <w:rsid w:val="006E0576"/>
    <w:rsid w:val="006E76BC"/>
    <w:rsid w:val="006F2BCF"/>
    <w:rsid w:val="006F4010"/>
    <w:rsid w:val="00710AF6"/>
    <w:rsid w:val="0071247C"/>
    <w:rsid w:val="00736C94"/>
    <w:rsid w:val="00737F7C"/>
    <w:rsid w:val="0074545C"/>
    <w:rsid w:val="00752D4A"/>
    <w:rsid w:val="007623E1"/>
    <w:rsid w:val="00762964"/>
    <w:rsid w:val="007B1691"/>
    <w:rsid w:val="007B3386"/>
    <w:rsid w:val="007B5827"/>
    <w:rsid w:val="007B583D"/>
    <w:rsid w:val="007E5294"/>
    <w:rsid w:val="007E684A"/>
    <w:rsid w:val="00801DDA"/>
    <w:rsid w:val="00820D3A"/>
    <w:rsid w:val="00826D61"/>
    <w:rsid w:val="008402C6"/>
    <w:rsid w:val="00844BA3"/>
    <w:rsid w:val="0084602A"/>
    <w:rsid w:val="00847C0C"/>
    <w:rsid w:val="0089087C"/>
    <w:rsid w:val="008A01A6"/>
    <w:rsid w:val="008A070F"/>
    <w:rsid w:val="008B6A79"/>
    <w:rsid w:val="008C1B35"/>
    <w:rsid w:val="008C43E9"/>
    <w:rsid w:val="008C6186"/>
    <w:rsid w:val="008D1994"/>
    <w:rsid w:val="008D22A2"/>
    <w:rsid w:val="008D5848"/>
    <w:rsid w:val="008D7C07"/>
    <w:rsid w:val="008E2271"/>
    <w:rsid w:val="008E2406"/>
    <w:rsid w:val="008F027E"/>
    <w:rsid w:val="008F0314"/>
    <w:rsid w:val="008F09B4"/>
    <w:rsid w:val="008F7665"/>
    <w:rsid w:val="00914E49"/>
    <w:rsid w:val="0091501F"/>
    <w:rsid w:val="00930352"/>
    <w:rsid w:val="0094163A"/>
    <w:rsid w:val="009467F5"/>
    <w:rsid w:val="00960A22"/>
    <w:rsid w:val="009611F4"/>
    <w:rsid w:val="00983215"/>
    <w:rsid w:val="00984926"/>
    <w:rsid w:val="009B14F7"/>
    <w:rsid w:val="009C059C"/>
    <w:rsid w:val="009C0C76"/>
    <w:rsid w:val="009E1061"/>
    <w:rsid w:val="00A13E81"/>
    <w:rsid w:val="00A170C6"/>
    <w:rsid w:val="00A17E5B"/>
    <w:rsid w:val="00A22301"/>
    <w:rsid w:val="00A228D6"/>
    <w:rsid w:val="00A23652"/>
    <w:rsid w:val="00A26F7F"/>
    <w:rsid w:val="00A316DD"/>
    <w:rsid w:val="00A36DC1"/>
    <w:rsid w:val="00A436A3"/>
    <w:rsid w:val="00A461EC"/>
    <w:rsid w:val="00A503A1"/>
    <w:rsid w:val="00A52377"/>
    <w:rsid w:val="00A640E8"/>
    <w:rsid w:val="00A82AC1"/>
    <w:rsid w:val="00A869FA"/>
    <w:rsid w:val="00AC0803"/>
    <w:rsid w:val="00AE40D8"/>
    <w:rsid w:val="00AE79F5"/>
    <w:rsid w:val="00AF1C02"/>
    <w:rsid w:val="00B044C1"/>
    <w:rsid w:val="00B12957"/>
    <w:rsid w:val="00B275BC"/>
    <w:rsid w:val="00B524D5"/>
    <w:rsid w:val="00B57A22"/>
    <w:rsid w:val="00B87442"/>
    <w:rsid w:val="00B90FE4"/>
    <w:rsid w:val="00B97093"/>
    <w:rsid w:val="00BB03F3"/>
    <w:rsid w:val="00BB46A7"/>
    <w:rsid w:val="00BB70EC"/>
    <w:rsid w:val="00BC21D5"/>
    <w:rsid w:val="00BE38F4"/>
    <w:rsid w:val="00BF1EED"/>
    <w:rsid w:val="00BF6F7E"/>
    <w:rsid w:val="00C03284"/>
    <w:rsid w:val="00C032C8"/>
    <w:rsid w:val="00C2197E"/>
    <w:rsid w:val="00C46A86"/>
    <w:rsid w:val="00C553D0"/>
    <w:rsid w:val="00C74D67"/>
    <w:rsid w:val="00C95061"/>
    <w:rsid w:val="00CD6F19"/>
    <w:rsid w:val="00CF2BCB"/>
    <w:rsid w:val="00D02821"/>
    <w:rsid w:val="00D208AC"/>
    <w:rsid w:val="00D26902"/>
    <w:rsid w:val="00D43FCF"/>
    <w:rsid w:val="00D44303"/>
    <w:rsid w:val="00D45AFA"/>
    <w:rsid w:val="00D465D2"/>
    <w:rsid w:val="00D516B5"/>
    <w:rsid w:val="00D75A90"/>
    <w:rsid w:val="00D814A0"/>
    <w:rsid w:val="00D856D4"/>
    <w:rsid w:val="00D90FE9"/>
    <w:rsid w:val="00DA3FF7"/>
    <w:rsid w:val="00DA7CBE"/>
    <w:rsid w:val="00DC4FC4"/>
    <w:rsid w:val="00DD69BA"/>
    <w:rsid w:val="00DD6ECF"/>
    <w:rsid w:val="00DE613D"/>
    <w:rsid w:val="00E0245B"/>
    <w:rsid w:val="00E02E5A"/>
    <w:rsid w:val="00E13DB3"/>
    <w:rsid w:val="00E20496"/>
    <w:rsid w:val="00E2185E"/>
    <w:rsid w:val="00E329CC"/>
    <w:rsid w:val="00E4226D"/>
    <w:rsid w:val="00E46056"/>
    <w:rsid w:val="00E4713A"/>
    <w:rsid w:val="00E64566"/>
    <w:rsid w:val="00E65CFA"/>
    <w:rsid w:val="00E6792C"/>
    <w:rsid w:val="00E72629"/>
    <w:rsid w:val="00EA3EED"/>
    <w:rsid w:val="00EA7EE8"/>
    <w:rsid w:val="00EE0BB0"/>
    <w:rsid w:val="00F10996"/>
    <w:rsid w:val="00F235ED"/>
    <w:rsid w:val="00F340A4"/>
    <w:rsid w:val="00F4009F"/>
    <w:rsid w:val="00F40499"/>
    <w:rsid w:val="00F42301"/>
    <w:rsid w:val="00F558B4"/>
    <w:rsid w:val="00F70473"/>
    <w:rsid w:val="00F75E25"/>
    <w:rsid w:val="00F8593E"/>
    <w:rsid w:val="00FB26D8"/>
    <w:rsid w:val="00FB5E7D"/>
    <w:rsid w:val="00FC2C94"/>
    <w:rsid w:val="00FC417B"/>
    <w:rsid w:val="00FD48EF"/>
    <w:rsid w:val="00FD5A15"/>
    <w:rsid w:val="00FE0B9A"/>
    <w:rsid w:val="00FE0CC6"/>
    <w:rsid w:val="00FE1622"/>
    <w:rsid w:val="00FE7FE2"/>
    <w:rsid w:val="00FF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6EA84B"/>
  <w15:docId w15:val="{D6D3915A-F531-462A-8A35-C0806CD60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D48E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Odsek,List Paragraph,Farebný zoznam – zvýraznenie 11"/>
    <w:basedOn w:val="Normlny"/>
    <w:link w:val="OdsekzoznamuChar"/>
    <w:uiPriority w:val="34"/>
    <w:qFormat/>
    <w:rsid w:val="00930352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4D217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D2178"/>
    <w:pPr>
      <w:widowControl/>
      <w:suppressAutoHyphens w:val="0"/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D217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D217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D217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D2178"/>
    <w:pPr>
      <w:widowControl/>
      <w:suppressAutoHyphens w:val="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D2178"/>
    <w:rPr>
      <w:rFonts w:ascii="Segoe UI" w:hAnsi="Segoe UI" w:cs="Segoe UI"/>
      <w:sz w:val="18"/>
      <w:szCs w:val="18"/>
    </w:rPr>
  </w:style>
  <w:style w:type="paragraph" w:styleId="Zarkazkladnhotextu">
    <w:name w:val="Body Text Indent"/>
    <w:basedOn w:val="Normlny"/>
    <w:link w:val="ZarkazkladnhotextuChar"/>
    <w:rsid w:val="00533E02"/>
    <w:pPr>
      <w:widowControl/>
      <w:spacing w:after="120" w:line="100" w:lineRule="atLeast"/>
      <w:ind w:left="283"/>
    </w:pPr>
    <w:rPr>
      <w:kern w:val="1"/>
      <w:lang w:eastAsia="ar-SA"/>
    </w:rPr>
  </w:style>
  <w:style w:type="character" w:customStyle="1" w:styleId="ZarkazkladnhotextuChar">
    <w:name w:val="Zarážka základného textu Char"/>
    <w:basedOn w:val="Predvolenpsmoodseku"/>
    <w:link w:val="Zarkazkladnhotextu"/>
    <w:rsid w:val="00533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OdsekzoznamuChar">
    <w:name w:val="Odsek zoznamu Char"/>
    <w:aliases w:val="body Char,Odsek zoznamu2 Char,Odsek Char,List Paragraph Char,Farebný zoznam – zvýraznenie 11 Char"/>
    <w:link w:val="Odsekzoznamu"/>
    <w:uiPriority w:val="34"/>
    <w:qFormat/>
    <w:locked/>
    <w:rsid w:val="008F7665"/>
  </w:style>
  <w:style w:type="character" w:styleId="Hypertextovprepojenie">
    <w:name w:val="Hyperlink"/>
    <w:basedOn w:val="Predvolenpsmoodseku"/>
    <w:uiPriority w:val="99"/>
    <w:unhideWhenUsed/>
    <w:rsid w:val="008C43E9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8C618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C618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ta">
    <w:name w:val="footer"/>
    <w:basedOn w:val="Normlny"/>
    <w:link w:val="PtaChar"/>
    <w:uiPriority w:val="99"/>
    <w:unhideWhenUsed/>
    <w:rsid w:val="008C618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C618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rmlnywebov">
    <w:name w:val="Normal (Web)"/>
    <w:basedOn w:val="Normlny"/>
    <w:uiPriority w:val="99"/>
    <w:semiHidden/>
    <w:unhideWhenUsed/>
    <w:rsid w:val="00EA3EED"/>
    <w:pPr>
      <w:widowControl/>
      <w:suppressAutoHyphens w:val="0"/>
      <w:spacing w:before="100" w:beforeAutospacing="1" w:after="100" w:afterAutospacing="1"/>
    </w:pPr>
    <w:rPr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A22301"/>
    <w:rPr>
      <w:color w:val="954F72"/>
      <w:u w:val="single"/>
    </w:rPr>
  </w:style>
  <w:style w:type="paragraph" w:customStyle="1" w:styleId="msonormal0">
    <w:name w:val="msonormal"/>
    <w:basedOn w:val="Normlny"/>
    <w:rsid w:val="00A22301"/>
    <w:pPr>
      <w:widowControl/>
      <w:suppressAutoHyphens w:val="0"/>
      <w:spacing w:before="100" w:beforeAutospacing="1" w:after="100" w:afterAutospacing="1"/>
    </w:pPr>
    <w:rPr>
      <w:lang w:eastAsia="sk-SK"/>
    </w:rPr>
  </w:style>
  <w:style w:type="paragraph" w:customStyle="1" w:styleId="font5">
    <w:name w:val="font5"/>
    <w:basedOn w:val="Normlny"/>
    <w:rsid w:val="00A22301"/>
    <w:pPr>
      <w:widowControl/>
      <w:suppressAutoHyphens w:val="0"/>
      <w:spacing w:before="100" w:beforeAutospacing="1" w:after="100" w:afterAutospacing="1"/>
    </w:pPr>
    <w:rPr>
      <w:rFonts w:ascii="Calibri" w:hAnsi="Calibri"/>
      <w:b/>
      <w:bCs/>
      <w:color w:val="000000"/>
      <w:sz w:val="16"/>
      <w:szCs w:val="16"/>
      <w:lang w:eastAsia="sk-SK"/>
    </w:rPr>
  </w:style>
  <w:style w:type="paragraph" w:customStyle="1" w:styleId="font6">
    <w:name w:val="font6"/>
    <w:basedOn w:val="Normlny"/>
    <w:rsid w:val="00A22301"/>
    <w:pPr>
      <w:widowControl/>
      <w:suppressAutoHyphens w:val="0"/>
      <w:spacing w:before="100" w:beforeAutospacing="1" w:after="100" w:afterAutospacing="1"/>
    </w:pPr>
    <w:rPr>
      <w:rFonts w:ascii="Calibri" w:hAnsi="Calibri"/>
      <w:color w:val="000000"/>
      <w:sz w:val="16"/>
      <w:szCs w:val="16"/>
      <w:lang w:eastAsia="sk-SK"/>
    </w:rPr>
  </w:style>
  <w:style w:type="paragraph" w:customStyle="1" w:styleId="xl65">
    <w:name w:val="xl65"/>
    <w:basedOn w:val="Normlny"/>
    <w:rsid w:val="00A22301"/>
    <w:pPr>
      <w:widowControl/>
      <w:suppressAutoHyphens w:val="0"/>
      <w:spacing w:before="100" w:beforeAutospacing="1" w:after="100" w:afterAutospacing="1"/>
    </w:pPr>
    <w:rPr>
      <w:sz w:val="16"/>
      <w:szCs w:val="16"/>
      <w:lang w:eastAsia="sk-SK"/>
    </w:rPr>
  </w:style>
  <w:style w:type="paragraph" w:customStyle="1" w:styleId="xl66">
    <w:name w:val="xl66"/>
    <w:basedOn w:val="Normlny"/>
    <w:rsid w:val="00A2230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16"/>
      <w:szCs w:val="16"/>
      <w:lang w:eastAsia="sk-SK"/>
    </w:rPr>
  </w:style>
  <w:style w:type="paragraph" w:customStyle="1" w:styleId="xl67">
    <w:name w:val="xl67"/>
    <w:basedOn w:val="Normlny"/>
    <w:rsid w:val="00A223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uppressAutoHyphens w:val="0"/>
      <w:spacing w:before="100" w:beforeAutospacing="1" w:after="100" w:afterAutospacing="1"/>
    </w:pPr>
    <w:rPr>
      <w:b/>
      <w:bCs/>
      <w:sz w:val="16"/>
      <w:szCs w:val="16"/>
      <w:lang w:eastAsia="sk-SK"/>
    </w:rPr>
  </w:style>
  <w:style w:type="paragraph" w:customStyle="1" w:styleId="xl68">
    <w:name w:val="xl68"/>
    <w:basedOn w:val="Normlny"/>
    <w:rsid w:val="00A2230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sz w:val="16"/>
      <w:szCs w:val="16"/>
      <w:lang w:eastAsia="sk-SK"/>
    </w:rPr>
  </w:style>
  <w:style w:type="paragraph" w:customStyle="1" w:styleId="xl69">
    <w:name w:val="xl69"/>
    <w:basedOn w:val="Normlny"/>
    <w:rsid w:val="00A223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sz w:val="16"/>
      <w:szCs w:val="16"/>
      <w:lang w:eastAsia="sk-SK"/>
    </w:rPr>
  </w:style>
  <w:style w:type="paragraph" w:customStyle="1" w:styleId="xl70">
    <w:name w:val="xl70"/>
    <w:basedOn w:val="Normlny"/>
    <w:rsid w:val="00A22301"/>
    <w:pPr>
      <w:widowControl/>
      <w:suppressAutoHyphens w:val="0"/>
      <w:spacing w:before="100" w:beforeAutospacing="1" w:after="100" w:afterAutospacing="1"/>
    </w:pPr>
    <w:rPr>
      <w:b/>
      <w:bCs/>
      <w:sz w:val="16"/>
      <w:szCs w:val="16"/>
      <w:lang w:eastAsia="sk-SK"/>
    </w:rPr>
  </w:style>
  <w:style w:type="paragraph" w:customStyle="1" w:styleId="xl71">
    <w:name w:val="xl71"/>
    <w:basedOn w:val="Normlny"/>
    <w:rsid w:val="00A223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7E1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16"/>
      <w:szCs w:val="16"/>
      <w:lang w:eastAsia="sk-SK"/>
    </w:rPr>
  </w:style>
  <w:style w:type="paragraph" w:customStyle="1" w:styleId="xl72">
    <w:name w:val="xl72"/>
    <w:basedOn w:val="Normlny"/>
    <w:rsid w:val="00A223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sk-SK"/>
    </w:rPr>
  </w:style>
  <w:style w:type="paragraph" w:customStyle="1" w:styleId="xl73">
    <w:name w:val="xl73"/>
    <w:basedOn w:val="Normlny"/>
    <w:rsid w:val="00A223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eastAsia="sk-SK"/>
    </w:rPr>
  </w:style>
  <w:style w:type="paragraph" w:customStyle="1" w:styleId="xl74">
    <w:name w:val="xl74"/>
    <w:basedOn w:val="Normlny"/>
    <w:rsid w:val="00A223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uppressAutoHyphens w:val="0"/>
      <w:spacing w:before="100" w:beforeAutospacing="1" w:after="100" w:afterAutospacing="1"/>
    </w:pPr>
    <w:rPr>
      <w:b/>
      <w:bCs/>
      <w:sz w:val="16"/>
      <w:szCs w:val="16"/>
      <w:lang w:eastAsia="sk-SK"/>
    </w:rPr>
  </w:style>
  <w:style w:type="paragraph" w:customStyle="1" w:styleId="xl75">
    <w:name w:val="xl75"/>
    <w:basedOn w:val="Normlny"/>
    <w:rsid w:val="00A223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uppressAutoHyphens w:val="0"/>
      <w:spacing w:before="100" w:beforeAutospacing="1" w:after="100" w:afterAutospacing="1"/>
    </w:pPr>
    <w:rPr>
      <w:b/>
      <w:bCs/>
      <w:sz w:val="16"/>
      <w:szCs w:val="16"/>
      <w:lang w:eastAsia="sk-SK"/>
    </w:rPr>
  </w:style>
  <w:style w:type="paragraph" w:customStyle="1" w:styleId="xl76">
    <w:name w:val="xl76"/>
    <w:basedOn w:val="Normlny"/>
    <w:rsid w:val="00A223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uppressAutoHyphens w:val="0"/>
      <w:spacing w:before="100" w:beforeAutospacing="1" w:after="100" w:afterAutospacing="1"/>
    </w:pPr>
    <w:rPr>
      <w:b/>
      <w:bCs/>
      <w:sz w:val="16"/>
      <w:szCs w:val="16"/>
      <w:lang w:eastAsia="sk-SK"/>
    </w:rPr>
  </w:style>
  <w:style w:type="paragraph" w:customStyle="1" w:styleId="xl77">
    <w:name w:val="xl77"/>
    <w:basedOn w:val="Normlny"/>
    <w:rsid w:val="00A2230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sz w:val="16"/>
      <w:szCs w:val="16"/>
      <w:lang w:eastAsia="sk-SK"/>
    </w:rPr>
  </w:style>
  <w:style w:type="paragraph" w:customStyle="1" w:styleId="xl78">
    <w:name w:val="xl78"/>
    <w:basedOn w:val="Normlny"/>
    <w:rsid w:val="00A223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sz w:val="16"/>
      <w:szCs w:val="16"/>
      <w:lang w:eastAsia="sk-SK"/>
    </w:rPr>
  </w:style>
  <w:style w:type="paragraph" w:customStyle="1" w:styleId="xl79">
    <w:name w:val="xl79"/>
    <w:basedOn w:val="Normlny"/>
    <w:rsid w:val="00A223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uppressAutoHyphens w:val="0"/>
      <w:spacing w:before="100" w:beforeAutospacing="1" w:after="100" w:afterAutospacing="1"/>
    </w:pPr>
    <w:rPr>
      <w:b/>
      <w:bCs/>
      <w:sz w:val="16"/>
      <w:szCs w:val="16"/>
      <w:lang w:eastAsia="sk-SK"/>
    </w:rPr>
  </w:style>
  <w:style w:type="paragraph" w:customStyle="1" w:styleId="xl80">
    <w:name w:val="xl80"/>
    <w:basedOn w:val="Normlny"/>
    <w:rsid w:val="00A223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sz w:val="16"/>
      <w:szCs w:val="16"/>
      <w:lang w:eastAsia="sk-SK"/>
    </w:rPr>
  </w:style>
  <w:style w:type="paragraph" w:customStyle="1" w:styleId="xl81">
    <w:name w:val="xl81"/>
    <w:basedOn w:val="Normlny"/>
    <w:rsid w:val="00A22301"/>
    <w:pPr>
      <w:widowControl/>
      <w:suppressAutoHyphens w:val="0"/>
      <w:spacing w:before="100" w:beforeAutospacing="1" w:after="100" w:afterAutospacing="1"/>
    </w:pPr>
    <w:rPr>
      <w:sz w:val="16"/>
      <w:szCs w:val="16"/>
      <w:lang w:eastAsia="sk-SK"/>
    </w:rPr>
  </w:style>
  <w:style w:type="paragraph" w:customStyle="1" w:styleId="xl82">
    <w:name w:val="xl82"/>
    <w:basedOn w:val="Normlny"/>
    <w:rsid w:val="00A223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uppressAutoHyphens w:val="0"/>
      <w:spacing w:before="100" w:beforeAutospacing="1" w:after="100" w:afterAutospacing="1"/>
      <w:textAlignment w:val="top"/>
    </w:pPr>
    <w:rPr>
      <w:b/>
      <w:bCs/>
      <w:sz w:val="16"/>
      <w:szCs w:val="16"/>
      <w:lang w:eastAsia="sk-SK"/>
    </w:rPr>
  </w:style>
  <w:style w:type="paragraph" w:customStyle="1" w:styleId="xl83">
    <w:name w:val="xl83"/>
    <w:basedOn w:val="Normlny"/>
    <w:rsid w:val="00A223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16"/>
      <w:szCs w:val="16"/>
      <w:lang w:eastAsia="sk-SK"/>
    </w:rPr>
  </w:style>
  <w:style w:type="paragraph" w:customStyle="1" w:styleId="xl84">
    <w:name w:val="xl84"/>
    <w:basedOn w:val="Normlny"/>
    <w:rsid w:val="00A223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16"/>
      <w:szCs w:val="16"/>
      <w:lang w:eastAsia="sk-SK"/>
    </w:rPr>
  </w:style>
  <w:style w:type="paragraph" w:customStyle="1" w:styleId="xl85">
    <w:name w:val="xl85"/>
    <w:basedOn w:val="Normlny"/>
    <w:rsid w:val="00A2230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16"/>
      <w:szCs w:val="16"/>
      <w:lang w:eastAsia="sk-SK"/>
    </w:rPr>
  </w:style>
  <w:style w:type="paragraph" w:customStyle="1" w:styleId="xl86">
    <w:name w:val="xl86"/>
    <w:basedOn w:val="Normlny"/>
    <w:rsid w:val="00A2230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16"/>
      <w:szCs w:val="16"/>
      <w:lang w:eastAsia="sk-SK"/>
    </w:rPr>
  </w:style>
  <w:style w:type="paragraph" w:customStyle="1" w:styleId="xl87">
    <w:name w:val="xl87"/>
    <w:basedOn w:val="Normlny"/>
    <w:rsid w:val="00A223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16"/>
      <w:szCs w:val="16"/>
      <w:lang w:eastAsia="sk-SK"/>
    </w:rPr>
  </w:style>
  <w:style w:type="paragraph" w:customStyle="1" w:styleId="xl88">
    <w:name w:val="xl88"/>
    <w:basedOn w:val="Normlny"/>
    <w:rsid w:val="00A223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16"/>
      <w:szCs w:val="16"/>
      <w:lang w:eastAsia="sk-SK"/>
    </w:rPr>
  </w:style>
  <w:style w:type="paragraph" w:customStyle="1" w:styleId="xl89">
    <w:name w:val="xl89"/>
    <w:basedOn w:val="Normlny"/>
    <w:rsid w:val="00A223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FF0000"/>
      <w:sz w:val="16"/>
      <w:szCs w:val="16"/>
      <w:lang w:eastAsia="sk-SK"/>
    </w:rPr>
  </w:style>
  <w:style w:type="paragraph" w:customStyle="1" w:styleId="xl90">
    <w:name w:val="xl90"/>
    <w:basedOn w:val="Normlny"/>
    <w:rsid w:val="00A223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FF0000"/>
      <w:sz w:val="16"/>
      <w:szCs w:val="16"/>
      <w:lang w:eastAsia="sk-SK"/>
    </w:rPr>
  </w:style>
  <w:style w:type="paragraph" w:customStyle="1" w:styleId="xl91">
    <w:name w:val="xl91"/>
    <w:basedOn w:val="Normlny"/>
    <w:rsid w:val="00A223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ascii="Calibri" w:hAnsi="Calibri"/>
      <w:color w:val="000000"/>
      <w:sz w:val="16"/>
      <w:szCs w:val="16"/>
      <w:lang w:eastAsia="sk-SK"/>
    </w:rPr>
  </w:style>
  <w:style w:type="paragraph" w:customStyle="1" w:styleId="xl92">
    <w:name w:val="xl92"/>
    <w:basedOn w:val="Normlny"/>
    <w:rsid w:val="00A2230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textAlignment w:val="top"/>
    </w:pPr>
    <w:rPr>
      <w:color w:val="000000"/>
      <w:sz w:val="16"/>
      <w:szCs w:val="16"/>
      <w:lang w:eastAsia="sk-SK"/>
    </w:rPr>
  </w:style>
  <w:style w:type="paragraph" w:customStyle="1" w:styleId="xl93">
    <w:name w:val="xl93"/>
    <w:basedOn w:val="Normlny"/>
    <w:rsid w:val="00A223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16"/>
      <w:szCs w:val="16"/>
      <w:lang w:eastAsia="sk-SK"/>
    </w:rPr>
  </w:style>
  <w:style w:type="paragraph" w:customStyle="1" w:styleId="xl94">
    <w:name w:val="xl94"/>
    <w:basedOn w:val="Normlny"/>
    <w:rsid w:val="00A2230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textAlignment w:val="top"/>
    </w:pPr>
    <w:rPr>
      <w:color w:val="000000"/>
      <w:sz w:val="16"/>
      <w:szCs w:val="16"/>
      <w:lang w:eastAsia="sk-SK"/>
    </w:rPr>
  </w:style>
  <w:style w:type="paragraph" w:customStyle="1" w:styleId="xl95">
    <w:name w:val="xl95"/>
    <w:basedOn w:val="Normlny"/>
    <w:rsid w:val="00A223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16"/>
      <w:szCs w:val="16"/>
      <w:lang w:eastAsia="sk-SK"/>
    </w:rPr>
  </w:style>
  <w:style w:type="paragraph" w:customStyle="1" w:styleId="xl96">
    <w:name w:val="xl96"/>
    <w:basedOn w:val="Normlny"/>
    <w:rsid w:val="00A223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textAlignment w:val="top"/>
    </w:pPr>
    <w:rPr>
      <w:color w:val="000000"/>
      <w:sz w:val="16"/>
      <w:szCs w:val="16"/>
      <w:lang w:eastAsia="sk-SK"/>
    </w:rPr>
  </w:style>
  <w:style w:type="paragraph" w:customStyle="1" w:styleId="xl97">
    <w:name w:val="xl97"/>
    <w:basedOn w:val="Normlny"/>
    <w:rsid w:val="00A223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  <w:lang w:eastAsia="sk-SK"/>
    </w:rPr>
  </w:style>
  <w:style w:type="paragraph" w:customStyle="1" w:styleId="xl98">
    <w:name w:val="xl98"/>
    <w:basedOn w:val="Normlny"/>
    <w:rsid w:val="00A2230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E4D6"/>
      <w:suppressAutoHyphens w:val="0"/>
      <w:spacing w:before="100" w:beforeAutospacing="1" w:after="100" w:afterAutospacing="1"/>
      <w:jc w:val="both"/>
      <w:textAlignment w:val="center"/>
    </w:pPr>
    <w:rPr>
      <w:b/>
      <w:bCs/>
      <w:sz w:val="16"/>
      <w:szCs w:val="16"/>
      <w:lang w:eastAsia="sk-SK"/>
    </w:rPr>
  </w:style>
  <w:style w:type="paragraph" w:customStyle="1" w:styleId="xl99">
    <w:name w:val="xl99"/>
    <w:basedOn w:val="Normlny"/>
    <w:rsid w:val="00A22301"/>
    <w:pPr>
      <w:widowControl/>
      <w:pBdr>
        <w:top w:val="single" w:sz="4" w:space="0" w:color="auto"/>
        <w:bottom w:val="single" w:sz="4" w:space="0" w:color="auto"/>
      </w:pBdr>
      <w:shd w:val="clear" w:color="000000" w:fill="FCE4D6"/>
      <w:suppressAutoHyphens w:val="0"/>
      <w:spacing w:before="100" w:beforeAutospacing="1" w:after="100" w:afterAutospacing="1"/>
      <w:jc w:val="both"/>
      <w:textAlignment w:val="center"/>
    </w:pPr>
    <w:rPr>
      <w:b/>
      <w:bCs/>
      <w:sz w:val="16"/>
      <w:szCs w:val="16"/>
      <w:lang w:eastAsia="sk-SK"/>
    </w:rPr>
  </w:style>
  <w:style w:type="paragraph" w:customStyle="1" w:styleId="xl100">
    <w:name w:val="xl100"/>
    <w:basedOn w:val="Normlny"/>
    <w:rsid w:val="00A2230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uppressAutoHyphens w:val="0"/>
      <w:spacing w:before="100" w:beforeAutospacing="1" w:after="100" w:afterAutospacing="1"/>
      <w:jc w:val="both"/>
      <w:textAlignment w:val="center"/>
    </w:pPr>
    <w:rPr>
      <w:b/>
      <w:bCs/>
      <w:sz w:val="16"/>
      <w:szCs w:val="16"/>
      <w:lang w:eastAsia="sk-SK"/>
    </w:rPr>
  </w:style>
  <w:style w:type="paragraph" w:customStyle="1" w:styleId="xl101">
    <w:name w:val="xl101"/>
    <w:basedOn w:val="Normlny"/>
    <w:rsid w:val="00A22301"/>
    <w:pPr>
      <w:widowControl/>
      <w:shd w:val="clear" w:color="000000" w:fill="BDD7EE"/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sk-SK"/>
    </w:rPr>
  </w:style>
  <w:style w:type="paragraph" w:customStyle="1" w:styleId="xl102">
    <w:name w:val="xl102"/>
    <w:basedOn w:val="Normlny"/>
    <w:rsid w:val="00A22301"/>
    <w:pPr>
      <w:widowControl/>
      <w:pBdr>
        <w:right w:val="single" w:sz="8" w:space="0" w:color="auto"/>
      </w:pBdr>
      <w:shd w:val="clear" w:color="000000" w:fill="BDD7EE"/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sk-SK"/>
    </w:rPr>
  </w:style>
  <w:style w:type="paragraph" w:customStyle="1" w:styleId="xl103">
    <w:name w:val="xl103"/>
    <w:basedOn w:val="Normlny"/>
    <w:rsid w:val="00A2230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E4D6"/>
      <w:suppressAutoHyphens w:val="0"/>
      <w:spacing w:before="100" w:beforeAutospacing="1" w:after="100" w:afterAutospacing="1"/>
      <w:jc w:val="both"/>
      <w:textAlignment w:val="center"/>
    </w:pPr>
    <w:rPr>
      <w:b/>
      <w:bCs/>
      <w:sz w:val="16"/>
      <w:szCs w:val="16"/>
      <w:lang w:eastAsia="sk-SK"/>
    </w:rPr>
  </w:style>
  <w:style w:type="paragraph" w:customStyle="1" w:styleId="xl104">
    <w:name w:val="xl104"/>
    <w:basedOn w:val="Normlny"/>
    <w:rsid w:val="00A22301"/>
    <w:pPr>
      <w:widowControl/>
      <w:pBdr>
        <w:top w:val="single" w:sz="4" w:space="0" w:color="auto"/>
        <w:bottom w:val="single" w:sz="4" w:space="0" w:color="auto"/>
      </w:pBdr>
      <w:shd w:val="clear" w:color="000000" w:fill="FCE4D6"/>
      <w:suppressAutoHyphens w:val="0"/>
      <w:spacing w:before="100" w:beforeAutospacing="1" w:after="100" w:afterAutospacing="1"/>
      <w:jc w:val="both"/>
      <w:textAlignment w:val="center"/>
    </w:pPr>
    <w:rPr>
      <w:b/>
      <w:bCs/>
      <w:sz w:val="16"/>
      <w:szCs w:val="16"/>
      <w:lang w:eastAsia="sk-SK"/>
    </w:rPr>
  </w:style>
  <w:style w:type="paragraph" w:customStyle="1" w:styleId="xl105">
    <w:name w:val="xl105"/>
    <w:basedOn w:val="Normlny"/>
    <w:rsid w:val="00A2230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uppressAutoHyphens w:val="0"/>
      <w:spacing w:before="100" w:beforeAutospacing="1" w:after="100" w:afterAutospacing="1"/>
      <w:jc w:val="both"/>
      <w:textAlignment w:val="center"/>
    </w:pPr>
    <w:rPr>
      <w:b/>
      <w:bCs/>
      <w:sz w:val="16"/>
      <w:szCs w:val="16"/>
      <w:lang w:eastAsia="sk-SK"/>
    </w:rPr>
  </w:style>
  <w:style w:type="paragraph" w:customStyle="1" w:styleId="xl106">
    <w:name w:val="xl106"/>
    <w:basedOn w:val="Normlny"/>
    <w:rsid w:val="00A223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sk-SK"/>
    </w:rPr>
  </w:style>
  <w:style w:type="paragraph" w:customStyle="1" w:styleId="xl107">
    <w:name w:val="xl107"/>
    <w:basedOn w:val="Normlny"/>
    <w:rsid w:val="00A2230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7E1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16"/>
      <w:szCs w:val="16"/>
      <w:lang w:eastAsia="sk-SK"/>
    </w:rPr>
  </w:style>
  <w:style w:type="paragraph" w:customStyle="1" w:styleId="xl108">
    <w:name w:val="xl108"/>
    <w:basedOn w:val="Normlny"/>
    <w:rsid w:val="00A2230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7E1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16"/>
      <w:szCs w:val="16"/>
      <w:lang w:eastAsia="sk-SK"/>
    </w:rPr>
  </w:style>
  <w:style w:type="paragraph" w:customStyle="1" w:styleId="xl109">
    <w:name w:val="xl109"/>
    <w:basedOn w:val="Normlny"/>
    <w:rsid w:val="00A22301"/>
    <w:pPr>
      <w:widowControl/>
      <w:shd w:val="clear" w:color="000000" w:fill="C6E0B4"/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sk-SK"/>
    </w:rPr>
  </w:style>
  <w:style w:type="paragraph" w:customStyle="1" w:styleId="xl110">
    <w:name w:val="xl110"/>
    <w:basedOn w:val="Normlny"/>
    <w:rsid w:val="00A22301"/>
    <w:pPr>
      <w:widowControl/>
      <w:pBdr>
        <w:right w:val="single" w:sz="8" w:space="0" w:color="auto"/>
      </w:pBdr>
      <w:shd w:val="clear" w:color="000000" w:fill="C6E0B4"/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sk-SK"/>
    </w:rPr>
  </w:style>
  <w:style w:type="character" w:customStyle="1" w:styleId="iadne">
    <w:name w:val="Žiadne"/>
    <w:rsid w:val="00F558B4"/>
  </w:style>
  <w:style w:type="paragraph" w:customStyle="1" w:styleId="PredvolenA">
    <w:name w:val="Predvolené A"/>
    <w:rsid w:val="0038262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en-US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7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743E7-D536-41E4-859E-C6C731CAC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3742</Words>
  <Characters>21331</Characters>
  <Application>Microsoft Office Word</Application>
  <DocSecurity>0</DocSecurity>
  <Lines>177</Lines>
  <Paragraphs>5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lerova Iveta</dc:creator>
  <cp:lastModifiedBy>Beslerova Iveta</cp:lastModifiedBy>
  <cp:revision>4</cp:revision>
  <cp:lastPrinted>2022-01-26T13:40:00Z</cp:lastPrinted>
  <dcterms:created xsi:type="dcterms:W3CDTF">2022-04-07T17:53:00Z</dcterms:created>
  <dcterms:modified xsi:type="dcterms:W3CDTF">2022-04-08T20:23:00Z</dcterms:modified>
</cp:coreProperties>
</file>